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320DCAE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 xml:space="preserve">курсовой работе. Часть </w:t>
      </w:r>
      <w:r w:rsidR="008C3843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20DC2B31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407A7E">
        <w:rPr>
          <w:rFonts w:ascii="Times New Roman" w:hAnsi="Times New Roman" w:cs="Times New Roman"/>
          <w:szCs w:val="24"/>
          <w:u w:val="single"/>
          <w:lang w:val="en-US"/>
        </w:rPr>
        <w:t>13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D064B2">
        <w:rPr>
          <w:rFonts w:ascii="Times New Roman" w:hAnsi="Times New Roman" w:cs="Times New Roman"/>
          <w:szCs w:val="24"/>
          <w:u w:val="single"/>
        </w:rPr>
        <w:t>ма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8196863" w14:textId="0D771657" w:rsidR="003024A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506407" w:history="1">
            <w:r w:rsidR="003024AE" w:rsidRPr="00132CB4">
              <w:rPr>
                <w:rStyle w:val="a5"/>
                <w:noProof/>
              </w:rPr>
              <w:t>1.</w:t>
            </w:r>
            <w:r w:rsidR="003024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3024AE" w:rsidRPr="00132CB4">
              <w:rPr>
                <w:rStyle w:val="a5"/>
                <w:noProof/>
              </w:rPr>
              <w:t>Список иллюстраций:</w:t>
            </w:r>
            <w:r w:rsidR="003024AE">
              <w:rPr>
                <w:noProof/>
              </w:rPr>
              <w:tab/>
            </w:r>
            <w:r w:rsidR="003024AE">
              <w:rPr>
                <w:noProof/>
              </w:rPr>
              <w:fldChar w:fldCharType="begin"/>
            </w:r>
            <w:r w:rsidR="003024AE">
              <w:rPr>
                <w:noProof/>
              </w:rPr>
              <w:instrText xml:space="preserve"> PAGEREF _Toc166506407 \h </w:instrText>
            </w:r>
            <w:r w:rsidR="003024AE">
              <w:rPr>
                <w:noProof/>
              </w:rPr>
            </w:r>
            <w:r w:rsidR="003024AE">
              <w:rPr>
                <w:rFonts w:hint="eastAsia"/>
                <w:noProof/>
              </w:rPr>
              <w:fldChar w:fldCharType="separate"/>
            </w:r>
            <w:r w:rsidR="003024AE">
              <w:rPr>
                <w:rFonts w:hint="eastAsia"/>
                <w:noProof/>
              </w:rPr>
              <w:t>2</w:t>
            </w:r>
            <w:r w:rsidR="003024AE">
              <w:rPr>
                <w:noProof/>
              </w:rPr>
              <w:fldChar w:fldCharType="end"/>
            </w:r>
          </w:hyperlink>
        </w:p>
        <w:p w14:paraId="01C6A5AA" w14:textId="28FFE233" w:rsidR="003024AE" w:rsidRDefault="003024A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08" w:history="1">
            <w:r w:rsidRPr="00132CB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Проект 1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CCE1C70" w14:textId="1B899BC3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09" w:history="1">
            <w:r w:rsidRPr="00132CB4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A25B893" w14:textId="234012E4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0" w:history="1">
            <w:r w:rsidRPr="00132CB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426BF9D" w14:textId="3B633B59" w:rsidR="003024AE" w:rsidRDefault="003024A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1" w:history="1">
            <w:r w:rsidRPr="00132CB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Проект 2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D91A633" w14:textId="1BD5EC57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2" w:history="1">
            <w:r w:rsidRPr="00132CB4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7A1ED42" w14:textId="59F92416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3" w:history="1">
            <w:r w:rsidRPr="00132CB4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A17EB31" w14:textId="7FFAC789" w:rsidR="003024AE" w:rsidRDefault="003024A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4" w:history="1">
            <w:r w:rsidRPr="00132CB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 xml:space="preserve">Проект </w:t>
            </w:r>
            <w:r w:rsidRPr="00132CB4">
              <w:rPr>
                <w:rStyle w:val="a5"/>
                <w:noProof/>
                <w:lang w:val="en-US"/>
              </w:rPr>
              <w:t>3</w:t>
            </w:r>
            <w:r w:rsidRPr="00132CB4">
              <w:rPr>
                <w:rStyle w:val="a5"/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2A6BE6D" w14:textId="0364D950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5" w:history="1">
            <w:r w:rsidRPr="00132CB4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1E40662" w14:textId="658DED80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6" w:history="1">
            <w:r w:rsidRPr="00132CB4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3D5AC94" w14:textId="6FB4A28B" w:rsidR="003024AE" w:rsidRDefault="003024A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7" w:history="1">
            <w:r w:rsidRPr="00132CB4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 xml:space="preserve">Проект </w:t>
            </w:r>
            <w:r w:rsidRPr="00132CB4">
              <w:rPr>
                <w:rStyle w:val="a5"/>
                <w:noProof/>
                <w:lang w:val="en-US"/>
              </w:rPr>
              <w:t>3</w:t>
            </w:r>
            <w:r w:rsidRPr="00132CB4">
              <w:rPr>
                <w:rStyle w:val="a5"/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74A857B" w14:textId="76433C19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8" w:history="1">
            <w:r w:rsidRPr="00132CB4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0EF7FBF" w14:textId="4C1AF57B" w:rsidR="003024AE" w:rsidRDefault="003024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19" w:history="1">
            <w:r w:rsidRPr="00132CB4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F04A7D7" w14:textId="5B189DCE" w:rsidR="003024AE" w:rsidRDefault="003024A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6506420" w:history="1">
            <w:r w:rsidRPr="00132CB4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132CB4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064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2760006" w14:textId="60A7BAD8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84704">
      <w:pPr>
        <w:pStyle w:val="1"/>
      </w:pPr>
      <w:bookmarkStart w:id="1" w:name="_Toc166506407"/>
      <w:r w:rsidRPr="00ED2E06">
        <w:lastRenderedPageBreak/>
        <w:t>Список иллюстраций</w:t>
      </w:r>
      <w:r w:rsidR="001A6927" w:rsidRPr="00ED2E06">
        <w:t>:</w:t>
      </w:r>
      <w:bookmarkEnd w:id="1"/>
    </w:p>
    <w:p w14:paraId="3E9EB36B" w14:textId="33075D9C" w:rsidR="00B0086D" w:rsidRPr="00B0086D" w:rsidRDefault="00640F3A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B0086D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B0086D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B0086D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6506346" w:history="1">
        <w:r w:rsidR="00B0086D"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разрабатываемого проекта.</w:t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46 \h </w:instrText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B0086D"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955F685" w14:textId="1F642E70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4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. Настройки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4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DF46AD" w14:textId="7324A054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4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3. Настройки модуля счетчик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4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DA72614" w14:textId="656B8E5E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4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4. Настройка модуля памят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4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6C8ED4" w14:textId="2569CCFE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5. Модуль ввода для светодиодов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B03262" w14:textId="26CF98D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6. Модуль ввода для кнопк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589AB7F" w14:textId="76F6C7AC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7. Модуль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JTAG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UART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D85156E" w14:textId="7B513467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8. Настройки вектора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5940530" w14:textId="5696889F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9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Platform Designer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A97CF64" w14:textId="08EB7BB9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2.10. Schematic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в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Platform Designer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CFBF7B5" w14:textId="21684E1F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1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stem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nterconnections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95AC66E" w14:textId="28C33EE7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2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A7B1E30" w14:textId="0A8E922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3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41E210" w14:textId="36A30F2F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5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4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5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A7CB8" w14:textId="446625F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5. Создание проекта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DDF70E5" w14:textId="64D5747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6. Создание файла с исходным кодом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FFAB0B3" w14:textId="26346BA1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7. Настройки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F597CA5" w14:textId="06B75804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8. Компиляция программы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70FB9EE" w14:textId="15C6B580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9. Приветственные сообщения после запуск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15CC032" w14:textId="6913D2D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0. Консоль после нескольких нажатий на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4604BF" w14:textId="002092B6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1. Новые настройки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F30F145" w14:textId="367058D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2. Компиляция проекта с новыми настройками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3A4D4C3" w14:textId="2AED39B9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3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582F783" w14:textId="673968EC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6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2.24. Optimization level: size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_bsp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6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C5E18B0" w14:textId="1AB9EA75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2.25. Optimization level: size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0E5BEFA" w14:textId="72E97DB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6. Компиляция после выставления настроек оптимиза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8DC48A6" w14:textId="094317A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7. Результат запуска программы и нескольких переключений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5DBDB41" w14:textId="42360FA4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6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770303" w14:textId="1551103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. Настройки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6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BB5EFC" w14:textId="0B494F9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3. Новые настройки моду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O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37BBAA" w14:textId="76F2DA70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4. Подключение прерываний к процессору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E276BF5" w14:textId="1359963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5. Назначения в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96571F1" w14:textId="405CB645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6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8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D0FF85" w14:textId="2CD8E631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7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7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7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3E76A67" w14:textId="3083E574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8. Консоль проекта после записи программы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E9F080" w14:textId="4D754FF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9. Консоль после нескольких запусков программы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0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CBC1460" w14:textId="7E252B75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1. Структура разрабатываемого проект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0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66715A" w14:textId="253D37E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2. Настройки для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1778AA" w14:textId="4F33A598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3. Настройки компонента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im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67CEC0C" w14:textId="55D03666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4. Подключение таймера к процессору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1785D7A" w14:textId="39F74860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Назначения в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1A6F859" w14:textId="7228F05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6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3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D923ECE" w14:textId="48CFD94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7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8041D3" w14:textId="0078319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8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8. Результат запуска программы на плат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8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969FF17" w14:textId="4F9F9729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9. Результат запуска программы на плат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4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26BDB1D" w14:textId="04BFF3D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10. Результат запуска программы на плат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5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EC1C57F" w14:textId="3221B76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. Структура разрабатываемого проект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6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C26A6F" w14:textId="42AB6E82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5.2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обавление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Custom Instruction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7A013B" w14:textId="20E61CCB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5.3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Блок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Custom Instruction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8E3DA2" w14:textId="3BBA2968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4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Настройки модуля ввода 1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7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9DF1372" w14:textId="7BC1166B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5. Настройки модуля ввода 2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8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DF9BA9B" w14:textId="6E4E07F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7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5.6. Подключения в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D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7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8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0789D02" w14:textId="740EE468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8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7. Схема разработанного устройства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8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2C2140" w14:textId="3CBA321A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399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5.8. Назначения в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399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29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04980C" w14:textId="13E3E32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0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9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0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0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149F1AF" w14:textId="6A2B2F6D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1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0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1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C97AA6" w14:textId="6BAFFF27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2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1. Результат запуска программы на процессор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2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1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873155C" w14:textId="33F329EB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3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2. Результат компиляции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3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2074935" w14:textId="323CE534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4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3. Результат запуска программы на процессор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4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90477A" w14:textId="513228A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5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4. Результат запуска на процессор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5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2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12E944" w14:textId="34033BD3" w:rsidR="00B0086D" w:rsidRPr="00B0086D" w:rsidRDefault="00B0086D" w:rsidP="00B0086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6506406" w:history="1">
        <w:r w:rsidRPr="00B0086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15. Результат запуска на процессоре.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6506406 \h </w:instrTex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3</w:t>
        </w:r>
        <w:r w:rsidRPr="00B0086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E8B964B" w:rsidR="00640F3A" w:rsidRPr="00B0086D" w:rsidRDefault="00640F3A" w:rsidP="00B0086D">
      <w:pPr>
        <w:spacing w:line="240" w:lineRule="auto"/>
        <w:textAlignment w:val="auto"/>
        <w:rPr>
          <w:rFonts w:ascii="Times New Roman" w:hAnsi="Times New Roman" w:cs="Times New Roman"/>
        </w:rPr>
      </w:pPr>
      <w:r w:rsidRPr="00B0086D">
        <w:rPr>
          <w:rFonts w:ascii="Times New Roman" w:hAnsi="Times New Roman" w:cs="Times New Roman"/>
        </w:rPr>
        <w:fldChar w:fldCharType="end"/>
      </w:r>
      <w:r w:rsidRPr="00B0086D">
        <w:rPr>
          <w:rFonts w:ascii="Times New Roman" w:hAnsi="Times New Roman" w:cs="Times New Roman"/>
        </w:rPr>
        <w:br w:type="page"/>
      </w:r>
    </w:p>
    <w:p w14:paraId="3B0D30E1" w14:textId="4C428F37" w:rsidR="00D718A0" w:rsidRDefault="00E56D4C" w:rsidP="00B84704">
      <w:pPr>
        <w:pStyle w:val="1"/>
      </w:pPr>
      <w:bookmarkStart w:id="2" w:name="_Задание_lab4_1:"/>
      <w:bookmarkStart w:id="3" w:name="_Задание_lab6_1:"/>
      <w:bookmarkStart w:id="4" w:name="_Ref165983023"/>
      <w:bookmarkStart w:id="5" w:name="_Ref165983038"/>
      <w:bookmarkStart w:id="6" w:name="_Ref165984844"/>
      <w:bookmarkStart w:id="7" w:name="_Toc166506408"/>
      <w:bookmarkEnd w:id="2"/>
      <w:bookmarkEnd w:id="3"/>
      <w:r>
        <w:lastRenderedPageBreak/>
        <w:t>Проект 1</w:t>
      </w:r>
      <w:r w:rsidR="009C09A5" w:rsidRPr="00B94A15">
        <w:t>:</w:t>
      </w:r>
      <w:bookmarkEnd w:id="4"/>
      <w:bookmarkEnd w:id="5"/>
      <w:bookmarkEnd w:id="6"/>
      <w:bookmarkEnd w:id="7"/>
    </w:p>
    <w:p w14:paraId="3664CA47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08EFD68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5E92FF2" w14:textId="3F3CF597" w:rsidR="006803C0" w:rsidRPr="00E56D4C" w:rsidRDefault="00F70E61" w:rsidP="001E5F99">
      <w:pPr>
        <w:pStyle w:val="2"/>
        <w:ind w:left="432"/>
        <w:rPr>
          <w:lang w:val="ru-RU"/>
        </w:rPr>
      </w:pPr>
      <w:r w:rsidRPr="00E56D4C">
        <w:rPr>
          <w:lang w:val="ru-RU"/>
        </w:rPr>
        <w:t xml:space="preserve"> </w:t>
      </w:r>
      <w:bookmarkStart w:id="8" w:name="_Toc166506409"/>
      <w:r w:rsidR="006803C0" w:rsidRPr="00E56D4C">
        <w:rPr>
          <w:lang w:val="ru-RU"/>
        </w:rPr>
        <w:t>Структура проекта:</w:t>
      </w:r>
      <w:bookmarkEnd w:id="8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4635B14" w:rsidR="000E7140" w:rsidRPr="000E7140" w:rsidRDefault="00432F40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32F40">
        <w:rPr>
          <w:rFonts w:ascii="Times New Roman" w:hAnsi="Times New Roman" w:cs="Times New Roman"/>
          <w:noProof/>
        </w:rPr>
        <w:drawing>
          <wp:inline distT="0" distB="0" distL="0" distR="0" wp14:anchorId="54D314AB" wp14:editId="617DAC01">
            <wp:extent cx="6120130" cy="3754755"/>
            <wp:effectExtent l="0" t="0" r="0" b="0"/>
            <wp:docPr id="149403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2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6DFC19A7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Ref164773869"/>
      <w:bookmarkStart w:id="10" w:name="_Toc166506346"/>
      <w:r w:rsidRPr="000E714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</w:t>
      </w:r>
      <w:r w:rsidR="006349D0">
        <w:rPr>
          <w:rFonts w:ascii="Times New Roman" w:hAnsi="Times New Roman" w:cs="Times New Roman"/>
        </w:rPr>
        <w:fldChar w:fldCharType="end"/>
      </w:r>
      <w:bookmarkEnd w:id="9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10"/>
    </w:p>
    <w:p w14:paraId="7C9352CE" w14:textId="77777777" w:rsidR="00AD4409" w:rsidRPr="00AD4409" w:rsidRDefault="00AD4409" w:rsidP="00AD44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3ADCAD62" w14:textId="1E7AB9BE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Опрос состояния кнопки pba</w:t>
      </w:r>
      <w:r w:rsidR="00E24205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3EF46EE1" w14:textId="653465C5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E24205" w:rsidRPr="0011118E">
        <w:rPr>
          <w:rFonts w:ascii="Times New Roman" w:hAnsi="Times New Roman" w:cs="Times New Roman"/>
          <w:i w:val="0"/>
          <w:iCs w:val="0"/>
        </w:rPr>
        <w:t>.</w:t>
      </w:r>
    </w:p>
    <w:p w14:paraId="2F8FC372" w14:textId="41F91735" w:rsidR="00A16DF7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</w:t>
      </w:r>
      <w:r w:rsidR="00B2245A" w:rsidRPr="00AD4409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A11638" w:rsidRDefault="00F93C67" w:rsidP="00A11638">
      <w:pPr>
        <w:pStyle w:val="2"/>
        <w:ind w:left="432"/>
        <w:rPr>
          <w:lang w:val="ru-RU"/>
        </w:rPr>
      </w:pPr>
      <w:bookmarkStart w:id="11" w:name="_Toc166506410"/>
      <w:r w:rsidRPr="00A11638">
        <w:rPr>
          <w:lang w:val="ru-RU"/>
        </w:rPr>
        <w:t>Решение:</w:t>
      </w:r>
      <w:bookmarkEnd w:id="11"/>
    </w:p>
    <w:p w14:paraId="0EC434C8" w14:textId="5EC07AEC" w:rsidR="00EE4A80" w:rsidRPr="00833E75" w:rsidRDefault="00DE5165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6A26EC64" w14:textId="77777777" w:rsidR="007E1279" w:rsidRPr="007E1279" w:rsidRDefault="007E1279" w:rsidP="007E127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4F85439" wp14:editId="5F48A83B">
            <wp:extent cx="3599328" cy="2482850"/>
            <wp:effectExtent l="0" t="0" r="1270" b="0"/>
            <wp:docPr id="147098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2092" name=""/>
                    <pic:cNvPicPr/>
                  </pic:nvPicPr>
                  <pic:blipFill rotWithShape="1">
                    <a:blip r:embed="rId9"/>
                    <a:srcRect t="1213"/>
                    <a:stretch/>
                  </pic:blipFill>
                  <pic:spPr bwMode="auto">
                    <a:xfrm>
                      <a:off x="0" y="0"/>
                      <a:ext cx="3600000" cy="24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4614" w14:textId="36D20827" w:rsidR="00DE5165" w:rsidRPr="00206380" w:rsidRDefault="007E1279" w:rsidP="007E127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6506347"/>
      <w:r w:rsidRPr="007E1279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12"/>
    </w:p>
    <w:p w14:paraId="20577D9A" w14:textId="4D28C849" w:rsidR="00C93F88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 и начинаем реализовывать схему с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50BB236" w14:textId="302013E2" w:rsidR="00206380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с модуля </w:t>
      </w:r>
      <w:r>
        <w:rPr>
          <w:rFonts w:ascii="Times New Roman" w:hAnsi="Times New Roman" w:cs="Times New Roman"/>
          <w:i w:val="0"/>
          <w:iCs w:val="0"/>
          <w:lang w:val="en-US"/>
        </w:rPr>
        <w:t>clk:</w:t>
      </w:r>
    </w:p>
    <w:p w14:paraId="5C8E2D99" w14:textId="77777777" w:rsidR="00CB4801" w:rsidRPr="00CB4801" w:rsidRDefault="00CB4801" w:rsidP="00561D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B480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420D9B" wp14:editId="3CB8D339">
            <wp:extent cx="4320000" cy="1627921"/>
            <wp:effectExtent l="0" t="0" r="4445" b="0"/>
            <wp:docPr id="178639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4320000" cy="1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A501" w14:textId="0070DA73" w:rsidR="00206380" w:rsidRPr="0056316A" w:rsidRDefault="00CB4801" w:rsidP="00561D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6506348"/>
      <w:r w:rsidRPr="00CB48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Pr="0056316A">
        <w:rPr>
          <w:rFonts w:ascii="Times New Roman" w:hAnsi="Times New Roman" w:cs="Times New Roman"/>
        </w:rPr>
        <w:t xml:space="preserve">. </w:t>
      </w:r>
      <w:r w:rsidRPr="00CB4801">
        <w:rPr>
          <w:rFonts w:ascii="Times New Roman" w:hAnsi="Times New Roman" w:cs="Times New Roman"/>
        </w:rPr>
        <w:t>Настройки модуля счетчика.</w:t>
      </w:r>
      <w:bookmarkEnd w:id="13"/>
    </w:p>
    <w:p w14:paraId="653E9144" w14:textId="72365121" w:rsidR="00561D16" w:rsidRPr="00833E75" w:rsidRDefault="0056316A" w:rsidP="00561D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модуль памяти для процессор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56316A">
        <w:rPr>
          <w:rFonts w:ascii="Times New Roman" w:hAnsi="Times New Roman" w:cs="Times New Roman"/>
          <w:i w:val="0"/>
          <w:iCs w:val="0"/>
        </w:rPr>
        <w:t>:</w:t>
      </w:r>
    </w:p>
    <w:p w14:paraId="2B563BDA" w14:textId="77777777" w:rsidR="00EF297A" w:rsidRPr="005924FE" w:rsidRDefault="00EF297A" w:rsidP="005924F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924F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DA73D0" wp14:editId="7757E5FF">
            <wp:extent cx="4320000" cy="4074821"/>
            <wp:effectExtent l="0" t="0" r="4445" b="1905"/>
            <wp:docPr id="151734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4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F6E" w14:textId="467BF225" w:rsidR="0056316A" w:rsidRPr="005924FE" w:rsidRDefault="00EF297A" w:rsidP="005924F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6506349"/>
      <w:r w:rsidRPr="005924F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Pr="005924FE">
        <w:rPr>
          <w:rFonts w:ascii="Times New Roman" w:hAnsi="Times New Roman" w:cs="Times New Roman"/>
        </w:rPr>
        <w:t>. Настройка модуля памяти.</w:t>
      </w:r>
      <w:bookmarkEnd w:id="14"/>
    </w:p>
    <w:p w14:paraId="13E99799" w14:textId="5C4B390E" w:rsidR="005924FE" w:rsidRPr="00833E75" w:rsidRDefault="005924FE" w:rsidP="005924F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 модуль вывода для светодиодов, добавим его со следующими настройками</w:t>
      </w:r>
      <w:r w:rsidRPr="005924FE">
        <w:rPr>
          <w:rFonts w:ascii="Times New Roman" w:hAnsi="Times New Roman" w:cs="Times New Roman"/>
          <w:i w:val="0"/>
          <w:iCs w:val="0"/>
        </w:rPr>
        <w:t>:</w:t>
      </w:r>
    </w:p>
    <w:p w14:paraId="755A5E61" w14:textId="77777777" w:rsidR="00A04BB6" w:rsidRPr="00A04BB6" w:rsidRDefault="00A04BB6" w:rsidP="00A04B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4BB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30135D7" wp14:editId="483E6A85">
            <wp:extent cx="4320000" cy="3753891"/>
            <wp:effectExtent l="0" t="0" r="4445" b="0"/>
            <wp:docPr id="97757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9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8C1" w14:textId="3052640C" w:rsidR="005924FE" w:rsidRPr="00D43E96" w:rsidRDefault="00A04BB6" w:rsidP="00A04B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6506350"/>
      <w:r w:rsidRPr="00A04BB6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Pr="00D43E96">
        <w:rPr>
          <w:rFonts w:ascii="Times New Roman" w:hAnsi="Times New Roman" w:cs="Times New Roman"/>
        </w:rPr>
        <w:t xml:space="preserve">. </w:t>
      </w:r>
      <w:r w:rsidRPr="00A04BB6">
        <w:rPr>
          <w:rFonts w:ascii="Times New Roman" w:hAnsi="Times New Roman" w:cs="Times New Roman"/>
        </w:rPr>
        <w:t>Модуль ввода для светодиодов.</w:t>
      </w:r>
      <w:bookmarkEnd w:id="15"/>
    </w:p>
    <w:p w14:paraId="4ABBCB42" w14:textId="0B679E1B" w:rsidR="00D43E96" w:rsidRPr="00833E75" w:rsidRDefault="00D43E96" w:rsidP="00D43E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модуль ввода для кнопки</w:t>
      </w:r>
      <w:r w:rsidRPr="00D43E96">
        <w:rPr>
          <w:rFonts w:ascii="Times New Roman" w:hAnsi="Times New Roman" w:cs="Times New Roman"/>
          <w:i w:val="0"/>
          <w:iCs w:val="0"/>
        </w:rPr>
        <w:t>:</w:t>
      </w:r>
    </w:p>
    <w:p w14:paraId="3548E596" w14:textId="77777777" w:rsidR="00562D82" w:rsidRPr="00562D82" w:rsidRDefault="00562D82" w:rsidP="00562D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2D8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47B335" wp14:editId="3B9A51DF">
            <wp:extent cx="4320000" cy="3761959"/>
            <wp:effectExtent l="0" t="0" r="4445" b="0"/>
            <wp:docPr id="161550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88D" w14:textId="298FA7C6" w:rsidR="00D43E96" w:rsidRPr="004B1D6D" w:rsidRDefault="00562D82" w:rsidP="00562D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6506351"/>
      <w:r w:rsidRPr="00562D82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6</w:t>
      </w:r>
      <w:r w:rsidR="006349D0">
        <w:rPr>
          <w:rFonts w:ascii="Times New Roman" w:hAnsi="Times New Roman" w:cs="Times New Roman"/>
        </w:rPr>
        <w:fldChar w:fldCharType="end"/>
      </w:r>
      <w:r w:rsidRPr="004B1D6D">
        <w:rPr>
          <w:rFonts w:ascii="Times New Roman" w:hAnsi="Times New Roman" w:cs="Times New Roman"/>
        </w:rPr>
        <w:t xml:space="preserve">. </w:t>
      </w:r>
      <w:r w:rsidRPr="00562D82">
        <w:rPr>
          <w:rFonts w:ascii="Times New Roman" w:hAnsi="Times New Roman" w:cs="Times New Roman"/>
        </w:rPr>
        <w:t>Модуль ввода для кнопки.</w:t>
      </w:r>
      <w:bookmarkEnd w:id="16"/>
    </w:p>
    <w:p w14:paraId="21C3E350" w14:textId="7EB9686F" w:rsidR="00C7773D" w:rsidRPr="00833E75" w:rsidRDefault="004B1D6D" w:rsidP="00D254C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того, чтоб процессор мог отправлять нам какие-то данные, добави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UART</w:t>
      </w:r>
      <w:r w:rsidRPr="004B1D6D">
        <w:rPr>
          <w:rFonts w:ascii="Times New Roman" w:hAnsi="Times New Roman" w:cs="Times New Roman"/>
          <w:i w:val="0"/>
          <w:iCs w:val="0"/>
        </w:rPr>
        <w:t>:</w:t>
      </w:r>
    </w:p>
    <w:p w14:paraId="680BD803" w14:textId="77777777" w:rsidR="008C1C1E" w:rsidRPr="008C1C1E" w:rsidRDefault="008C1C1E" w:rsidP="008C1C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1C1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C5988A7" wp14:editId="419EA182">
            <wp:extent cx="4320000" cy="1827865"/>
            <wp:effectExtent l="0" t="0" r="4445" b="1270"/>
            <wp:docPr id="181759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FB1" w14:textId="180864B8" w:rsidR="004B1D6D" w:rsidRPr="00833E75" w:rsidRDefault="008C1C1E" w:rsidP="008C1C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6506352"/>
      <w:r w:rsidRPr="008C1C1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7</w:t>
      </w:r>
      <w:r w:rsidR="006349D0">
        <w:rPr>
          <w:rFonts w:ascii="Times New Roman" w:hAnsi="Times New Roman" w:cs="Times New Roman"/>
        </w:rPr>
        <w:fldChar w:fldCharType="end"/>
      </w:r>
      <w:r w:rsidRPr="008C1C1E">
        <w:rPr>
          <w:rFonts w:ascii="Times New Roman" w:hAnsi="Times New Roman" w:cs="Times New Roman"/>
        </w:rPr>
        <w:t xml:space="preserve">. Модуль </w:t>
      </w:r>
      <w:r w:rsidRPr="008C1C1E">
        <w:rPr>
          <w:rFonts w:ascii="Times New Roman" w:hAnsi="Times New Roman" w:cs="Times New Roman"/>
          <w:lang w:val="en-US"/>
        </w:rPr>
        <w:t>JTAG</w:t>
      </w:r>
      <w:r w:rsidRPr="00833E75">
        <w:rPr>
          <w:rFonts w:ascii="Times New Roman" w:hAnsi="Times New Roman" w:cs="Times New Roman"/>
        </w:rPr>
        <w:t xml:space="preserve"> </w:t>
      </w:r>
      <w:r w:rsidRPr="008C1C1E">
        <w:rPr>
          <w:rFonts w:ascii="Times New Roman" w:hAnsi="Times New Roman" w:cs="Times New Roman"/>
          <w:lang w:val="en-US"/>
        </w:rPr>
        <w:t>UART</w:t>
      </w:r>
      <w:r w:rsidRPr="00833E75">
        <w:rPr>
          <w:rFonts w:ascii="Times New Roman" w:hAnsi="Times New Roman" w:cs="Times New Roman"/>
        </w:rPr>
        <w:t>.</w:t>
      </w:r>
      <w:bookmarkEnd w:id="17"/>
    </w:p>
    <w:p w14:paraId="58733468" w14:textId="7DAAEFAD" w:rsidR="00D44A59" w:rsidRPr="006D16A4" w:rsidRDefault="00D44A59" w:rsidP="00D44A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добавить сам процессор с</w:t>
      </w:r>
      <w:r w:rsidR="006D16A4">
        <w:rPr>
          <w:rFonts w:ascii="Times New Roman" w:hAnsi="Times New Roman" w:cs="Times New Roman"/>
          <w:i w:val="0"/>
          <w:iCs w:val="0"/>
        </w:rPr>
        <w:t xml:space="preserve"> обычными</w:t>
      </w:r>
      <w:r>
        <w:rPr>
          <w:rFonts w:ascii="Times New Roman" w:hAnsi="Times New Roman" w:cs="Times New Roman"/>
          <w:i w:val="0"/>
          <w:iCs w:val="0"/>
        </w:rPr>
        <w:t xml:space="preserve"> настройками</w:t>
      </w:r>
      <w:r w:rsidR="006D16A4">
        <w:rPr>
          <w:rFonts w:ascii="Times New Roman" w:hAnsi="Times New Roman" w:cs="Times New Roman"/>
          <w:i w:val="0"/>
          <w:iCs w:val="0"/>
        </w:rPr>
        <w:t xml:space="preserve"> и следующими настройками вектора</w:t>
      </w:r>
      <w:r w:rsidR="001A0489">
        <w:rPr>
          <w:rFonts w:ascii="Times New Roman" w:hAnsi="Times New Roman" w:cs="Times New Roman"/>
          <w:i w:val="0"/>
          <w:iCs w:val="0"/>
        </w:rPr>
        <w:t xml:space="preserve"> ошибок и сброса</w:t>
      </w:r>
      <w:r w:rsidRPr="00D44A59">
        <w:rPr>
          <w:rFonts w:ascii="Times New Roman" w:hAnsi="Times New Roman" w:cs="Times New Roman"/>
          <w:i w:val="0"/>
          <w:iCs w:val="0"/>
        </w:rPr>
        <w:t>:</w:t>
      </w:r>
    </w:p>
    <w:p w14:paraId="09DF8307" w14:textId="77777777" w:rsidR="00066795" w:rsidRPr="00066795" w:rsidRDefault="006D16A4" w:rsidP="000667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679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FC90E1" wp14:editId="53DE3D32">
            <wp:extent cx="4320000" cy="1510073"/>
            <wp:effectExtent l="0" t="0" r="4445" b="0"/>
            <wp:docPr id="212848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CC0" w14:textId="3A326ABC" w:rsidR="00D44A59" w:rsidRPr="00531AE0" w:rsidRDefault="00066795" w:rsidP="000667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66506353"/>
      <w:r w:rsidRPr="00066795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8</w:t>
      </w:r>
      <w:r w:rsidR="006349D0">
        <w:rPr>
          <w:rFonts w:ascii="Times New Roman" w:hAnsi="Times New Roman" w:cs="Times New Roman"/>
        </w:rPr>
        <w:fldChar w:fldCharType="end"/>
      </w:r>
      <w:r w:rsidRPr="00066795">
        <w:rPr>
          <w:rFonts w:ascii="Times New Roman" w:hAnsi="Times New Roman" w:cs="Times New Roman"/>
        </w:rPr>
        <w:t xml:space="preserve">. Настройки вектора для </w:t>
      </w:r>
      <w:r w:rsidRPr="00066795">
        <w:rPr>
          <w:rFonts w:ascii="Times New Roman" w:hAnsi="Times New Roman" w:cs="Times New Roman"/>
          <w:lang w:val="en-US"/>
        </w:rPr>
        <w:t>Nios</w:t>
      </w:r>
      <w:r w:rsidRPr="00531AE0">
        <w:rPr>
          <w:rFonts w:ascii="Times New Roman" w:hAnsi="Times New Roman" w:cs="Times New Roman"/>
        </w:rPr>
        <w:t xml:space="preserve"> </w:t>
      </w:r>
      <w:r w:rsidRPr="00066795">
        <w:rPr>
          <w:rFonts w:ascii="Times New Roman" w:hAnsi="Times New Roman" w:cs="Times New Roman"/>
          <w:lang w:val="en-US"/>
        </w:rPr>
        <w:t>II</w:t>
      </w:r>
      <w:r w:rsidRPr="00531AE0">
        <w:rPr>
          <w:rFonts w:ascii="Times New Roman" w:hAnsi="Times New Roman" w:cs="Times New Roman"/>
        </w:rPr>
        <w:t>.</w:t>
      </w:r>
      <w:bookmarkEnd w:id="18"/>
    </w:p>
    <w:p w14:paraId="1B1A674C" w14:textId="07E415FA" w:rsidR="00531AE0" w:rsidRPr="00531AE0" w:rsidRDefault="00531AE0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единения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нных модулей следующим образом</w:t>
      </w:r>
      <w:r w:rsidRPr="00531AE0">
        <w:rPr>
          <w:rFonts w:ascii="Times New Roman" w:hAnsi="Times New Roman" w:cs="Times New Roman"/>
          <w:i w:val="0"/>
          <w:iCs w:val="0"/>
        </w:rPr>
        <w:t>:</w:t>
      </w:r>
    </w:p>
    <w:p w14:paraId="17DB0D63" w14:textId="77777777" w:rsidR="00531AE0" w:rsidRPr="00531AE0" w:rsidRDefault="00531AE0" w:rsidP="00531AE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31AE0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4D38042" wp14:editId="24692695">
            <wp:extent cx="4320000" cy="2681441"/>
            <wp:effectExtent l="0" t="0" r="4445" b="5080"/>
            <wp:docPr id="45292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8933" name=""/>
                    <pic:cNvPicPr/>
                  </pic:nvPicPr>
                  <pic:blipFill rotWithShape="1">
                    <a:blip r:embed="rId16"/>
                    <a:srcRect l="373"/>
                    <a:stretch/>
                  </pic:blipFill>
                  <pic:spPr bwMode="auto">
                    <a:xfrm>
                      <a:off x="0" y="0"/>
                      <a:ext cx="4320000" cy="26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516D" w14:textId="217D93B2" w:rsidR="00531AE0" w:rsidRPr="00531AE0" w:rsidRDefault="00531AE0" w:rsidP="00531A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6506354"/>
      <w:r w:rsidRPr="00531AE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9</w:t>
      </w:r>
      <w:r w:rsidR="006349D0">
        <w:rPr>
          <w:rFonts w:ascii="Times New Roman" w:hAnsi="Times New Roman" w:cs="Times New Roman"/>
        </w:rPr>
        <w:fldChar w:fldCharType="end"/>
      </w:r>
      <w:r w:rsidRPr="00531AE0">
        <w:rPr>
          <w:rFonts w:ascii="Times New Roman" w:hAnsi="Times New Roman" w:cs="Times New Roman"/>
          <w:lang w:val="en-US"/>
        </w:rPr>
        <w:t>. Platform Designer.</w:t>
      </w:r>
      <w:bookmarkEnd w:id="19"/>
    </w:p>
    <w:p w14:paraId="38D5BCF1" w14:textId="4AF3FC06" w:rsidR="00531AE0" w:rsidRDefault="00351C5A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,</w:t>
      </w:r>
      <w:r w:rsidR="00DB3456">
        <w:rPr>
          <w:rFonts w:ascii="Times New Roman" w:hAnsi="Times New Roman" w:cs="Times New Roman"/>
          <w:i w:val="0"/>
          <w:iCs w:val="0"/>
        </w:rPr>
        <w:t xml:space="preserve"> как выглядит </w:t>
      </w:r>
      <w:r w:rsidR="00DB3456">
        <w:rPr>
          <w:rFonts w:ascii="Times New Roman" w:hAnsi="Times New Roman" w:cs="Times New Roman"/>
          <w:i w:val="0"/>
          <w:iCs w:val="0"/>
          <w:lang w:val="en-US"/>
        </w:rPr>
        <w:t xml:space="preserve">Schematic: </w:t>
      </w:r>
    </w:p>
    <w:p w14:paraId="62099F88" w14:textId="77777777" w:rsidR="00351C5A" w:rsidRPr="00351C5A" w:rsidRDefault="00351C5A" w:rsidP="00351C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C5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DFB1A4D" wp14:editId="380284DA">
            <wp:extent cx="4320000" cy="2265333"/>
            <wp:effectExtent l="0" t="0" r="4445" b="1905"/>
            <wp:docPr id="12551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C71" w14:textId="3ED06AA7" w:rsidR="00DB3456" w:rsidRPr="006349D0" w:rsidRDefault="00351C5A" w:rsidP="00351C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20" w:name="_Toc166506355"/>
      <w:r w:rsidRPr="00351C5A">
        <w:rPr>
          <w:rFonts w:ascii="Times New Roman" w:hAnsi="Times New Roman" w:cs="Times New Roman"/>
        </w:rPr>
        <w:t>Рис</w:t>
      </w:r>
      <w:r w:rsidRPr="004C155F">
        <w:rPr>
          <w:rFonts w:ascii="Times New Roman" w:hAnsi="Times New Roman" w:cs="Times New Roman"/>
          <w:lang w:val="en-US"/>
        </w:rPr>
        <w:t xml:space="preserve">. 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TYLEREF 1 \s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="006349D0">
        <w:rPr>
          <w:rFonts w:ascii="Times New Roman" w:hAnsi="Times New Roman" w:cs="Times New Roman"/>
          <w:lang w:val="en-US"/>
        </w:rPr>
        <w:t>.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10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Pr="00351C5A">
        <w:rPr>
          <w:rFonts w:ascii="Times New Roman" w:hAnsi="Times New Roman" w:cs="Times New Roman"/>
          <w:lang w:val="en-US"/>
        </w:rPr>
        <w:t>. Schematic</w:t>
      </w:r>
      <w:r w:rsidRPr="006349D0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</w:rPr>
        <w:t>в</w:t>
      </w:r>
      <w:r w:rsidRPr="006349D0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Platform</w:t>
      </w:r>
      <w:r w:rsidRPr="006349D0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Designer</w:t>
      </w:r>
      <w:r w:rsidRPr="006349D0">
        <w:rPr>
          <w:rFonts w:ascii="Times New Roman" w:hAnsi="Times New Roman" w:cs="Times New Roman"/>
          <w:lang w:val="en-US"/>
        </w:rPr>
        <w:t>.</w:t>
      </w:r>
      <w:bookmarkEnd w:id="20"/>
    </w:p>
    <w:p w14:paraId="1697607A" w14:textId="662D45B6" w:rsidR="00F25721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разработа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., что свидетельствует о корректности разработанного устройства. </w:t>
      </w:r>
    </w:p>
    <w:p w14:paraId="0FC9626F" w14:textId="54A3B800" w:rsidR="004C155F" w:rsidRPr="00833E75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Interconnections</w:t>
      </w:r>
      <w:r w:rsidRPr="004C155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были добавлены в разработанной схеме</w:t>
      </w:r>
      <w:r w:rsidRPr="004C155F">
        <w:rPr>
          <w:rFonts w:ascii="Times New Roman" w:hAnsi="Times New Roman" w:cs="Times New Roman"/>
          <w:i w:val="0"/>
          <w:iCs w:val="0"/>
        </w:rPr>
        <w:t>:</w:t>
      </w:r>
    </w:p>
    <w:p w14:paraId="1260CB72" w14:textId="77777777" w:rsidR="00833E75" w:rsidRPr="00833E75" w:rsidRDefault="00833E75" w:rsidP="00833E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3E7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0EFB8E9" wp14:editId="762348E9">
            <wp:extent cx="4320000" cy="1998639"/>
            <wp:effectExtent l="0" t="0" r="4445" b="1905"/>
            <wp:docPr id="56553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4E7F" w14:textId="5B82AE2E" w:rsidR="004C155F" w:rsidRPr="005E19D3" w:rsidRDefault="00833E75" w:rsidP="00833E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66506356"/>
      <w:r w:rsidRPr="00833E75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1</w:t>
      </w:r>
      <w:r w:rsidR="006349D0">
        <w:rPr>
          <w:rFonts w:ascii="Times New Roman" w:hAnsi="Times New Roman" w:cs="Times New Roman"/>
        </w:rPr>
        <w:fldChar w:fldCharType="end"/>
      </w:r>
      <w:r w:rsidRPr="005E19D3">
        <w:rPr>
          <w:rFonts w:ascii="Times New Roman" w:hAnsi="Times New Roman" w:cs="Times New Roman"/>
        </w:rPr>
        <w:t xml:space="preserve">. </w:t>
      </w:r>
      <w:r w:rsidRPr="00833E75">
        <w:rPr>
          <w:rFonts w:ascii="Times New Roman" w:hAnsi="Times New Roman" w:cs="Times New Roman"/>
          <w:lang w:val="en-US"/>
        </w:rPr>
        <w:t>System</w:t>
      </w:r>
      <w:r w:rsidRPr="005E19D3">
        <w:rPr>
          <w:rFonts w:ascii="Times New Roman" w:hAnsi="Times New Roman" w:cs="Times New Roman"/>
        </w:rPr>
        <w:t xml:space="preserve"> </w:t>
      </w:r>
      <w:r w:rsidRPr="00833E75">
        <w:rPr>
          <w:rFonts w:ascii="Times New Roman" w:hAnsi="Times New Roman" w:cs="Times New Roman"/>
          <w:lang w:val="en-US"/>
        </w:rPr>
        <w:t>Interconnections</w:t>
      </w:r>
      <w:r w:rsidRPr="005E19D3">
        <w:rPr>
          <w:rFonts w:ascii="Times New Roman" w:hAnsi="Times New Roman" w:cs="Times New Roman"/>
        </w:rPr>
        <w:t>.</w:t>
      </w:r>
      <w:bookmarkEnd w:id="21"/>
    </w:p>
    <w:p w14:paraId="448BDAD1" w14:textId="78B3A1B9" w:rsidR="00BA11CD" w:rsidRPr="00646C96" w:rsidRDefault="004B7CA5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явилось </w:t>
      </w:r>
      <w:r w:rsidR="005D6DEB" w:rsidRPr="00994D2A">
        <w:rPr>
          <w:rFonts w:ascii="Times New Roman" w:hAnsi="Times New Roman" w:cs="Times New Roman"/>
          <w:i w:val="0"/>
          <w:iCs w:val="0"/>
        </w:rPr>
        <w:t xml:space="preserve">4 </w:t>
      </w:r>
      <w:r w:rsidR="005D6DEB">
        <w:rPr>
          <w:rFonts w:ascii="Times New Roman" w:hAnsi="Times New Roman" w:cs="Times New Roman"/>
          <w:i w:val="0"/>
          <w:iCs w:val="0"/>
        </w:rPr>
        <w:t>новых модул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1BDB9DD" w14:textId="0161EDB4" w:rsidR="00833E75" w:rsidRDefault="00BA11CD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ntroller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ужит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броса процессора и памяти, а также передает сигнал сброса в </w:t>
      </w: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ranslator</w:t>
      </w:r>
      <w:r w:rsidRPr="00BA11C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он в свою очередь занимается сбросом периферии.</w:t>
      </w:r>
    </w:p>
    <w:p w14:paraId="52FE4E9D" w14:textId="1974B490" w:rsidR="00646C96" w:rsidRPr="005E19D3" w:rsidRDefault="005D6DEB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rq</w:t>
      </w:r>
      <w:r w:rsidRPr="005D6DEB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pper</w:t>
      </w:r>
      <w:r w:rsidRPr="005D6D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нимается, как понятно из названия, прерываниями</w:t>
      </w:r>
      <w:r w:rsidR="00994D2A" w:rsidRPr="00994D2A">
        <w:rPr>
          <w:rFonts w:ascii="Times New Roman" w:hAnsi="Times New Roman" w:cs="Times New Roman"/>
          <w:i w:val="0"/>
          <w:iCs w:val="0"/>
        </w:rPr>
        <w:t>.</w:t>
      </w:r>
    </w:p>
    <w:p w14:paraId="7DC56087" w14:textId="1FAAD769" w:rsidR="00994D2A" w:rsidRDefault="00994D2A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mm</w:t>
      </w:r>
      <w:r w:rsidRPr="00994D2A">
        <w:rPr>
          <w:rFonts w:ascii="Times New Roman" w:hAnsi="Times New Roman" w:cs="Times New Roman" w:hint="eastAsia"/>
          <w:i w:val="0"/>
          <w:iCs w:val="0"/>
        </w:rPr>
        <w:t>_</w:t>
      </w: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interconnect</w:t>
      </w:r>
      <w:r w:rsidRPr="00994D2A">
        <w:rPr>
          <w:rFonts w:ascii="Times New Roman" w:hAnsi="Times New Roman" w:cs="Times New Roman" w:hint="eastAsia"/>
          <w:i w:val="0"/>
          <w:iCs w:val="0"/>
        </w:rPr>
        <w:t>_0</w:t>
      </w:r>
      <w:r w:rsidRPr="00994D2A">
        <w:rPr>
          <w:rFonts w:ascii="Times New Roman" w:hAnsi="Times New Roman" w:cs="Times New Roman" w:hint="eastAsia"/>
          <w:i w:val="0"/>
          <w:iCs w:val="0"/>
        </w:rPr>
        <w:tab/>
      </w:r>
      <w:r w:rsidRPr="00994D2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твечает за передачу данных между периферией и процессором.</w:t>
      </w:r>
    </w:p>
    <w:p w14:paraId="1709C252" w14:textId="0E4312A3" w:rsidR="00504D79" w:rsidRPr="005E19D3" w:rsidRDefault="00E30FEC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разработанного устройства и создадим файл верхнего уровня</w:t>
      </w:r>
      <w:r w:rsidRPr="00E30FEC">
        <w:rPr>
          <w:rFonts w:ascii="Times New Roman" w:hAnsi="Times New Roman" w:cs="Times New Roman"/>
          <w:i w:val="0"/>
          <w:iCs w:val="0"/>
        </w:rPr>
        <w:t>:</w:t>
      </w:r>
    </w:p>
    <w:p w14:paraId="1FA7965B" w14:textId="40A6F3F4" w:rsidR="00E30FEC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845C57" wp14:editId="746E3C6E">
            <wp:extent cx="2520000" cy="2151029"/>
            <wp:effectExtent l="0" t="0" r="0" b="1905"/>
            <wp:docPr id="2067993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585C" w14:textId="192DDCE3" w:rsidR="005E19D3" w:rsidRPr="005E19D3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E19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E19D3">
        <w:rPr>
          <w:rFonts w:ascii="Times New Roman" w:hAnsi="Times New Roman" w:cs="Times New Roman"/>
          <w:i w:val="0"/>
          <w:iCs w:val="0"/>
        </w:rPr>
        <w:t>:</w:t>
      </w:r>
    </w:p>
    <w:p w14:paraId="26FB76ED" w14:textId="77777777" w:rsidR="005E19D3" w:rsidRPr="005E19D3" w:rsidRDefault="005E19D3" w:rsidP="005E19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E19D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0C7AAB8" wp14:editId="116BF212">
            <wp:extent cx="6120130" cy="2279650"/>
            <wp:effectExtent l="0" t="0" r="0" b="6350"/>
            <wp:docPr id="48531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1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D7" w14:textId="1EF4A69E" w:rsidR="005E19D3" w:rsidRPr="00462F1E" w:rsidRDefault="005E19D3" w:rsidP="005E19D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66506357"/>
      <w:r w:rsidRPr="005E19D3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2</w:t>
      </w:r>
      <w:r w:rsidR="006349D0">
        <w:rPr>
          <w:rFonts w:ascii="Times New Roman" w:hAnsi="Times New Roman" w:cs="Times New Roman"/>
        </w:rPr>
        <w:fldChar w:fldCharType="end"/>
      </w:r>
      <w:r w:rsidRPr="00462F1E">
        <w:rPr>
          <w:rFonts w:ascii="Times New Roman" w:hAnsi="Times New Roman" w:cs="Times New Roman"/>
        </w:rPr>
        <w:t xml:space="preserve">. </w:t>
      </w:r>
      <w:r w:rsidRPr="005E19D3">
        <w:rPr>
          <w:rFonts w:ascii="Times New Roman" w:hAnsi="Times New Roman" w:cs="Times New Roman"/>
          <w:lang w:val="en-US"/>
        </w:rPr>
        <w:t>RTL</w:t>
      </w:r>
      <w:r w:rsidRPr="00462F1E">
        <w:rPr>
          <w:rFonts w:ascii="Times New Roman" w:hAnsi="Times New Roman" w:cs="Times New Roman"/>
        </w:rPr>
        <w:t xml:space="preserve"> </w:t>
      </w:r>
      <w:r w:rsidRPr="005E19D3">
        <w:rPr>
          <w:rFonts w:ascii="Times New Roman" w:hAnsi="Times New Roman" w:cs="Times New Roman"/>
          <w:lang w:val="en-US"/>
        </w:rPr>
        <w:t>Viewer</w:t>
      </w:r>
      <w:r w:rsidRPr="00462F1E">
        <w:rPr>
          <w:rFonts w:ascii="Times New Roman" w:hAnsi="Times New Roman" w:cs="Times New Roman"/>
        </w:rPr>
        <w:t>.</w:t>
      </w:r>
      <w:bookmarkEnd w:id="22"/>
    </w:p>
    <w:p w14:paraId="64EB3A6C" w14:textId="07BBF03C" w:rsidR="00197D2D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ая схема аналогична приведенной в методических материалах, что свидетельствует о корректности разработанного устройства.</w:t>
      </w:r>
    </w:p>
    <w:p w14:paraId="0CDB8DA8" w14:textId="2C22B0B1" w:rsidR="00197D2D" w:rsidRPr="00462F1E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назначения входов и выходов в </w:t>
      </w:r>
      <w:r>
        <w:rPr>
          <w:rFonts w:ascii="Times New Roman" w:hAnsi="Times New Roman" w:cs="Times New Roman"/>
          <w:i w:val="0"/>
          <w:iCs w:val="0"/>
          <w:lang w:val="en-US"/>
        </w:rPr>
        <w:t>Pin</w:t>
      </w:r>
      <w:r w:rsidRPr="00197D2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nner</w:t>
      </w:r>
      <w:r w:rsidRPr="00197D2D">
        <w:rPr>
          <w:rFonts w:ascii="Times New Roman" w:hAnsi="Times New Roman" w:cs="Times New Roman"/>
          <w:i w:val="0"/>
          <w:iCs w:val="0"/>
        </w:rPr>
        <w:t>:</w:t>
      </w:r>
    </w:p>
    <w:p w14:paraId="63D876C5" w14:textId="77777777" w:rsidR="00462F1E" w:rsidRPr="00462F1E" w:rsidRDefault="00462F1E" w:rsidP="00462F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2F1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3A912B" wp14:editId="31F2B1FF">
            <wp:extent cx="4320000" cy="2327636"/>
            <wp:effectExtent l="0" t="0" r="4445" b="0"/>
            <wp:docPr id="89817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9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CB2" w14:textId="229C4F52" w:rsidR="00197D2D" w:rsidRPr="00873BDF" w:rsidRDefault="00462F1E" w:rsidP="00462F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3" w:name="_Toc166506358"/>
      <w:r w:rsidRPr="00462F1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3</w:t>
      </w:r>
      <w:r w:rsidR="006349D0">
        <w:rPr>
          <w:rFonts w:ascii="Times New Roman" w:hAnsi="Times New Roman" w:cs="Times New Roman"/>
        </w:rPr>
        <w:fldChar w:fldCharType="end"/>
      </w:r>
      <w:r w:rsidRPr="00873BDF">
        <w:rPr>
          <w:rFonts w:ascii="Times New Roman" w:hAnsi="Times New Roman" w:cs="Times New Roman"/>
        </w:rPr>
        <w:t xml:space="preserve">. </w:t>
      </w:r>
      <w:r w:rsidRPr="00462F1E">
        <w:rPr>
          <w:rFonts w:ascii="Times New Roman" w:hAnsi="Times New Roman" w:cs="Times New Roman"/>
          <w:lang w:val="en-US"/>
        </w:rPr>
        <w:t>Pin</w:t>
      </w:r>
      <w:r w:rsidRPr="00873BDF">
        <w:rPr>
          <w:rFonts w:ascii="Times New Roman" w:hAnsi="Times New Roman" w:cs="Times New Roman"/>
        </w:rPr>
        <w:t xml:space="preserve"> </w:t>
      </w:r>
      <w:r w:rsidRPr="00462F1E">
        <w:rPr>
          <w:rFonts w:ascii="Times New Roman" w:hAnsi="Times New Roman" w:cs="Times New Roman"/>
          <w:lang w:val="en-US"/>
        </w:rPr>
        <w:t>Planner</w:t>
      </w:r>
      <w:r w:rsidRPr="00873BDF">
        <w:rPr>
          <w:rFonts w:ascii="Times New Roman" w:hAnsi="Times New Roman" w:cs="Times New Roman"/>
        </w:rPr>
        <w:t>.</w:t>
      </w:r>
      <w:bookmarkEnd w:id="23"/>
    </w:p>
    <w:p w14:paraId="473C1874" w14:textId="3F778AC3" w:rsidR="00C377C1" w:rsidRPr="00E40E74" w:rsidRDefault="00C377C1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добавим </w:t>
      </w:r>
      <w:r w:rsidRPr="00C377C1">
        <w:rPr>
          <w:rFonts w:ascii="Times New Roman" w:hAnsi="Times New Roman" w:cs="Times New Roman"/>
          <w:i w:val="0"/>
          <w:iCs w:val="0"/>
        </w:rPr>
        <w:t>.</w:t>
      </w:r>
      <w:r w:rsidR="00E40E74"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C377C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с временными требованиями</w:t>
      </w:r>
      <w:r w:rsidRPr="00C377C1">
        <w:rPr>
          <w:rFonts w:ascii="Times New Roman" w:hAnsi="Times New Roman" w:cs="Times New Roman"/>
          <w:i w:val="0"/>
          <w:iCs w:val="0"/>
        </w:rPr>
        <w:t>:</w:t>
      </w:r>
    </w:p>
    <w:p w14:paraId="21F658B5" w14:textId="681339BC" w:rsidR="00C377C1" w:rsidRDefault="00E40E74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9AD031" wp14:editId="09823A41">
            <wp:extent cx="4320000" cy="4788630"/>
            <wp:effectExtent l="0" t="0" r="4445" b="0"/>
            <wp:docPr id="1886525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90D4" w14:textId="2628A477" w:rsidR="007C5DCA" w:rsidRPr="00873BDF" w:rsidRDefault="007C5DCA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олную компиляцию и проверим, что все они выполняются</w:t>
      </w:r>
      <w:r w:rsidRPr="007C5DCA">
        <w:rPr>
          <w:rFonts w:ascii="Times New Roman" w:hAnsi="Times New Roman" w:cs="Times New Roman"/>
          <w:i w:val="0"/>
          <w:iCs w:val="0"/>
        </w:rPr>
        <w:t>:</w:t>
      </w:r>
    </w:p>
    <w:p w14:paraId="37A8E777" w14:textId="77777777" w:rsidR="00873BDF" w:rsidRPr="00873BDF" w:rsidRDefault="00873BDF" w:rsidP="00873B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73BD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8A39EA" wp14:editId="1C2DE608">
            <wp:extent cx="4320000" cy="2319120"/>
            <wp:effectExtent l="0" t="0" r="4445" b="5080"/>
            <wp:docPr id="30364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A40" w14:textId="1CE5ECF9" w:rsidR="007C5DCA" w:rsidRPr="00BA13E3" w:rsidRDefault="00873BDF" w:rsidP="00873BD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4" w:name="_Toc166506359"/>
      <w:r w:rsidRPr="00873BDF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4</w:t>
      </w:r>
      <w:r w:rsidR="006349D0">
        <w:rPr>
          <w:rFonts w:ascii="Times New Roman" w:hAnsi="Times New Roman" w:cs="Times New Roman"/>
        </w:rPr>
        <w:fldChar w:fldCharType="end"/>
      </w:r>
      <w:r w:rsidRPr="00BA13E3">
        <w:rPr>
          <w:rFonts w:ascii="Times New Roman" w:hAnsi="Times New Roman" w:cs="Times New Roman"/>
        </w:rPr>
        <w:t xml:space="preserve">. </w:t>
      </w:r>
      <w:r w:rsidRPr="00873BDF">
        <w:rPr>
          <w:rFonts w:ascii="Times New Roman" w:hAnsi="Times New Roman" w:cs="Times New Roman"/>
        </w:rPr>
        <w:t>Результат компиляции.</w:t>
      </w:r>
      <w:bookmarkEnd w:id="24"/>
    </w:p>
    <w:p w14:paraId="598F8CCB" w14:textId="19F7A2E5" w:rsidR="00873BDF" w:rsidRDefault="00BA13E3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видеть, компиляция прошла успешно и временные требования выполняются.</w:t>
      </w:r>
    </w:p>
    <w:p w14:paraId="2A7D9E7F" w14:textId="70C91EAD" w:rsidR="0050645C" w:rsidRPr="0050645C" w:rsidRDefault="0050645C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разработке программа для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064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0645C">
        <w:rPr>
          <w:rFonts w:ascii="Times New Roman" w:hAnsi="Times New Roman" w:cs="Times New Roman"/>
          <w:i w:val="0"/>
          <w:iCs w:val="0"/>
        </w:rPr>
        <w:t>:</w:t>
      </w:r>
    </w:p>
    <w:p w14:paraId="1861E3B1" w14:textId="77777777" w:rsidR="0050645C" w:rsidRPr="0050645C" w:rsidRDefault="0050645C" w:rsidP="0050645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45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906DE6" wp14:editId="639CD9C9">
            <wp:extent cx="2880000" cy="3268163"/>
            <wp:effectExtent l="0" t="0" r="0" b="8890"/>
            <wp:docPr id="19357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E64" w14:textId="53E7153D" w:rsidR="0050645C" w:rsidRPr="000D4D71" w:rsidRDefault="0050645C" w:rsidP="0050645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5" w:name="_Toc166506360"/>
      <w:r w:rsidRPr="0050645C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5</w:t>
      </w:r>
      <w:r w:rsidR="006349D0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 xml:space="preserve">. </w:t>
      </w:r>
      <w:r w:rsidRPr="0050645C">
        <w:rPr>
          <w:rFonts w:ascii="Times New Roman" w:hAnsi="Times New Roman" w:cs="Times New Roman"/>
        </w:rPr>
        <w:t xml:space="preserve">Создание проекта для </w:t>
      </w:r>
      <w:r w:rsidRPr="0050645C">
        <w:rPr>
          <w:rFonts w:ascii="Times New Roman" w:hAnsi="Times New Roman" w:cs="Times New Roman"/>
          <w:lang w:val="en-US"/>
        </w:rPr>
        <w:t>Nios</w:t>
      </w:r>
      <w:r w:rsidRPr="0050645C">
        <w:rPr>
          <w:rFonts w:ascii="Times New Roman" w:hAnsi="Times New Roman" w:cs="Times New Roman"/>
        </w:rPr>
        <w:t xml:space="preserve"> </w:t>
      </w:r>
      <w:r w:rsidRPr="0050645C">
        <w:rPr>
          <w:rFonts w:ascii="Times New Roman" w:hAnsi="Times New Roman" w:cs="Times New Roman"/>
          <w:lang w:val="en-US"/>
        </w:rPr>
        <w:t>II</w:t>
      </w:r>
      <w:r w:rsidRPr="0050645C">
        <w:rPr>
          <w:rFonts w:ascii="Times New Roman" w:hAnsi="Times New Roman" w:cs="Times New Roman"/>
        </w:rPr>
        <w:t>.</w:t>
      </w:r>
      <w:bookmarkEnd w:id="25"/>
    </w:p>
    <w:p w14:paraId="7E838A4E" w14:textId="33662604" w:rsidR="009D0EB9" w:rsidRPr="000D4D71" w:rsidRDefault="00D60353" w:rsidP="009D0E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с исходным кодом</w:t>
      </w:r>
      <w:r w:rsidRPr="00D60353">
        <w:rPr>
          <w:rFonts w:ascii="Times New Roman" w:hAnsi="Times New Roman" w:cs="Times New Roman"/>
          <w:i w:val="0"/>
          <w:iCs w:val="0"/>
        </w:rPr>
        <w:t>:</w:t>
      </w:r>
    </w:p>
    <w:p w14:paraId="683989B0" w14:textId="77777777" w:rsidR="000D4D71" w:rsidRPr="000D4D71" w:rsidRDefault="000D4D71" w:rsidP="000D4D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D4D7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FD012E4" wp14:editId="1297659B">
            <wp:extent cx="2880000" cy="2077975"/>
            <wp:effectExtent l="0" t="0" r="0" b="0"/>
            <wp:docPr id="122709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5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31B" w14:textId="37B0F9FE" w:rsidR="00D60353" w:rsidRPr="006D5158" w:rsidRDefault="000D4D71" w:rsidP="000D4D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6" w:name="_Toc166506361"/>
      <w:r w:rsidRPr="000D4D7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6</w:t>
      </w:r>
      <w:r w:rsidR="006349D0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>. Создание файла с исходным кодом.</w:t>
      </w:r>
      <w:bookmarkEnd w:id="26"/>
    </w:p>
    <w:p w14:paraId="20B8E2CD" w14:textId="16A1ACC0" w:rsidR="000D4D71" w:rsidRDefault="000D4D71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од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7F9CD5F" w14:textId="33AB7B98" w:rsidR="000D4D71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BCB629" wp14:editId="6D60BDED">
            <wp:extent cx="2520000" cy="3000748"/>
            <wp:effectExtent l="0" t="0" r="0" b="0"/>
            <wp:docPr id="3325996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E511" w14:textId="27E5BB9F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старте в консоль выводятся сообщения, а все светодиоды зажигаются (0 – активный).</w:t>
      </w:r>
    </w:p>
    <w:p w14:paraId="59A8333E" w14:textId="5951379C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в цикле считывается значение с кнопки до тех пор, пока она не будет нажата. В случае нажатия происходит циклический сдвиг 1 </w:t>
      </w:r>
      <w:r w:rsidR="00FD12EC">
        <w:rPr>
          <w:rFonts w:ascii="Times New Roman" w:hAnsi="Times New Roman" w:cs="Times New Roman"/>
          <w:i w:val="0"/>
          <w:iCs w:val="0"/>
        </w:rPr>
        <w:t>в переменной,</w:t>
      </w:r>
      <w:r>
        <w:rPr>
          <w:rFonts w:ascii="Times New Roman" w:hAnsi="Times New Roman" w:cs="Times New Roman"/>
          <w:i w:val="0"/>
          <w:iCs w:val="0"/>
        </w:rPr>
        <w:t xml:space="preserve"> и она выводится на светодиоды в инвертированном виде, таким образом будет гореть только тот светодиод, котор</w:t>
      </w:r>
      <w:r w:rsidR="00FD12EC">
        <w:rPr>
          <w:rFonts w:ascii="Times New Roman" w:hAnsi="Times New Roman" w:cs="Times New Roman"/>
          <w:i w:val="0"/>
          <w:iCs w:val="0"/>
        </w:rPr>
        <w:t xml:space="preserve">ому соответствовала единица в переменной </w:t>
      </w:r>
      <w:r w:rsidR="00FD12EC">
        <w:rPr>
          <w:rFonts w:ascii="Times New Roman" w:hAnsi="Times New Roman" w:cs="Times New Roman"/>
          <w:i w:val="0"/>
          <w:iCs w:val="0"/>
          <w:lang w:val="en-US"/>
        </w:rPr>
        <w:t>led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5F15B16" w14:textId="30A634ED" w:rsidR="00FD12EC" w:rsidRPr="006D5158" w:rsidRDefault="00FD12E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730FAF">
        <w:rPr>
          <w:rFonts w:ascii="Times New Roman" w:hAnsi="Times New Roman" w:cs="Times New Roman"/>
          <w:i w:val="0"/>
          <w:iCs w:val="0"/>
        </w:rPr>
        <w:t>включается задержка, чтоб избежать дребезга.</w:t>
      </w:r>
    </w:p>
    <w:p w14:paraId="6E0F3432" w14:textId="77F3C711" w:rsidR="004D2A9C" w:rsidRPr="006D5158" w:rsidRDefault="004D2A9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4D2A9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уменьшить объем проекта</w:t>
      </w:r>
      <w:r w:rsidRPr="004D2A9C">
        <w:rPr>
          <w:rFonts w:ascii="Times New Roman" w:hAnsi="Times New Roman" w:cs="Times New Roman"/>
          <w:i w:val="0"/>
          <w:iCs w:val="0"/>
        </w:rPr>
        <w:t>:</w:t>
      </w:r>
    </w:p>
    <w:p w14:paraId="6040A7E0" w14:textId="77777777" w:rsidR="006D5158" w:rsidRPr="006D5158" w:rsidRDefault="006D5158" w:rsidP="006D51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515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A11328" wp14:editId="64FCAE25">
            <wp:extent cx="2160000" cy="2563374"/>
            <wp:effectExtent l="0" t="0" r="0" b="8890"/>
            <wp:docPr id="73376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0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005" w14:textId="628B44BF" w:rsidR="006D5158" w:rsidRPr="008A2B87" w:rsidRDefault="006D5158" w:rsidP="008A2B8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27" w:name="_Toc166506362"/>
      <w:r w:rsidRPr="006D5158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7</w:t>
      </w:r>
      <w:r w:rsidR="006349D0">
        <w:rPr>
          <w:rFonts w:ascii="Times New Roman" w:hAnsi="Times New Roman" w:cs="Times New Roman"/>
        </w:rPr>
        <w:fldChar w:fldCharType="end"/>
      </w:r>
      <w:r w:rsidRPr="008A2B87">
        <w:rPr>
          <w:rFonts w:ascii="Times New Roman" w:hAnsi="Times New Roman" w:cs="Times New Roman"/>
        </w:rPr>
        <w:t xml:space="preserve">. </w:t>
      </w:r>
      <w:r w:rsidRPr="006D5158">
        <w:rPr>
          <w:rFonts w:ascii="Times New Roman" w:hAnsi="Times New Roman" w:cs="Times New Roman"/>
        </w:rPr>
        <w:t xml:space="preserve">Настройки </w:t>
      </w:r>
      <w:r w:rsidRPr="006D5158">
        <w:rPr>
          <w:rFonts w:ascii="Times New Roman" w:hAnsi="Times New Roman" w:cs="Times New Roman"/>
          <w:lang w:val="en-US"/>
        </w:rPr>
        <w:t>BSP</w:t>
      </w:r>
      <w:r w:rsidRPr="006D5158">
        <w:rPr>
          <w:rFonts w:ascii="Times New Roman" w:hAnsi="Times New Roman" w:cs="Times New Roman"/>
          <w:noProof/>
        </w:rPr>
        <w:t>.</w:t>
      </w:r>
      <w:bookmarkEnd w:id="27"/>
    </w:p>
    <w:p w14:paraId="7FEB9BC3" w14:textId="31FA3F2F" w:rsidR="008A2B87" w:rsidRPr="00EA45F2" w:rsidRDefault="008A2B87" w:rsidP="008A2B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И выполним компиляцию</w:t>
      </w:r>
      <w:r w:rsidRPr="008A2B8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10C62E7" w14:textId="77777777" w:rsidR="00EA45F2" w:rsidRPr="00EA45F2" w:rsidRDefault="00EA45F2" w:rsidP="00EA45F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F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DF1EC5B" wp14:editId="364E026D">
            <wp:extent cx="3600000" cy="1012243"/>
            <wp:effectExtent l="0" t="0" r="635" b="0"/>
            <wp:docPr id="130180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7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B467" w14:textId="242E58C2" w:rsidR="008A2B87" w:rsidRPr="00EA45F2" w:rsidRDefault="00EA45F2" w:rsidP="00EA45F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8" w:name="_Toc166506363"/>
      <w:r w:rsidRPr="00EA45F2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8</w:t>
      </w:r>
      <w:r w:rsidR="006349D0">
        <w:rPr>
          <w:rFonts w:ascii="Times New Roman" w:hAnsi="Times New Roman" w:cs="Times New Roman"/>
        </w:rPr>
        <w:fldChar w:fldCharType="end"/>
      </w:r>
      <w:r w:rsidRPr="00EA45F2">
        <w:rPr>
          <w:rFonts w:ascii="Times New Roman" w:hAnsi="Times New Roman" w:cs="Times New Roman"/>
        </w:rPr>
        <w:t>. Компиляция программы.</w:t>
      </w:r>
      <w:bookmarkEnd w:id="28"/>
    </w:p>
    <w:p w14:paraId="4F2AB188" w14:textId="5D4DFA41" w:rsidR="00EA45F2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омпиляция прошла успешно. </w:t>
      </w:r>
    </w:p>
    <w:p w14:paraId="26B9369E" w14:textId="7402E35C" w:rsidR="00EA45F2" w:rsidRPr="008878DC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запишем проект на плату и посмотрим на результат в консоли</w:t>
      </w:r>
      <w:r w:rsidRPr="00EA45F2">
        <w:rPr>
          <w:rFonts w:ascii="Times New Roman" w:hAnsi="Times New Roman" w:cs="Times New Roman"/>
          <w:i w:val="0"/>
          <w:iCs w:val="0"/>
          <w:noProof/>
        </w:rPr>
        <w:t>:</w:t>
      </w:r>
    </w:p>
    <w:p w14:paraId="21DBB0BA" w14:textId="04D04ACB" w:rsidR="008878DC" w:rsidRPr="008878DC" w:rsidRDefault="00892992" w:rsidP="008878D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2992">
        <w:rPr>
          <w:rFonts w:ascii="Times New Roman" w:hAnsi="Times New Roman" w:cs="Times New Roman"/>
          <w:noProof/>
        </w:rPr>
        <w:drawing>
          <wp:inline distT="0" distB="0" distL="0" distR="0" wp14:anchorId="45D1EF04" wp14:editId="1DC8BE2C">
            <wp:extent cx="4320000" cy="893794"/>
            <wp:effectExtent l="0" t="0" r="4445" b="1905"/>
            <wp:docPr id="9436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95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4C25" w14:textId="0E1B88DF" w:rsidR="00EA45F2" w:rsidRPr="005B6E6E" w:rsidRDefault="008878DC" w:rsidP="008878D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9" w:name="_Toc166506364"/>
      <w:r w:rsidRPr="008878DC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9</w:t>
      </w:r>
      <w:r w:rsidR="006349D0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</w:t>
      </w:r>
      <w:r w:rsidRPr="008878DC">
        <w:rPr>
          <w:rFonts w:ascii="Times New Roman" w:hAnsi="Times New Roman" w:cs="Times New Roman"/>
        </w:rPr>
        <w:t>Приветственные сообщения после запуска.</w:t>
      </w:r>
      <w:bookmarkEnd w:id="29"/>
    </w:p>
    <w:p w14:paraId="199FB7EB" w14:textId="5E0F366D" w:rsidR="008878DC" w:rsidRDefault="007F3788" w:rsidP="00650A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r>
        <w:rPr>
          <w:rFonts w:ascii="Times New Roman" w:hAnsi="Times New Roman" w:cs="Times New Roman"/>
          <w:i w:val="0"/>
          <w:iCs w:val="0"/>
          <w:lang w:val="en-US"/>
        </w:rPr>
        <w:t>pba:</w:t>
      </w:r>
    </w:p>
    <w:p w14:paraId="489CAD5B" w14:textId="54DB6E96" w:rsidR="005B6E6E" w:rsidRPr="005B6E6E" w:rsidRDefault="005F4CD8" w:rsidP="005B6E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CD8">
        <w:rPr>
          <w:rFonts w:ascii="Times New Roman" w:hAnsi="Times New Roman" w:cs="Times New Roman"/>
          <w:noProof/>
        </w:rPr>
        <w:drawing>
          <wp:inline distT="0" distB="0" distL="0" distR="0" wp14:anchorId="012E5F51" wp14:editId="65D04C5D">
            <wp:extent cx="4320000" cy="2051583"/>
            <wp:effectExtent l="0" t="0" r="4445" b="6350"/>
            <wp:docPr id="182868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6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AD8" w14:textId="5DCE1510" w:rsidR="007F3788" w:rsidRPr="0083035E" w:rsidRDefault="005B6E6E" w:rsidP="005B6E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0" w:name="_Toc166506365"/>
      <w:r w:rsidRPr="005B6E6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0</w:t>
      </w:r>
      <w:r w:rsidR="006349D0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Консоль после нескольких нажатий на </w:t>
      </w:r>
      <w:r w:rsidRPr="005B6E6E">
        <w:rPr>
          <w:rFonts w:ascii="Times New Roman" w:hAnsi="Times New Roman" w:cs="Times New Roman"/>
          <w:lang w:val="en-US"/>
        </w:rPr>
        <w:t>pba</w:t>
      </w:r>
      <w:r w:rsidRPr="005B6E6E">
        <w:rPr>
          <w:rFonts w:ascii="Times New Roman" w:hAnsi="Times New Roman" w:cs="Times New Roman"/>
        </w:rPr>
        <w:t>.</w:t>
      </w:r>
      <w:bookmarkEnd w:id="30"/>
    </w:p>
    <w:p w14:paraId="327C7327" w14:textId="19796500" w:rsidR="005B6E6E" w:rsidRPr="0083035E" w:rsidRDefault="00924F45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После каждого нажатия появляется надпись, а также светодиод сдвигается левее. По достижению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8 </w:t>
      </w:r>
      <w:r>
        <w:rPr>
          <w:rFonts w:ascii="Times New Roman" w:hAnsi="Times New Roman" w:cs="Times New Roman"/>
          <w:i w:val="0"/>
          <w:iCs w:val="0"/>
        </w:rPr>
        <w:t xml:space="preserve">он переходит к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1, </w:t>
      </w:r>
      <w:r>
        <w:rPr>
          <w:rFonts w:ascii="Times New Roman" w:hAnsi="Times New Roman" w:cs="Times New Roman"/>
          <w:i w:val="0"/>
          <w:iCs w:val="0"/>
        </w:rPr>
        <w:t>как и было задуман</w:t>
      </w:r>
      <w:r w:rsidR="00062E2B">
        <w:rPr>
          <w:rFonts w:ascii="Times New Roman" w:hAnsi="Times New Roman" w:cs="Times New Roman"/>
          <w:i w:val="0"/>
          <w:iCs w:val="0"/>
        </w:rPr>
        <w:t>о</w:t>
      </w:r>
      <w:r w:rsidR="00D973D2">
        <w:rPr>
          <w:rFonts w:ascii="Times New Roman" w:hAnsi="Times New Roman" w:cs="Times New Roman"/>
          <w:i w:val="0"/>
          <w:iCs w:val="0"/>
        </w:rPr>
        <w:t>.</w:t>
      </w:r>
    </w:p>
    <w:p w14:paraId="7323FCE2" w14:textId="6ED9A8E3" w:rsidR="00534463" w:rsidRDefault="00534463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полним анализ размера файла после компиляции при различных настройках.</w:t>
      </w:r>
    </w:p>
    <w:p w14:paraId="0580E7BD" w14:textId="686E1D5D" w:rsidR="0083035E" w:rsidRPr="0083035E" w:rsidRDefault="0083035E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тав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83035E">
        <w:rPr>
          <w:rFonts w:ascii="Times New Roman" w:hAnsi="Times New Roman" w:cs="Times New Roman"/>
          <w:i w:val="0"/>
          <w:iCs w:val="0"/>
        </w:rPr>
        <w:t>:</w:t>
      </w:r>
    </w:p>
    <w:p w14:paraId="555D24EA" w14:textId="77777777" w:rsidR="0083035E" w:rsidRPr="0083035E" w:rsidRDefault="0083035E" w:rsidP="008303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035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352262" wp14:editId="25FA451D">
            <wp:extent cx="2520000" cy="2702939"/>
            <wp:effectExtent l="0" t="0" r="0" b="2540"/>
            <wp:docPr id="2470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4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F54" w14:textId="1BFCC568" w:rsidR="0083035E" w:rsidRPr="006161A4" w:rsidRDefault="0083035E" w:rsidP="008303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1" w:name="_Toc166506366"/>
      <w:r w:rsidRPr="0083035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1</w:t>
      </w:r>
      <w:r w:rsidR="006349D0">
        <w:rPr>
          <w:rFonts w:ascii="Times New Roman" w:hAnsi="Times New Roman" w:cs="Times New Roman"/>
        </w:rPr>
        <w:fldChar w:fldCharType="end"/>
      </w:r>
      <w:r w:rsidRPr="006161A4">
        <w:rPr>
          <w:rFonts w:ascii="Times New Roman" w:hAnsi="Times New Roman" w:cs="Times New Roman"/>
        </w:rPr>
        <w:t xml:space="preserve">. </w:t>
      </w:r>
      <w:r w:rsidRPr="0083035E">
        <w:rPr>
          <w:rFonts w:ascii="Times New Roman" w:hAnsi="Times New Roman" w:cs="Times New Roman"/>
        </w:rPr>
        <w:t xml:space="preserve">Новые настройки для </w:t>
      </w:r>
      <w:r w:rsidRPr="0083035E">
        <w:rPr>
          <w:rFonts w:ascii="Times New Roman" w:hAnsi="Times New Roman" w:cs="Times New Roman"/>
          <w:lang w:val="en-US"/>
        </w:rPr>
        <w:t>BSP</w:t>
      </w:r>
      <w:r w:rsidRPr="006161A4">
        <w:rPr>
          <w:rFonts w:ascii="Times New Roman" w:hAnsi="Times New Roman" w:cs="Times New Roman"/>
        </w:rPr>
        <w:t>.</w:t>
      </w:r>
      <w:bookmarkEnd w:id="31"/>
    </w:p>
    <w:p w14:paraId="26F37253" w14:textId="54CBC7F7" w:rsidR="0083035E" w:rsidRPr="009E27B6" w:rsidRDefault="006161A4" w:rsidP="006161A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генерацию этог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SP</w:t>
      </w:r>
      <w:r w:rsidRPr="006161A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и компиляцию проекта</w:t>
      </w:r>
      <w:r w:rsidRPr="006161A4">
        <w:rPr>
          <w:rFonts w:ascii="Times New Roman" w:hAnsi="Times New Roman" w:cs="Times New Roman"/>
          <w:i w:val="0"/>
          <w:iCs w:val="0"/>
          <w:noProof/>
        </w:rPr>
        <w:t>:</w:t>
      </w:r>
    </w:p>
    <w:p w14:paraId="47F663D1" w14:textId="031F2310" w:rsidR="009E27B6" w:rsidRDefault="009E27B6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27B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AE5EC3" wp14:editId="5C90C57F">
            <wp:extent cx="4320000" cy="822943"/>
            <wp:effectExtent l="0" t="0" r="4445" b="0"/>
            <wp:docPr id="186762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9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3FB9" w14:textId="44DBAF83" w:rsidR="00D75613" w:rsidRPr="009E27B6" w:rsidRDefault="00D75613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561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E910D4" wp14:editId="1A375F7F">
            <wp:extent cx="4320000" cy="823391"/>
            <wp:effectExtent l="0" t="0" r="4445" b="0"/>
            <wp:docPr id="9194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99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9E" w14:textId="0D5821BC" w:rsidR="006161A4" w:rsidRPr="002E3963" w:rsidRDefault="009E27B6" w:rsidP="009E27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2" w:name="_Toc166506367"/>
      <w:r w:rsidRPr="009E27B6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2</w:t>
      </w:r>
      <w:r w:rsidR="006349D0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 xml:space="preserve">. </w:t>
      </w:r>
      <w:r w:rsidRPr="009E27B6">
        <w:rPr>
          <w:rFonts w:ascii="Times New Roman" w:hAnsi="Times New Roman" w:cs="Times New Roman"/>
        </w:rPr>
        <w:t xml:space="preserve">Компиляция проекта с новыми настройками </w:t>
      </w:r>
      <w:r w:rsidRPr="009E27B6">
        <w:rPr>
          <w:rFonts w:ascii="Times New Roman" w:hAnsi="Times New Roman" w:cs="Times New Roman"/>
          <w:lang w:val="en-US"/>
        </w:rPr>
        <w:t>BSP</w:t>
      </w:r>
      <w:r w:rsidRPr="009E27B6">
        <w:rPr>
          <w:rFonts w:ascii="Times New Roman" w:hAnsi="Times New Roman" w:cs="Times New Roman"/>
        </w:rPr>
        <w:t>.</w:t>
      </w:r>
      <w:bookmarkEnd w:id="32"/>
    </w:p>
    <w:p w14:paraId="33E4EDA4" w14:textId="2FE2E555" w:rsidR="009E27B6" w:rsidRDefault="00D75613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для компиляции не хватило памяти устройства</w:t>
      </w:r>
      <w:r w:rsidR="00BC5F12">
        <w:rPr>
          <w:rFonts w:ascii="Times New Roman" w:hAnsi="Times New Roman" w:cs="Times New Roman"/>
          <w:i w:val="0"/>
          <w:iCs w:val="0"/>
          <w:noProof/>
        </w:rPr>
        <w:t>, а именно 20240 байт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33758502" w14:textId="4EA290E2" w:rsidR="00297B39" w:rsidRPr="002E3963" w:rsidRDefault="00956FD6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ернем настройки в прошлую форму, чтоб файл мог поместиться в выделенной памяти.</w:t>
      </w:r>
    </w:p>
    <w:p w14:paraId="10AC1995" w14:textId="49BCA404" w:rsidR="008338FA" w:rsidRPr="002E3963" w:rsidRDefault="008338FA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експерементируем теперь с кодом, замен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 w:rsidRPr="008338F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на более легкие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t</w:t>
      </w:r>
      <w:r w:rsidRPr="008338FA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>
        <w:rPr>
          <w:rFonts w:ascii="Times New Roman" w:hAnsi="Times New Roman" w:cs="Times New Roman"/>
          <w:i w:val="0"/>
          <w:iCs w:val="0"/>
          <w:noProof/>
        </w:rPr>
        <w:t>. Они более ограничены в функционали, однако для задачи вывода текста на экран вполне подходят</w:t>
      </w:r>
      <w:r w:rsidR="00CC7CB5" w:rsidRPr="00CC7CB5">
        <w:rPr>
          <w:rFonts w:ascii="Times New Roman" w:hAnsi="Times New Roman" w:cs="Times New Roman"/>
          <w:i w:val="0"/>
          <w:iCs w:val="0"/>
          <w:noProof/>
        </w:rPr>
        <w:t>:</w:t>
      </w:r>
    </w:p>
    <w:p w14:paraId="73ADE062" w14:textId="32AD6BFC" w:rsidR="00CC7CB5" w:rsidRDefault="00F00A92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E93BB8B" wp14:editId="05023621">
            <wp:extent cx="2520000" cy="3082823"/>
            <wp:effectExtent l="0" t="0" r="0" b="3810"/>
            <wp:docPr id="190670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3D" w14:textId="03EB2E16" w:rsidR="00A654CF" w:rsidRPr="002E3963" w:rsidRDefault="00A654CF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получим следующий результат</w:t>
      </w:r>
      <w:r w:rsidRPr="00A654CF">
        <w:rPr>
          <w:rFonts w:ascii="Times New Roman" w:hAnsi="Times New Roman" w:cs="Times New Roman"/>
          <w:i w:val="0"/>
          <w:iCs w:val="0"/>
          <w:noProof/>
        </w:rPr>
        <w:t>:</w:t>
      </w:r>
    </w:p>
    <w:p w14:paraId="6EFAE47A" w14:textId="77777777" w:rsidR="002E3963" w:rsidRPr="002E3963" w:rsidRDefault="002E3963" w:rsidP="002E39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396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63494F" wp14:editId="1C70A27F">
            <wp:extent cx="3600000" cy="909151"/>
            <wp:effectExtent l="0" t="0" r="635" b="5715"/>
            <wp:docPr id="1073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14" w14:textId="3EE92632" w:rsidR="00A654CF" w:rsidRPr="002E3963" w:rsidRDefault="002E3963" w:rsidP="002E39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3" w:name="_Toc166506368"/>
      <w:r w:rsidRPr="002E3963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3</w:t>
      </w:r>
      <w:r w:rsidR="006349D0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>. Результат компиляции.</w:t>
      </w:r>
      <w:bookmarkEnd w:id="33"/>
    </w:p>
    <w:p w14:paraId="32A8266D" w14:textId="1C4416F3" w:rsidR="002E3963" w:rsidRPr="00653A2F" w:rsidRDefault="002E3963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размер файла стал меньше, как и ожидалось.</w:t>
      </w:r>
    </w:p>
    <w:p w14:paraId="6290028D" w14:textId="19DB5055" w:rsidR="00FD395F" w:rsidRPr="00FD395F" w:rsidRDefault="00FD395F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 еще уменьшить размер файла, выставим настройки оптимизации по размеру файла</w:t>
      </w:r>
      <w:r w:rsidRPr="00FD395F">
        <w:rPr>
          <w:rFonts w:ascii="Times New Roman" w:hAnsi="Times New Roman" w:cs="Times New Roman"/>
          <w:i w:val="0"/>
          <w:iCs w:val="0"/>
        </w:rPr>
        <w:t>:</w:t>
      </w:r>
    </w:p>
    <w:p w14:paraId="7BC52CC0" w14:textId="77777777" w:rsidR="004071A7" w:rsidRPr="004071A7" w:rsidRDefault="004071A7" w:rsidP="00407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71A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7C5D08" wp14:editId="2A78BE67">
            <wp:extent cx="3600000" cy="2442083"/>
            <wp:effectExtent l="0" t="0" r="635" b="0"/>
            <wp:docPr id="79545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18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33B" w14:textId="0EF3D875" w:rsidR="004071A7" w:rsidRDefault="004071A7" w:rsidP="00407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4" w:name="_Toc166506369"/>
      <w:r w:rsidRPr="004071A7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TYLEREF 1 \s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="006349D0">
        <w:rPr>
          <w:rFonts w:ascii="Times New Roman" w:hAnsi="Times New Roman" w:cs="Times New Roman"/>
          <w:lang w:val="en-US"/>
        </w:rPr>
        <w:t>.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4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Pr="004071A7">
        <w:rPr>
          <w:rFonts w:ascii="Times New Roman" w:hAnsi="Times New Roman" w:cs="Times New Roman"/>
          <w:lang w:val="en-US"/>
        </w:rPr>
        <w:t xml:space="preserve">. Optimization level: size. </w:t>
      </w:r>
      <w:r w:rsidRPr="004071A7">
        <w:rPr>
          <w:rFonts w:ascii="Times New Roman" w:hAnsi="Times New Roman" w:cs="Times New Roman"/>
        </w:rPr>
        <w:t>У</w:t>
      </w:r>
      <w:r w:rsidRPr="004071A7">
        <w:rPr>
          <w:rFonts w:ascii="Times New Roman" w:hAnsi="Times New Roman" w:cs="Times New Roman"/>
          <w:lang w:val="en-US"/>
        </w:rPr>
        <w:t xml:space="preserve"> lab3_sw_bsp.</w:t>
      </w:r>
      <w:bookmarkEnd w:id="34"/>
    </w:p>
    <w:p w14:paraId="5DDC285C" w14:textId="77777777" w:rsidR="006A3365" w:rsidRPr="006A3365" w:rsidRDefault="006A3365" w:rsidP="006A33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A3365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7DFD3C7" wp14:editId="65E588F8">
            <wp:extent cx="3600000" cy="2515294"/>
            <wp:effectExtent l="0" t="0" r="635" b="0"/>
            <wp:docPr id="7043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16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95C" w14:textId="108698E8" w:rsidR="006A3365" w:rsidRDefault="006A3365" w:rsidP="006A33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5" w:name="_Toc166506370"/>
      <w:r w:rsidRPr="006A3365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TYLEREF 1 \s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="006349D0">
        <w:rPr>
          <w:rFonts w:ascii="Times New Roman" w:hAnsi="Times New Roman" w:cs="Times New Roman"/>
          <w:lang w:val="en-US"/>
        </w:rPr>
        <w:t>.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5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Pr="006A3365">
        <w:rPr>
          <w:rFonts w:ascii="Times New Roman" w:hAnsi="Times New Roman" w:cs="Times New Roman"/>
          <w:lang w:val="en-US"/>
        </w:rPr>
        <w:t xml:space="preserve">. Optimization level: size. </w:t>
      </w:r>
      <w:r w:rsidRPr="006A3365">
        <w:rPr>
          <w:rFonts w:ascii="Times New Roman" w:hAnsi="Times New Roman" w:cs="Times New Roman"/>
        </w:rPr>
        <w:t>У</w:t>
      </w:r>
      <w:r w:rsidRPr="006A3365">
        <w:rPr>
          <w:rFonts w:ascii="Times New Roman" w:hAnsi="Times New Roman" w:cs="Times New Roman"/>
          <w:lang w:val="en-US"/>
        </w:rPr>
        <w:t xml:space="preserve"> lab3_sw.</w:t>
      </w:r>
      <w:bookmarkEnd w:id="35"/>
    </w:p>
    <w:p w14:paraId="57742504" w14:textId="6E30E431" w:rsidR="00872BC8" w:rsidRDefault="00653A2F" w:rsidP="00653A2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6D5A6D05" w14:textId="77777777" w:rsidR="00653A2F" w:rsidRPr="00653A2F" w:rsidRDefault="00653A2F" w:rsidP="00653A2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3A2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63F8AA0" wp14:editId="0F2B103A">
            <wp:extent cx="3600000" cy="940154"/>
            <wp:effectExtent l="0" t="0" r="635" b="0"/>
            <wp:docPr id="147018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23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FCE" w14:textId="5D7F0D45" w:rsidR="00653A2F" w:rsidRPr="00816EA6" w:rsidRDefault="00653A2F" w:rsidP="00653A2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6" w:name="_Toc166506371"/>
      <w:r w:rsidRPr="00653A2F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6</w:t>
      </w:r>
      <w:r w:rsidR="006349D0">
        <w:rPr>
          <w:rFonts w:ascii="Times New Roman" w:hAnsi="Times New Roman" w:cs="Times New Roman"/>
        </w:rPr>
        <w:fldChar w:fldCharType="end"/>
      </w:r>
      <w:r w:rsidRPr="00653A2F">
        <w:rPr>
          <w:rFonts w:ascii="Times New Roman" w:hAnsi="Times New Roman" w:cs="Times New Roman"/>
        </w:rPr>
        <w:t>. Компиляция после выставления настроек оптимизации.</w:t>
      </w:r>
      <w:bookmarkEnd w:id="36"/>
    </w:p>
    <w:p w14:paraId="2486CB59" w14:textId="5C1723CB" w:rsidR="00972784" w:rsidRDefault="00B57749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размер файла уменьшился еще сильнее, до 1728 байт.</w:t>
      </w:r>
    </w:p>
    <w:p w14:paraId="6A7BE5BA" w14:textId="773D5F66" w:rsidR="00D64567" w:rsidRPr="00816EA6" w:rsidRDefault="00D64567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но запрограммируем плату и убедимся, что результат выполнения не изменился</w:t>
      </w:r>
      <w:r w:rsidRPr="00D6456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6402568" w14:textId="50DA4119" w:rsidR="00816EA6" w:rsidRPr="00816EA6" w:rsidRDefault="00BE0A3E" w:rsidP="00816E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A3E">
        <w:rPr>
          <w:rFonts w:ascii="Times New Roman" w:hAnsi="Times New Roman" w:cs="Times New Roman"/>
          <w:noProof/>
        </w:rPr>
        <w:drawing>
          <wp:inline distT="0" distB="0" distL="0" distR="0" wp14:anchorId="600031B9" wp14:editId="64A1DBFB">
            <wp:extent cx="4320000" cy="2051580"/>
            <wp:effectExtent l="0" t="0" r="4445" b="6350"/>
            <wp:docPr id="179593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38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E6A" w14:textId="70C9CE70" w:rsidR="00D64567" w:rsidRDefault="00816EA6" w:rsidP="00816EA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7" w:name="_Toc166506372"/>
      <w:r w:rsidRPr="00816EA6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7</w:t>
      </w:r>
      <w:r w:rsidR="006349D0">
        <w:rPr>
          <w:rFonts w:ascii="Times New Roman" w:hAnsi="Times New Roman" w:cs="Times New Roman"/>
        </w:rPr>
        <w:fldChar w:fldCharType="end"/>
      </w:r>
      <w:r w:rsidRPr="00816EA6">
        <w:rPr>
          <w:rFonts w:ascii="Times New Roman" w:hAnsi="Times New Roman" w:cs="Times New Roman"/>
        </w:rPr>
        <w:t xml:space="preserve">. Результат запуска программы и нескольких переключений </w:t>
      </w:r>
      <w:r w:rsidRPr="00816EA6">
        <w:rPr>
          <w:rFonts w:ascii="Times New Roman" w:hAnsi="Times New Roman" w:cs="Times New Roman"/>
          <w:lang w:val="en-US"/>
        </w:rPr>
        <w:t>pba</w:t>
      </w:r>
      <w:r w:rsidRPr="00816EA6">
        <w:rPr>
          <w:rFonts w:ascii="Times New Roman" w:hAnsi="Times New Roman" w:cs="Times New Roman"/>
        </w:rPr>
        <w:t>.</w:t>
      </w:r>
      <w:bookmarkEnd w:id="37"/>
    </w:p>
    <w:p w14:paraId="41549C5A" w14:textId="77777777" w:rsidR="00B84704" w:rsidRDefault="00692FA7" w:rsidP="0011118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рограмма работает так же, как и до оптимизаций.</w:t>
      </w:r>
    </w:p>
    <w:p w14:paraId="4419BE92" w14:textId="5A25966B" w:rsidR="001E5F99" w:rsidRPr="00B84704" w:rsidRDefault="00B84704" w:rsidP="00B84704">
      <w:pPr>
        <w:pStyle w:val="1"/>
      </w:pPr>
      <w:r>
        <w:rPr>
          <w:i/>
          <w:iCs/>
        </w:rPr>
        <w:br w:type="page"/>
      </w:r>
      <w:bookmarkStart w:id="38" w:name="_Ref166487377"/>
      <w:bookmarkStart w:id="39" w:name="_Toc166506411"/>
      <w:r w:rsidR="001E5F99" w:rsidRPr="00B84704">
        <w:lastRenderedPageBreak/>
        <w:t xml:space="preserve">Проект </w:t>
      </w:r>
      <w:r w:rsidR="00276079" w:rsidRPr="00B84704">
        <w:t>2</w:t>
      </w:r>
      <w:r w:rsidR="001E5F99" w:rsidRPr="00B84704">
        <w:t>:</w:t>
      </w:r>
      <w:bookmarkEnd w:id="38"/>
      <w:bookmarkEnd w:id="39"/>
    </w:p>
    <w:p w14:paraId="5559DCED" w14:textId="77777777" w:rsidR="001E5F99" w:rsidRPr="001E5F99" w:rsidRDefault="001E5F99" w:rsidP="001E5F99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7C3CCDB1" w14:textId="01AFEE69" w:rsidR="001E5F99" w:rsidRPr="00E56D4C" w:rsidRDefault="001E5F99" w:rsidP="001E5F99">
      <w:pPr>
        <w:pStyle w:val="2"/>
        <w:ind w:left="432"/>
      </w:pPr>
      <w:r w:rsidRPr="00E56D4C">
        <w:t xml:space="preserve"> </w:t>
      </w:r>
      <w:bookmarkStart w:id="40" w:name="_Toc166506412"/>
      <w:r w:rsidRPr="00E56D4C">
        <w:t>Структура проекта:</w:t>
      </w:r>
      <w:bookmarkEnd w:id="40"/>
    </w:p>
    <w:p w14:paraId="43AC0739" w14:textId="77777777" w:rsidR="001E5F99" w:rsidRPr="00091654" w:rsidRDefault="001E5F99" w:rsidP="001E5F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399DDC5D" w14:textId="50377680" w:rsidR="001E5F99" w:rsidRPr="000E7140" w:rsidRDefault="00CE424B" w:rsidP="001E5F9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E424B">
        <w:rPr>
          <w:rFonts w:ascii="Times New Roman" w:hAnsi="Times New Roman" w:cs="Times New Roman"/>
          <w:noProof/>
        </w:rPr>
        <w:drawing>
          <wp:inline distT="0" distB="0" distL="0" distR="0" wp14:anchorId="7AC9E0F1" wp14:editId="38869DF1">
            <wp:extent cx="6120130" cy="3716020"/>
            <wp:effectExtent l="0" t="0" r="0" b="0"/>
            <wp:docPr id="177025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535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0A3" w14:textId="5AEA4598" w:rsidR="001E5F99" w:rsidRPr="000C1299" w:rsidRDefault="001E5F99" w:rsidP="001E5F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1" w:name="_Toc166506373"/>
      <w:r w:rsidRPr="000E714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</w:t>
      </w:r>
      <w:r w:rsidR="006349D0">
        <w:rPr>
          <w:rFonts w:ascii="Times New Roman" w:hAnsi="Times New Roman" w:cs="Times New Roman"/>
        </w:rPr>
        <w:fldChar w:fldCharType="end"/>
      </w:r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41"/>
    </w:p>
    <w:p w14:paraId="5BBA19C9" w14:textId="77777777" w:rsidR="001E5F99" w:rsidRPr="00AD4409" w:rsidRDefault="001E5F99" w:rsidP="001E5F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0D7C1581" w14:textId="69FB097F" w:rsidR="001E5F99" w:rsidRPr="00AD4409" w:rsidRDefault="0091082B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бота по прерываниям от нажатия кнопки </w:t>
      </w:r>
      <w:r>
        <w:rPr>
          <w:rFonts w:ascii="Times New Roman" w:hAnsi="Times New Roman" w:cs="Times New Roman"/>
          <w:i w:val="0"/>
          <w:iCs w:val="0"/>
          <w:lang w:val="en-US"/>
        </w:rPr>
        <w:t>pba</w:t>
      </w:r>
      <w:r w:rsidRPr="0091082B">
        <w:rPr>
          <w:rFonts w:ascii="Times New Roman" w:hAnsi="Times New Roman" w:cs="Times New Roman"/>
          <w:i w:val="0"/>
          <w:iCs w:val="0"/>
        </w:rPr>
        <w:t>.</w:t>
      </w:r>
    </w:p>
    <w:p w14:paraId="6C51B566" w14:textId="64775946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04480F" w:rsidRPr="0004480F">
        <w:rPr>
          <w:rFonts w:ascii="Times New Roman" w:hAnsi="Times New Roman" w:cs="Times New Roman"/>
          <w:i w:val="0"/>
          <w:iCs w:val="0"/>
        </w:rPr>
        <w:t>.</w:t>
      </w:r>
    </w:p>
    <w:p w14:paraId="15A90B75" w14:textId="77777777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.</w:t>
      </w:r>
    </w:p>
    <w:p w14:paraId="112955A8" w14:textId="77777777" w:rsidR="001E5F99" w:rsidRPr="00A11638" w:rsidRDefault="001E5F99" w:rsidP="001E5F99">
      <w:pPr>
        <w:pStyle w:val="2"/>
        <w:ind w:left="432"/>
        <w:rPr>
          <w:lang w:val="ru-RU"/>
        </w:rPr>
      </w:pPr>
      <w:bookmarkStart w:id="42" w:name="_Toc166506413"/>
      <w:r w:rsidRPr="00A11638">
        <w:rPr>
          <w:lang w:val="ru-RU"/>
        </w:rPr>
        <w:t>Решение:</w:t>
      </w:r>
      <w:bookmarkEnd w:id="42"/>
    </w:p>
    <w:p w14:paraId="2B73A57F" w14:textId="77777777" w:rsidR="00236948" w:rsidRPr="00833E75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0EA0C950" w14:textId="3CA9299C" w:rsidR="00236948" w:rsidRPr="007E1279" w:rsidRDefault="0027367A" w:rsidP="002369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7367A">
        <w:rPr>
          <w:rFonts w:ascii="Times New Roman" w:hAnsi="Times New Roman" w:cs="Times New Roman"/>
          <w:noProof/>
        </w:rPr>
        <w:drawing>
          <wp:inline distT="0" distB="0" distL="0" distR="0" wp14:anchorId="40AE2BA6" wp14:editId="79E6A4CF">
            <wp:extent cx="3600000" cy="2491388"/>
            <wp:effectExtent l="0" t="0" r="635" b="4445"/>
            <wp:docPr id="15624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0572" name=""/>
                    <pic:cNvPicPr/>
                  </pic:nvPicPr>
                  <pic:blipFill rotWithShape="1">
                    <a:blip r:embed="rId40"/>
                    <a:srcRect t="1" b="847"/>
                    <a:stretch/>
                  </pic:blipFill>
                  <pic:spPr bwMode="auto">
                    <a:xfrm>
                      <a:off x="0" y="0"/>
                      <a:ext cx="3600000" cy="249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C32D" w14:textId="4F118304" w:rsidR="00236948" w:rsidRPr="00206380" w:rsidRDefault="00236948" w:rsidP="002369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3" w:name="_Toc166506374"/>
      <w:r w:rsidRPr="007E1279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43"/>
    </w:p>
    <w:p w14:paraId="638538FC" w14:textId="77777777" w:rsidR="00465574" w:rsidRPr="00A00431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="0027367A">
        <w:rPr>
          <w:rFonts w:ascii="Times New Roman" w:hAnsi="Times New Roman" w:cs="Times New Roman"/>
          <w:i w:val="0"/>
          <w:iCs w:val="0"/>
        </w:rPr>
        <w:t xml:space="preserve">. Скопируем </w:t>
      </w:r>
      <w:r w:rsidR="0027367A">
        <w:rPr>
          <w:rFonts w:ascii="Times New Roman" w:hAnsi="Times New Roman" w:cs="Times New Roman"/>
          <w:i w:val="0"/>
          <w:iCs w:val="0"/>
          <w:lang w:val="en-US"/>
        </w:rPr>
        <w:t>PD</w:t>
      </w:r>
      <w:r w:rsidR="0027367A">
        <w:rPr>
          <w:rFonts w:ascii="Times New Roman" w:hAnsi="Times New Roman" w:cs="Times New Roman"/>
          <w:i w:val="0"/>
          <w:iCs w:val="0"/>
        </w:rPr>
        <w:t xml:space="preserve"> из </w:t>
      </w:r>
      <w:r w:rsidR="0027367A">
        <w:rPr>
          <w:rFonts w:ascii="Times New Roman" w:hAnsi="Times New Roman" w:cs="Times New Roman"/>
          <w:i w:val="0"/>
          <w:iCs w:val="0"/>
        </w:rPr>
        <w:fldChar w:fldCharType="begin"/>
      </w:r>
      <w:r w:rsidR="0027367A">
        <w:rPr>
          <w:rFonts w:ascii="Times New Roman" w:hAnsi="Times New Roman" w:cs="Times New Roman"/>
          <w:i w:val="0"/>
          <w:iCs w:val="0"/>
        </w:rPr>
        <w:instrText xml:space="preserve"> REF _Ref165983038 \h </w:instrText>
      </w:r>
      <w:r w:rsidR="0027367A">
        <w:rPr>
          <w:rFonts w:ascii="Times New Roman" w:hAnsi="Times New Roman" w:cs="Times New Roman"/>
          <w:i w:val="0"/>
          <w:iCs w:val="0"/>
        </w:rPr>
      </w:r>
      <w:r w:rsidR="0027367A">
        <w:rPr>
          <w:rFonts w:ascii="Times New Roman" w:hAnsi="Times New Roman" w:cs="Times New Roman"/>
          <w:i w:val="0"/>
          <w:iCs w:val="0"/>
        </w:rPr>
        <w:fldChar w:fldCharType="separate"/>
      </w:r>
      <w:r w:rsidR="0027367A">
        <w:t>Проект 1</w:t>
      </w:r>
      <w:r w:rsidR="0027367A">
        <w:rPr>
          <w:rFonts w:ascii="Times New Roman" w:hAnsi="Times New Roman" w:cs="Times New Roman"/>
          <w:i w:val="0"/>
          <w:iCs w:val="0"/>
        </w:rPr>
        <w:fldChar w:fldCharType="end"/>
      </w:r>
      <w:r w:rsidR="0027367A" w:rsidRPr="00A00431">
        <w:rPr>
          <w:rFonts w:ascii="Times New Roman" w:hAnsi="Times New Roman" w:cs="Times New Roman"/>
          <w:i w:val="0"/>
          <w:iCs w:val="0"/>
        </w:rPr>
        <w:t>.</w:t>
      </w:r>
    </w:p>
    <w:p w14:paraId="343DDB7B" w14:textId="372AFCCA" w:rsidR="001E5F99" w:rsidRPr="00A00431" w:rsidRDefault="00465574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того, чтоб</w:t>
      </w:r>
      <w:r w:rsidR="008737EB">
        <w:rPr>
          <w:rFonts w:ascii="Times New Roman" w:hAnsi="Times New Roman" w:cs="Times New Roman"/>
          <w:i w:val="0"/>
          <w:iCs w:val="0"/>
        </w:rPr>
        <w:t xml:space="preserve"> мы могли работать с кнопками по прерываниям необходимо выполнить следующие настройки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c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</w:rPr>
        <w:t>модулем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PIO</w:t>
      </w:r>
      <w:r w:rsidR="008737EB" w:rsidRPr="008737EB">
        <w:rPr>
          <w:rFonts w:ascii="Times New Roman" w:hAnsi="Times New Roman" w:cs="Times New Roman"/>
          <w:i w:val="0"/>
          <w:iCs w:val="0"/>
        </w:rPr>
        <w:t>:</w:t>
      </w:r>
    </w:p>
    <w:p w14:paraId="01C80453" w14:textId="77777777" w:rsidR="00A00431" w:rsidRPr="00A00431" w:rsidRDefault="00A00431" w:rsidP="00A0043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043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51C57F" wp14:editId="2CE65B15">
            <wp:extent cx="2880000" cy="2505160"/>
            <wp:effectExtent l="0" t="0" r="0" b="0"/>
            <wp:docPr id="106834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5556" name=""/>
                    <pic:cNvPicPr/>
                  </pic:nvPicPr>
                  <pic:blipFill rotWithShape="1">
                    <a:blip r:embed="rId41"/>
                    <a:srcRect l="830"/>
                    <a:stretch/>
                  </pic:blipFill>
                  <pic:spPr bwMode="auto">
                    <a:xfrm>
                      <a:off x="0" y="0"/>
                      <a:ext cx="2880000" cy="2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2A82" w14:textId="31809E85" w:rsidR="008737EB" w:rsidRPr="00E20FAA" w:rsidRDefault="00A00431" w:rsidP="00A0043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4" w:name="_Toc166506375"/>
      <w:r w:rsidRPr="00A0043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Pr="00E20FAA">
        <w:rPr>
          <w:rFonts w:ascii="Times New Roman" w:hAnsi="Times New Roman" w:cs="Times New Roman"/>
        </w:rPr>
        <w:t xml:space="preserve">. </w:t>
      </w:r>
      <w:r w:rsidRPr="00A00431">
        <w:rPr>
          <w:rFonts w:ascii="Times New Roman" w:hAnsi="Times New Roman" w:cs="Times New Roman"/>
        </w:rPr>
        <w:t xml:space="preserve">Новые настройки модуля </w:t>
      </w:r>
      <w:r w:rsidRPr="00A00431">
        <w:rPr>
          <w:rFonts w:ascii="Times New Roman" w:hAnsi="Times New Roman" w:cs="Times New Roman"/>
          <w:lang w:val="en-US"/>
        </w:rPr>
        <w:t>PIO</w:t>
      </w:r>
      <w:r w:rsidRPr="00E20FAA">
        <w:rPr>
          <w:rFonts w:ascii="Times New Roman" w:hAnsi="Times New Roman" w:cs="Times New Roman"/>
        </w:rPr>
        <w:t>.</w:t>
      </w:r>
      <w:bookmarkEnd w:id="44"/>
    </w:p>
    <w:p w14:paraId="02F80FC2" w14:textId="12A308C2" w:rsidR="00A00431" w:rsidRPr="00D17E01" w:rsidRDefault="00E20FAA" w:rsidP="00A004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подключить прерывания к процессору</w:t>
      </w:r>
      <w:r w:rsidRPr="00E20FAA">
        <w:rPr>
          <w:rFonts w:ascii="Times New Roman" w:hAnsi="Times New Roman" w:cs="Times New Roman"/>
          <w:i w:val="0"/>
          <w:iCs w:val="0"/>
        </w:rPr>
        <w:t>:</w:t>
      </w:r>
    </w:p>
    <w:p w14:paraId="7A78AAE6" w14:textId="77777777" w:rsidR="00D17E01" w:rsidRPr="00D17E01" w:rsidRDefault="00D17E01" w:rsidP="00D17E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7E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F4AA4A4" wp14:editId="13316336">
            <wp:extent cx="3600000" cy="2278090"/>
            <wp:effectExtent l="0" t="0" r="635" b="8255"/>
            <wp:docPr id="113637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1715" name=""/>
                    <pic:cNvPicPr/>
                  </pic:nvPicPr>
                  <pic:blipFill rotWithShape="1">
                    <a:blip r:embed="rId42"/>
                    <a:srcRect l="934"/>
                    <a:stretch/>
                  </pic:blipFill>
                  <pic:spPr bwMode="auto">
                    <a:xfrm>
                      <a:off x="0" y="0"/>
                      <a:ext cx="3600000" cy="22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4AE4" w14:textId="7817EE1A" w:rsidR="00E20FAA" w:rsidRPr="00730C2E" w:rsidRDefault="00D17E01" w:rsidP="00D17E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5" w:name="_Toc166506376"/>
      <w:r w:rsidRPr="00D17E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Pr="00730C2E">
        <w:rPr>
          <w:rFonts w:ascii="Times New Roman" w:hAnsi="Times New Roman" w:cs="Times New Roman"/>
        </w:rPr>
        <w:t xml:space="preserve">. </w:t>
      </w:r>
      <w:r w:rsidRPr="00D17E01">
        <w:rPr>
          <w:rFonts w:ascii="Times New Roman" w:hAnsi="Times New Roman" w:cs="Times New Roman"/>
        </w:rPr>
        <w:t>Подключение прерываний к процессору.</w:t>
      </w:r>
      <w:bookmarkEnd w:id="45"/>
    </w:p>
    <w:p w14:paraId="6D643B77" w14:textId="0EDDFA76" w:rsidR="00D17E01" w:rsidRPr="00FF5F01" w:rsidRDefault="00730C2E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модуля и создадим файл верхнего уровня</w:t>
      </w:r>
      <w:r w:rsidRPr="00730C2E">
        <w:rPr>
          <w:rFonts w:ascii="Times New Roman" w:hAnsi="Times New Roman" w:cs="Times New Roman"/>
          <w:i w:val="0"/>
          <w:iCs w:val="0"/>
        </w:rPr>
        <w:t>:</w:t>
      </w:r>
    </w:p>
    <w:p w14:paraId="0B292A0B" w14:textId="639C83AB" w:rsidR="00730C2E" w:rsidRDefault="007459CF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C0E0A8F" wp14:editId="548AB7AD">
            <wp:extent cx="2160000" cy="1843739"/>
            <wp:effectExtent l="0" t="0" r="0" b="4445"/>
            <wp:docPr id="92892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9EFD" w14:textId="5917C593" w:rsidR="0006304A" w:rsidRPr="00FF5F01" w:rsidRDefault="00944593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выполним назначения для входов и выходов</w:t>
      </w:r>
      <w:r w:rsidRPr="00944593">
        <w:rPr>
          <w:rFonts w:ascii="Times New Roman" w:hAnsi="Times New Roman" w:cs="Times New Roman"/>
          <w:i w:val="0"/>
          <w:iCs w:val="0"/>
          <w:noProof/>
        </w:rPr>
        <w:t>:</w:t>
      </w:r>
    </w:p>
    <w:p w14:paraId="4540E143" w14:textId="77777777" w:rsidR="00FF5F01" w:rsidRPr="00FF5F01" w:rsidRDefault="00FF5F01" w:rsidP="00FF5F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1A5348" wp14:editId="584C5ABD">
            <wp:extent cx="4656411" cy="1482725"/>
            <wp:effectExtent l="0" t="0" r="0" b="3175"/>
            <wp:docPr id="1126645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5258" name=""/>
                    <pic:cNvPicPr/>
                  </pic:nvPicPr>
                  <pic:blipFill rotWithShape="1">
                    <a:blip r:embed="rId44"/>
                    <a:srcRect l="488" r="1"/>
                    <a:stretch/>
                  </pic:blipFill>
                  <pic:spPr bwMode="auto">
                    <a:xfrm>
                      <a:off x="0" y="0"/>
                      <a:ext cx="4657136" cy="14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AEBE" w14:textId="7F161E39" w:rsidR="00944593" w:rsidRPr="008D2B70" w:rsidRDefault="00FF5F01" w:rsidP="00FF5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46" w:name="_Toc166506377"/>
      <w:r w:rsidRPr="00FF5F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Pr="008D2B70">
        <w:rPr>
          <w:rFonts w:ascii="Times New Roman" w:hAnsi="Times New Roman" w:cs="Times New Roman"/>
        </w:rPr>
        <w:t xml:space="preserve">. </w:t>
      </w:r>
      <w:r w:rsidRPr="00FF5F01">
        <w:rPr>
          <w:rFonts w:ascii="Times New Roman" w:hAnsi="Times New Roman" w:cs="Times New Roman"/>
        </w:rPr>
        <w:t xml:space="preserve">Назначения в </w:t>
      </w:r>
      <w:r w:rsidRPr="00FF5F01">
        <w:rPr>
          <w:rFonts w:ascii="Times New Roman" w:hAnsi="Times New Roman" w:cs="Times New Roman"/>
          <w:lang w:val="en-US"/>
        </w:rPr>
        <w:t>Pin</w:t>
      </w:r>
      <w:r w:rsidRPr="008D2B70">
        <w:rPr>
          <w:rFonts w:ascii="Times New Roman" w:hAnsi="Times New Roman" w:cs="Times New Roman"/>
        </w:rPr>
        <w:t xml:space="preserve"> </w:t>
      </w:r>
      <w:r w:rsidRPr="00FF5F01">
        <w:rPr>
          <w:rFonts w:ascii="Times New Roman" w:hAnsi="Times New Roman" w:cs="Times New Roman"/>
          <w:lang w:val="en-US"/>
        </w:rPr>
        <w:t>Planner</w:t>
      </w:r>
      <w:r w:rsidRPr="00FF5F01">
        <w:rPr>
          <w:rFonts w:ascii="Times New Roman" w:hAnsi="Times New Roman" w:cs="Times New Roman"/>
          <w:noProof/>
        </w:rPr>
        <w:t>.</w:t>
      </w:r>
      <w:bookmarkEnd w:id="46"/>
    </w:p>
    <w:p w14:paraId="1950ED08" w14:textId="07515020" w:rsidR="008D2B70" w:rsidRPr="00EA08B3" w:rsidRDefault="008D2B70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Также добавим файл для временных характеристик</w:t>
      </w:r>
      <w:r w:rsidRPr="008D2B70">
        <w:rPr>
          <w:rFonts w:ascii="Times New Roman" w:hAnsi="Times New Roman" w:cs="Times New Roman"/>
          <w:i w:val="0"/>
          <w:iCs w:val="0"/>
          <w:noProof/>
        </w:rPr>
        <w:t>:</w:t>
      </w:r>
    </w:p>
    <w:p w14:paraId="7DBDE62D" w14:textId="65BF2F70" w:rsidR="008D2B70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8BD5F8" wp14:editId="799C75B7">
            <wp:extent cx="4320000" cy="4788630"/>
            <wp:effectExtent l="0" t="0" r="4445" b="0"/>
            <wp:docPr id="20170110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CCBC" w14:textId="684D24BC" w:rsidR="004A32DE" w:rsidRPr="00EA08B3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полную компиляцию и проверим, выполняются ли временные характеристики</w:t>
      </w:r>
      <w:r w:rsidRPr="004A32DE">
        <w:rPr>
          <w:rFonts w:ascii="Times New Roman" w:hAnsi="Times New Roman" w:cs="Times New Roman"/>
          <w:i w:val="0"/>
          <w:iCs w:val="0"/>
          <w:noProof/>
        </w:rPr>
        <w:t>:</w:t>
      </w:r>
    </w:p>
    <w:p w14:paraId="2644801E" w14:textId="77777777" w:rsidR="00EA08B3" w:rsidRPr="00EA08B3" w:rsidRDefault="00EA08B3" w:rsidP="00EA08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08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1843A28" wp14:editId="7E2AF2BE">
            <wp:extent cx="3600000" cy="2040548"/>
            <wp:effectExtent l="0" t="0" r="635" b="0"/>
            <wp:docPr id="75314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94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B12" w14:textId="44715603" w:rsidR="004A32DE" w:rsidRPr="00B869D7" w:rsidRDefault="00EA08B3" w:rsidP="00EA08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7" w:name="_Toc166506378"/>
      <w:r w:rsidRPr="00EA08B3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6</w:t>
      </w:r>
      <w:r w:rsidR="006349D0">
        <w:rPr>
          <w:rFonts w:ascii="Times New Roman" w:hAnsi="Times New Roman" w:cs="Times New Roman"/>
        </w:rPr>
        <w:fldChar w:fldCharType="end"/>
      </w:r>
      <w:r w:rsidRPr="00B869D7">
        <w:rPr>
          <w:rFonts w:ascii="Times New Roman" w:hAnsi="Times New Roman" w:cs="Times New Roman"/>
        </w:rPr>
        <w:t xml:space="preserve">. </w:t>
      </w:r>
      <w:r w:rsidRPr="00EA08B3">
        <w:rPr>
          <w:rFonts w:ascii="Times New Roman" w:hAnsi="Times New Roman" w:cs="Times New Roman"/>
        </w:rPr>
        <w:t>Результат компиляции.</w:t>
      </w:r>
      <w:bookmarkEnd w:id="47"/>
    </w:p>
    <w:p w14:paraId="3048085C" w14:textId="7AF88C07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е временные характеристики выполняются.</w:t>
      </w:r>
    </w:p>
    <w:p w14:paraId="05EC94CB" w14:textId="077F7172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проект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A08B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A08B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ам проект создается с настройками, рассмотренными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5984844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t>Проект 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 Текст программы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924FFF" w14:textId="793B74D1" w:rsidR="00EA08B3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8FEE5F9" wp14:editId="6C4847C6">
            <wp:extent cx="4320000" cy="3732135"/>
            <wp:effectExtent l="0" t="0" r="4445" b="1905"/>
            <wp:docPr id="454702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9987" w14:textId="635A93C2" w:rsidR="00FE1CAF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FE1CAF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sr</w:t>
      </w:r>
      <w:r w:rsidRPr="00FE1CAF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должна вызываться при</w:t>
      </w:r>
      <w:r w:rsidR="005666F7">
        <w:rPr>
          <w:rFonts w:ascii="Times New Roman" w:hAnsi="Times New Roman" w:cs="Times New Roman"/>
          <w:i w:val="0"/>
          <w:iCs w:val="0"/>
          <w:noProof/>
        </w:rPr>
        <w:t xml:space="preserve"> нажатии кнопки. Она записывает 1 при нажатии в переданную переменную, после этого она очищает все </w:t>
      </w:r>
      <w:r w:rsidR="00F61B1E">
        <w:rPr>
          <w:rFonts w:ascii="Times New Roman" w:hAnsi="Times New Roman" w:cs="Times New Roman"/>
          <w:i w:val="0"/>
          <w:iCs w:val="0"/>
          <w:noProof/>
        </w:rPr>
        <w:t>позиции захвата и запускает паузу в этой функции.</w:t>
      </w:r>
    </w:p>
    <w:p w14:paraId="14623F3A" w14:textId="4AD276FD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Основная функция зажигает све светодиоды, включает прерывания для кнопки, сбрасывает позицию захвата и регестрирует функцию, которую вызывать при прерывании.</w:t>
      </w:r>
    </w:p>
    <w:p w14:paraId="2F98980B" w14:textId="157D1826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адее уходим в бесконечный цикл, когда срабатывает прерывание значение переменно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A97017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устанавливается в 1 и мы реагируем на это, сдвигая заженный светодиод.</w:t>
      </w:r>
    </w:p>
    <w:p w14:paraId="1FF4C871" w14:textId="5271432A" w:rsidR="00AD1051" w:rsidRDefault="00AD1051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72FAC8F6" w14:textId="77777777" w:rsidR="00B869D7" w:rsidRPr="00B869D7" w:rsidRDefault="00B869D7" w:rsidP="00B869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69D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603108" wp14:editId="2855A498">
            <wp:extent cx="4320000" cy="1289994"/>
            <wp:effectExtent l="0" t="0" r="4445" b="5715"/>
            <wp:docPr id="14442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16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C5A" w14:textId="0F192E61" w:rsidR="00AD1051" w:rsidRPr="004F06E6" w:rsidRDefault="00B869D7" w:rsidP="00B869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8" w:name="_Toc166506379"/>
      <w:r w:rsidRPr="00B869D7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7</w:t>
      </w:r>
      <w:r w:rsidR="006349D0">
        <w:rPr>
          <w:rFonts w:ascii="Times New Roman" w:hAnsi="Times New Roman" w:cs="Times New Roman"/>
        </w:rPr>
        <w:fldChar w:fldCharType="end"/>
      </w:r>
      <w:r w:rsidRPr="004F06E6">
        <w:rPr>
          <w:rFonts w:ascii="Times New Roman" w:hAnsi="Times New Roman" w:cs="Times New Roman"/>
        </w:rPr>
        <w:t xml:space="preserve">. </w:t>
      </w:r>
      <w:r w:rsidRPr="00B869D7">
        <w:rPr>
          <w:rFonts w:ascii="Times New Roman" w:hAnsi="Times New Roman" w:cs="Times New Roman"/>
        </w:rPr>
        <w:t>Результат компиляции.</w:t>
      </w:r>
      <w:bookmarkEnd w:id="48"/>
    </w:p>
    <w:p w14:paraId="3DBCE33D" w14:textId="446791B2" w:rsidR="00F76A7B" w:rsidRPr="0068187E" w:rsidRDefault="004F06E6" w:rsidP="00EF2E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видим размер проекта равен 2560 байт.</w:t>
      </w:r>
      <w:r w:rsidR="00F76A7B">
        <w:rPr>
          <w:rFonts w:ascii="Times New Roman" w:hAnsi="Times New Roman" w:cs="Times New Roman"/>
          <w:i w:val="0"/>
          <w:iCs w:val="0"/>
          <w:noProof/>
        </w:rPr>
        <w:t xml:space="preserve"> Запишем его на плату, тогда в консоли увидим</w:t>
      </w:r>
      <w:r w:rsidR="00F76A7B" w:rsidRPr="00F76A7B">
        <w:rPr>
          <w:rFonts w:ascii="Times New Roman" w:hAnsi="Times New Roman" w:cs="Times New Roman"/>
          <w:i w:val="0"/>
          <w:iCs w:val="0"/>
          <w:noProof/>
        </w:rPr>
        <w:t>:</w:t>
      </w:r>
    </w:p>
    <w:p w14:paraId="70607DDC" w14:textId="393D52E1" w:rsidR="0068187E" w:rsidRPr="0068187E" w:rsidRDefault="007E0FE8" w:rsidP="0068187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FE8">
        <w:rPr>
          <w:rFonts w:ascii="Times New Roman" w:hAnsi="Times New Roman" w:cs="Times New Roman"/>
          <w:noProof/>
        </w:rPr>
        <w:drawing>
          <wp:inline distT="0" distB="0" distL="0" distR="0" wp14:anchorId="00A14FBE" wp14:editId="74F1F09F">
            <wp:extent cx="4310286" cy="934720"/>
            <wp:effectExtent l="0" t="0" r="0" b="0"/>
            <wp:docPr id="190768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3613" name=""/>
                    <pic:cNvPicPr/>
                  </pic:nvPicPr>
                  <pic:blipFill rotWithShape="1">
                    <a:blip r:embed="rId48"/>
                    <a:srcRect l="196"/>
                    <a:stretch/>
                  </pic:blipFill>
                  <pic:spPr bwMode="auto">
                    <a:xfrm>
                      <a:off x="0" y="0"/>
                      <a:ext cx="4311531" cy="93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7282" w14:textId="361A4E3B" w:rsidR="00F76A7B" w:rsidRPr="00892992" w:rsidRDefault="0068187E" w:rsidP="0068187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9" w:name="_Toc166506380"/>
      <w:r w:rsidRPr="0068187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8</w:t>
      </w:r>
      <w:r w:rsidR="006349D0">
        <w:rPr>
          <w:rFonts w:ascii="Times New Roman" w:hAnsi="Times New Roman" w:cs="Times New Roman"/>
        </w:rPr>
        <w:fldChar w:fldCharType="end"/>
      </w:r>
      <w:r w:rsidRPr="002C681D">
        <w:rPr>
          <w:rFonts w:ascii="Times New Roman" w:hAnsi="Times New Roman" w:cs="Times New Roman"/>
        </w:rPr>
        <w:t xml:space="preserve">. </w:t>
      </w:r>
      <w:r w:rsidRPr="0068187E">
        <w:rPr>
          <w:rFonts w:ascii="Times New Roman" w:hAnsi="Times New Roman" w:cs="Times New Roman"/>
        </w:rPr>
        <w:t>Консоль проекта после записи программы.</w:t>
      </w:r>
      <w:bookmarkEnd w:id="49"/>
    </w:p>
    <w:p w14:paraId="24122B66" w14:textId="7F7CBFAB" w:rsidR="00D55509" w:rsidRPr="00892992" w:rsidRDefault="00554CEA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Нажмем кнопку несколько раз, будет следующий результат</w:t>
      </w:r>
      <w:r w:rsidRPr="00554CEA">
        <w:rPr>
          <w:rFonts w:ascii="Times New Roman" w:hAnsi="Times New Roman" w:cs="Times New Roman"/>
          <w:i w:val="0"/>
          <w:iCs w:val="0"/>
          <w:noProof/>
        </w:rPr>
        <w:t xml:space="preserve">: </w:t>
      </w:r>
    </w:p>
    <w:p w14:paraId="19E6C1BF" w14:textId="657DD8C6" w:rsidR="00475E27" w:rsidRPr="0068187E" w:rsidRDefault="007E0FE8" w:rsidP="00475E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F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218BF" wp14:editId="3DEB843D">
            <wp:extent cx="4293308" cy="1785620"/>
            <wp:effectExtent l="0" t="0" r="0" b="5080"/>
            <wp:docPr id="122537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7299" name=""/>
                    <pic:cNvPicPr/>
                  </pic:nvPicPr>
                  <pic:blipFill rotWithShape="1">
                    <a:blip r:embed="rId49"/>
                    <a:srcRect l="589"/>
                    <a:stretch/>
                  </pic:blipFill>
                  <pic:spPr bwMode="auto">
                    <a:xfrm>
                      <a:off x="0" y="0"/>
                      <a:ext cx="4294592" cy="178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85AB" w14:textId="137B723E" w:rsidR="00475E27" w:rsidRPr="00475E27" w:rsidRDefault="00475E27" w:rsidP="00475E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0" w:name="_Toc166506381"/>
      <w:r w:rsidRPr="0068187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9</w:t>
      </w:r>
      <w:r w:rsidR="006349D0">
        <w:rPr>
          <w:rFonts w:ascii="Times New Roman" w:hAnsi="Times New Roman" w:cs="Times New Roman"/>
        </w:rPr>
        <w:fldChar w:fldCharType="end"/>
      </w:r>
      <w:r w:rsidRPr="00475E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нсоль после нескольких запусков программы</w:t>
      </w:r>
      <w:r w:rsidRPr="0068187E">
        <w:rPr>
          <w:rFonts w:ascii="Times New Roman" w:hAnsi="Times New Roman" w:cs="Times New Roman"/>
        </w:rPr>
        <w:t>.</w:t>
      </w:r>
      <w:bookmarkEnd w:id="50"/>
    </w:p>
    <w:p w14:paraId="64835398" w14:textId="1C344F5F" w:rsidR="00554CEA" w:rsidRPr="002C681D" w:rsidRDefault="0023528F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рограмма работает корректно в соответствии с ожиданиями</w:t>
      </w:r>
      <w:r w:rsidR="003E5D7F">
        <w:rPr>
          <w:rFonts w:ascii="Times New Roman" w:hAnsi="Times New Roman" w:cs="Times New Roman"/>
          <w:i w:val="0"/>
          <w:iCs w:val="0"/>
          <w:noProof/>
        </w:rPr>
        <w:t>.</w:t>
      </w:r>
    </w:p>
    <w:p w14:paraId="467A9BC0" w14:textId="3406317E" w:rsidR="00601823" w:rsidRPr="00B84704" w:rsidRDefault="00601823" w:rsidP="00601823">
      <w:pPr>
        <w:pStyle w:val="1"/>
      </w:pPr>
      <w:bookmarkStart w:id="51" w:name="_Ref166500215"/>
      <w:bookmarkStart w:id="52" w:name="_Toc166506414"/>
      <w:r w:rsidRPr="00B84704">
        <w:t xml:space="preserve">Проект </w:t>
      </w:r>
      <w:r>
        <w:rPr>
          <w:lang w:val="en-US"/>
        </w:rPr>
        <w:t>3</w:t>
      </w:r>
      <w:r w:rsidRPr="00B84704">
        <w:t>:</w:t>
      </w:r>
      <w:bookmarkEnd w:id="51"/>
      <w:bookmarkEnd w:id="52"/>
    </w:p>
    <w:p w14:paraId="68B5E0BA" w14:textId="77777777" w:rsidR="00601823" w:rsidRPr="001E5F99" w:rsidRDefault="00601823" w:rsidP="00601823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247B2074" w14:textId="77777777" w:rsidR="00601823" w:rsidRPr="00E56D4C" w:rsidRDefault="00601823" w:rsidP="00601823">
      <w:pPr>
        <w:pStyle w:val="2"/>
        <w:ind w:left="432"/>
      </w:pPr>
      <w:r w:rsidRPr="00E56D4C">
        <w:t xml:space="preserve"> </w:t>
      </w:r>
      <w:bookmarkStart w:id="53" w:name="_Toc166506415"/>
      <w:r w:rsidRPr="00E56D4C">
        <w:t>Структура проекта:</w:t>
      </w:r>
      <w:bookmarkEnd w:id="53"/>
    </w:p>
    <w:p w14:paraId="2298D6A9" w14:textId="77777777" w:rsidR="00601823" w:rsidRPr="00091654" w:rsidRDefault="00601823" w:rsidP="006018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5C6FE709" w14:textId="2A5A72FA" w:rsidR="00601823" w:rsidRPr="000E7140" w:rsidRDefault="00F47C2D" w:rsidP="00601823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47C2D">
        <w:rPr>
          <w:rFonts w:ascii="Times New Roman" w:hAnsi="Times New Roman" w:cs="Times New Roman"/>
        </w:rPr>
        <w:drawing>
          <wp:inline distT="0" distB="0" distL="0" distR="0" wp14:anchorId="6AF99C03" wp14:editId="493E05A4">
            <wp:extent cx="6120130" cy="3448685"/>
            <wp:effectExtent l="0" t="0" r="0" b="0"/>
            <wp:docPr id="105338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84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35B6" w14:textId="78B309A0" w:rsidR="00601823" w:rsidRPr="000C1299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4" w:name="_Toc166506382"/>
      <w:r w:rsidRPr="000E714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</w:t>
      </w:r>
      <w:r w:rsidR="006349D0">
        <w:rPr>
          <w:rFonts w:ascii="Times New Roman" w:hAnsi="Times New Roman" w:cs="Times New Roman"/>
        </w:rPr>
        <w:fldChar w:fldCharType="end"/>
      </w:r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54"/>
    </w:p>
    <w:p w14:paraId="18BC611C" w14:textId="77777777" w:rsidR="00601823" w:rsidRPr="00AD4409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60A4ADF3" w14:textId="311379C2" w:rsidR="00F47C2D" w:rsidRPr="00F47C2D" w:rsidRDefault="00F47C2D" w:rsidP="00167003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F47C2D">
        <w:rPr>
          <w:rFonts w:ascii="Times New Roman" w:hAnsi="Times New Roman" w:cs="Times New Roman"/>
          <w:i w:val="0"/>
          <w:iCs w:val="0"/>
        </w:rPr>
        <w:t>Циклический вывод на светодиоды платы miniDiLab значений 0x03; 0x0с; 0x30; 0xс0</w:t>
      </w:r>
      <w:r w:rsidRPr="00F47C2D">
        <w:rPr>
          <w:rFonts w:ascii="Times New Roman" w:hAnsi="Times New Roman" w:cs="Times New Roman"/>
          <w:i w:val="0"/>
          <w:iCs w:val="0"/>
        </w:rPr>
        <w:t xml:space="preserve"> </w:t>
      </w:r>
      <w:r w:rsidRPr="00F47C2D">
        <w:rPr>
          <w:rFonts w:ascii="Times New Roman" w:hAnsi="Times New Roman" w:cs="Times New Roman"/>
          <w:i w:val="0"/>
          <w:iCs w:val="0"/>
        </w:rPr>
        <w:t>с</w:t>
      </w:r>
      <w:r w:rsidRPr="00F47C2D">
        <w:rPr>
          <w:rFonts w:ascii="Times New Roman" w:hAnsi="Times New Roman" w:cs="Times New Roman"/>
          <w:i w:val="0"/>
          <w:iCs w:val="0"/>
        </w:rPr>
        <w:t xml:space="preserve"> </w:t>
      </w:r>
      <w:r w:rsidRPr="00F47C2D">
        <w:rPr>
          <w:rFonts w:ascii="Times New Roman" w:hAnsi="Times New Roman" w:cs="Times New Roman"/>
          <w:i w:val="0"/>
          <w:iCs w:val="0"/>
        </w:rPr>
        <w:t>формированием на консоли соответствующего сообщения.</w:t>
      </w:r>
    </w:p>
    <w:p w14:paraId="56753E27" w14:textId="1B4BD823" w:rsidR="00F47C2D" w:rsidRPr="00F47C2D" w:rsidRDefault="00F47C2D" w:rsidP="00167003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F47C2D">
        <w:rPr>
          <w:rFonts w:ascii="Times New Roman" w:hAnsi="Times New Roman" w:cs="Times New Roman"/>
          <w:i w:val="0"/>
          <w:iCs w:val="0"/>
        </w:rPr>
        <w:t>Измерение числа ticks, необходимых для выполнения 4 итераций циклического выводы</w:t>
      </w:r>
      <w:r w:rsidRPr="00F47C2D">
        <w:rPr>
          <w:rFonts w:ascii="Times New Roman" w:hAnsi="Times New Roman" w:cs="Times New Roman"/>
          <w:i w:val="0"/>
          <w:iCs w:val="0"/>
        </w:rPr>
        <w:t xml:space="preserve"> </w:t>
      </w:r>
      <w:r w:rsidRPr="00F47C2D">
        <w:rPr>
          <w:rFonts w:ascii="Times New Roman" w:hAnsi="Times New Roman" w:cs="Times New Roman"/>
          <w:i w:val="0"/>
          <w:iCs w:val="0"/>
        </w:rPr>
        <w:t>значений на светодиоды.</w:t>
      </w:r>
    </w:p>
    <w:p w14:paraId="6ADE403F" w14:textId="5DCA8256" w:rsidR="00F47C2D" w:rsidRPr="00F47C2D" w:rsidRDefault="00F47C2D" w:rsidP="00167003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F47C2D">
        <w:rPr>
          <w:rFonts w:ascii="Times New Roman" w:hAnsi="Times New Roman" w:cs="Times New Roman"/>
          <w:i w:val="0"/>
          <w:iCs w:val="0"/>
        </w:rPr>
        <w:t>Отображение на консоли:</w:t>
      </w:r>
    </w:p>
    <w:p w14:paraId="6B53A82C" w14:textId="47CC0C31" w:rsidR="00F47C2D" w:rsidRPr="00F47C2D" w:rsidRDefault="00F47C2D" w:rsidP="00167003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F47C2D">
        <w:rPr>
          <w:rFonts w:ascii="Times New Roman" w:hAnsi="Times New Roman" w:cs="Times New Roman"/>
          <w:i w:val="0"/>
          <w:iCs w:val="0"/>
        </w:rPr>
        <w:t>числа ticks в секунду (частоты)</w:t>
      </w:r>
    </w:p>
    <w:p w14:paraId="6A2228CA" w14:textId="39F6B97E" w:rsidR="00601823" w:rsidRPr="00F47C2D" w:rsidRDefault="00F47C2D" w:rsidP="00167003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F47C2D">
        <w:rPr>
          <w:rFonts w:ascii="Times New Roman" w:hAnsi="Times New Roman" w:cs="Times New Roman"/>
          <w:i w:val="0"/>
          <w:iCs w:val="0"/>
        </w:rPr>
        <w:t>числа ticks, требуемых на выполнение 4 итераций циклического выводы значений</w:t>
      </w:r>
      <w:r w:rsidRPr="00F47C2D">
        <w:rPr>
          <w:rFonts w:ascii="Times New Roman" w:hAnsi="Times New Roman" w:cs="Times New Roman"/>
          <w:i w:val="0"/>
          <w:iCs w:val="0"/>
        </w:rPr>
        <w:t xml:space="preserve"> </w:t>
      </w:r>
      <w:r w:rsidRPr="00F47C2D">
        <w:rPr>
          <w:rFonts w:ascii="Times New Roman" w:hAnsi="Times New Roman" w:cs="Times New Roman"/>
          <w:i w:val="0"/>
          <w:iCs w:val="0"/>
        </w:rPr>
        <w:t>на светодиоды</w:t>
      </w:r>
      <w:r w:rsidR="00601823" w:rsidRPr="00F47C2D">
        <w:rPr>
          <w:rFonts w:ascii="Times New Roman" w:hAnsi="Times New Roman" w:cs="Times New Roman"/>
          <w:i w:val="0"/>
          <w:iCs w:val="0"/>
        </w:rPr>
        <w:t>.</w:t>
      </w:r>
    </w:p>
    <w:p w14:paraId="3B83B875" w14:textId="77777777" w:rsidR="00601823" w:rsidRPr="00A11638" w:rsidRDefault="00601823" w:rsidP="00601823">
      <w:pPr>
        <w:pStyle w:val="2"/>
        <w:ind w:left="432"/>
        <w:rPr>
          <w:lang w:val="ru-RU"/>
        </w:rPr>
      </w:pPr>
      <w:bookmarkStart w:id="55" w:name="_Toc166506416"/>
      <w:r w:rsidRPr="00A11638">
        <w:rPr>
          <w:lang w:val="ru-RU"/>
        </w:rPr>
        <w:t>Решение:</w:t>
      </w:r>
      <w:bookmarkEnd w:id="55"/>
    </w:p>
    <w:p w14:paraId="474829A2" w14:textId="77777777" w:rsidR="00601823" w:rsidRPr="00833E75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3672107B" w14:textId="71E469DA" w:rsidR="00601823" w:rsidRPr="007E1279" w:rsidRDefault="00062A48" w:rsidP="0060182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2A48">
        <w:rPr>
          <w:rFonts w:ascii="Times New Roman" w:hAnsi="Times New Roman" w:cs="Times New Roman"/>
        </w:rPr>
        <w:lastRenderedPageBreak/>
        <w:drawing>
          <wp:inline distT="0" distB="0" distL="0" distR="0" wp14:anchorId="62BDC90E" wp14:editId="4EE64D76">
            <wp:extent cx="3600000" cy="2512679"/>
            <wp:effectExtent l="0" t="0" r="635" b="2540"/>
            <wp:docPr id="41202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3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1659" w14:textId="6798A990" w:rsidR="00601823" w:rsidRPr="00206380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6" w:name="_Toc166506383"/>
      <w:r w:rsidRPr="007E1279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2</w:t>
      </w:r>
      <w:r w:rsidR="006349D0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56"/>
    </w:p>
    <w:p w14:paraId="7F394219" w14:textId="6EE5C614" w:rsidR="00601823" w:rsidRPr="00E93F00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. Скопируем </w:t>
      </w:r>
      <w:r>
        <w:rPr>
          <w:rFonts w:ascii="Times New Roman" w:hAnsi="Times New Roman" w:cs="Times New Roman"/>
          <w:i w:val="0"/>
          <w:iCs w:val="0"/>
          <w:lang w:val="en-US"/>
        </w:rPr>
        <w:t>PD</w:t>
      </w:r>
      <w:r>
        <w:rPr>
          <w:rFonts w:ascii="Times New Roman" w:hAnsi="Times New Roman" w:cs="Times New Roman"/>
          <w:i w:val="0"/>
          <w:iCs w:val="0"/>
        </w:rPr>
        <w:t xml:space="preserve"> из</w:t>
      </w:r>
      <w:r w:rsidR="003C7E02" w:rsidRPr="00E93F00">
        <w:rPr>
          <w:rFonts w:ascii="Times New Roman" w:hAnsi="Times New Roman" w:cs="Times New Roman"/>
          <w:i w:val="0"/>
          <w:iCs w:val="0"/>
        </w:rPr>
        <w:t xml:space="preserve"> </w:t>
      </w:r>
      <w:r w:rsidR="003C7E02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="003C7E02" w:rsidRPr="00E93F00">
        <w:rPr>
          <w:rFonts w:ascii="Times New Roman" w:hAnsi="Times New Roman" w:cs="Times New Roman"/>
          <w:i w:val="0"/>
          <w:iCs w:val="0"/>
        </w:rPr>
        <w:instrText xml:space="preserve"> </w:instrText>
      </w:r>
      <w:r w:rsidR="003C7E02">
        <w:rPr>
          <w:rFonts w:ascii="Times New Roman" w:hAnsi="Times New Roman" w:cs="Times New Roman"/>
          <w:i w:val="0"/>
          <w:iCs w:val="0"/>
          <w:lang w:val="en-US"/>
        </w:rPr>
        <w:instrText>REF</w:instrText>
      </w:r>
      <w:r w:rsidR="003C7E02" w:rsidRPr="00E93F00">
        <w:rPr>
          <w:rFonts w:ascii="Times New Roman" w:hAnsi="Times New Roman" w:cs="Times New Roman"/>
          <w:i w:val="0"/>
          <w:iCs w:val="0"/>
        </w:rPr>
        <w:instrText xml:space="preserve"> _</w:instrText>
      </w:r>
      <w:r w:rsidR="003C7E02">
        <w:rPr>
          <w:rFonts w:ascii="Times New Roman" w:hAnsi="Times New Roman" w:cs="Times New Roman"/>
          <w:i w:val="0"/>
          <w:iCs w:val="0"/>
          <w:lang w:val="en-US"/>
        </w:rPr>
        <w:instrText>Ref</w:instrText>
      </w:r>
      <w:r w:rsidR="003C7E02" w:rsidRPr="00E93F00">
        <w:rPr>
          <w:rFonts w:ascii="Times New Roman" w:hAnsi="Times New Roman" w:cs="Times New Roman"/>
          <w:i w:val="0"/>
          <w:iCs w:val="0"/>
        </w:rPr>
        <w:instrText>166487377 \</w:instrText>
      </w:r>
      <w:r w:rsidR="003C7E02">
        <w:rPr>
          <w:rFonts w:ascii="Times New Roman" w:hAnsi="Times New Roman" w:cs="Times New Roman"/>
          <w:i w:val="0"/>
          <w:iCs w:val="0"/>
          <w:lang w:val="en-US"/>
        </w:rPr>
        <w:instrText>h</w:instrText>
      </w:r>
      <w:r w:rsidR="003C7E02" w:rsidRPr="00E93F00">
        <w:rPr>
          <w:rFonts w:ascii="Times New Roman" w:hAnsi="Times New Roman" w:cs="Times New Roman"/>
          <w:i w:val="0"/>
          <w:iCs w:val="0"/>
        </w:rPr>
        <w:instrText xml:space="preserve"> </w:instrText>
      </w:r>
      <w:r w:rsidR="003C7E02">
        <w:rPr>
          <w:rFonts w:ascii="Times New Roman" w:hAnsi="Times New Roman" w:cs="Times New Roman"/>
          <w:i w:val="0"/>
          <w:iCs w:val="0"/>
          <w:lang w:val="en-US"/>
        </w:rPr>
      </w:r>
      <w:r w:rsidR="003C7E02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C7E02" w:rsidRPr="00B84704">
        <w:t>Проект 2</w:t>
      </w:r>
      <w:r w:rsidR="003C7E02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A00431">
        <w:rPr>
          <w:rFonts w:ascii="Times New Roman" w:hAnsi="Times New Roman" w:cs="Times New Roman"/>
          <w:i w:val="0"/>
          <w:iCs w:val="0"/>
        </w:rPr>
        <w:t>.</w:t>
      </w:r>
    </w:p>
    <w:p w14:paraId="40E0D484" w14:textId="0D18B073" w:rsidR="00E93F00" w:rsidRPr="00E93F00" w:rsidRDefault="00E93F00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далим из системы компонент </w:t>
      </w:r>
      <w:r>
        <w:rPr>
          <w:rFonts w:ascii="Times New Roman" w:hAnsi="Times New Roman" w:cs="Times New Roman"/>
          <w:i w:val="0"/>
          <w:iCs w:val="0"/>
          <w:lang w:val="en-US"/>
        </w:rPr>
        <w:t>buttons</w:t>
      </w:r>
      <w:r w:rsidRPr="00E93F00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.к. теперь лампочки будут переключаться по таймеру, а не переключателям.</w:t>
      </w:r>
    </w:p>
    <w:p w14:paraId="52A9BD41" w14:textId="061A4E62" w:rsidR="00601823" w:rsidRPr="00A00431" w:rsidRDefault="004C6488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ам компонент </w:t>
      </w:r>
      <w:r>
        <w:rPr>
          <w:rFonts w:ascii="Times New Roman" w:hAnsi="Times New Roman" w:cs="Times New Roman"/>
          <w:i w:val="0"/>
          <w:iCs w:val="0"/>
          <w:lang w:val="en-US"/>
        </w:rPr>
        <w:t>timer</w:t>
      </w:r>
      <w:r w:rsidR="00601823" w:rsidRPr="008737EB">
        <w:rPr>
          <w:rFonts w:ascii="Times New Roman" w:hAnsi="Times New Roman" w:cs="Times New Roman"/>
          <w:i w:val="0"/>
          <w:iCs w:val="0"/>
        </w:rPr>
        <w:t>:</w:t>
      </w:r>
    </w:p>
    <w:p w14:paraId="54CE5056" w14:textId="5FADBCE2" w:rsidR="00601823" w:rsidRPr="00A00431" w:rsidRDefault="003D76CC" w:rsidP="0060182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76CC">
        <w:rPr>
          <w:rFonts w:ascii="Times New Roman" w:hAnsi="Times New Roman" w:cs="Times New Roman"/>
        </w:rPr>
        <w:drawing>
          <wp:inline distT="0" distB="0" distL="0" distR="0" wp14:anchorId="27340FEE" wp14:editId="0F478B86">
            <wp:extent cx="3600000" cy="1869849"/>
            <wp:effectExtent l="0" t="0" r="635" b="0"/>
            <wp:docPr id="183913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77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D866" w14:textId="3850A632" w:rsidR="00601823" w:rsidRPr="00E20FAA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7" w:name="_Toc166506384"/>
      <w:r w:rsidRPr="00A0043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3</w:t>
      </w:r>
      <w:r w:rsidR="006349D0">
        <w:rPr>
          <w:rFonts w:ascii="Times New Roman" w:hAnsi="Times New Roman" w:cs="Times New Roman"/>
        </w:rPr>
        <w:fldChar w:fldCharType="end"/>
      </w:r>
      <w:r w:rsidRPr="00E20FAA">
        <w:rPr>
          <w:rFonts w:ascii="Times New Roman" w:hAnsi="Times New Roman" w:cs="Times New Roman"/>
        </w:rPr>
        <w:t xml:space="preserve">. </w:t>
      </w:r>
      <w:r w:rsidR="003D76CC">
        <w:rPr>
          <w:rFonts w:ascii="Times New Roman" w:hAnsi="Times New Roman" w:cs="Times New Roman"/>
        </w:rPr>
        <w:t xml:space="preserve">Настройки компонента </w:t>
      </w:r>
      <w:r w:rsidR="003D76CC">
        <w:rPr>
          <w:rFonts w:ascii="Times New Roman" w:hAnsi="Times New Roman" w:cs="Times New Roman"/>
          <w:lang w:val="en-US"/>
        </w:rPr>
        <w:t>timer</w:t>
      </w:r>
      <w:r w:rsidRPr="00E20FAA">
        <w:rPr>
          <w:rFonts w:ascii="Times New Roman" w:hAnsi="Times New Roman" w:cs="Times New Roman"/>
        </w:rPr>
        <w:t>.</w:t>
      </w:r>
      <w:bookmarkEnd w:id="57"/>
    </w:p>
    <w:p w14:paraId="5E367CC5" w14:textId="35E83852" w:rsidR="00601823" w:rsidRPr="00D17E01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еобходимо подключить </w:t>
      </w:r>
      <w:r w:rsidR="00980EFC">
        <w:rPr>
          <w:rFonts w:ascii="Times New Roman" w:hAnsi="Times New Roman" w:cs="Times New Roman"/>
          <w:i w:val="0"/>
          <w:iCs w:val="0"/>
        </w:rPr>
        <w:t>таймер к процессору</w:t>
      </w:r>
      <w:r w:rsidRPr="00E20FAA">
        <w:rPr>
          <w:rFonts w:ascii="Times New Roman" w:hAnsi="Times New Roman" w:cs="Times New Roman"/>
          <w:i w:val="0"/>
          <w:iCs w:val="0"/>
        </w:rPr>
        <w:t>:</w:t>
      </w:r>
    </w:p>
    <w:p w14:paraId="6B5D88DA" w14:textId="19B81463" w:rsidR="00601823" w:rsidRPr="00096E33" w:rsidRDefault="00096E33" w:rsidP="0060182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96E33">
        <w:rPr>
          <w:rFonts w:ascii="Times New Roman" w:hAnsi="Times New Roman" w:cs="Times New Roman"/>
        </w:rPr>
        <w:drawing>
          <wp:inline distT="0" distB="0" distL="0" distR="0" wp14:anchorId="45F2E6EB" wp14:editId="06929089">
            <wp:extent cx="3600000" cy="2236647"/>
            <wp:effectExtent l="0" t="0" r="635" b="0"/>
            <wp:docPr id="177312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36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3A0" w14:textId="3EE36560" w:rsidR="00601823" w:rsidRPr="00730C2E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8" w:name="_Toc166506385"/>
      <w:r w:rsidRPr="00D17E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Pr="00730C2E">
        <w:rPr>
          <w:rFonts w:ascii="Times New Roman" w:hAnsi="Times New Roman" w:cs="Times New Roman"/>
        </w:rPr>
        <w:t xml:space="preserve">. </w:t>
      </w:r>
      <w:r w:rsidRPr="00D17E01">
        <w:rPr>
          <w:rFonts w:ascii="Times New Roman" w:hAnsi="Times New Roman" w:cs="Times New Roman"/>
        </w:rPr>
        <w:t xml:space="preserve">Подключение </w:t>
      </w:r>
      <w:r w:rsidR="00096E33">
        <w:rPr>
          <w:rFonts w:ascii="Times New Roman" w:hAnsi="Times New Roman" w:cs="Times New Roman"/>
        </w:rPr>
        <w:t>таймера</w:t>
      </w:r>
      <w:r w:rsidRPr="00D17E01">
        <w:rPr>
          <w:rFonts w:ascii="Times New Roman" w:hAnsi="Times New Roman" w:cs="Times New Roman"/>
        </w:rPr>
        <w:t xml:space="preserve"> к процессору.</w:t>
      </w:r>
      <w:bookmarkEnd w:id="58"/>
    </w:p>
    <w:p w14:paraId="0F2A38A4" w14:textId="77777777" w:rsidR="00601823" w:rsidRPr="00FF5F01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модуля и создадим файл верхнего уровня</w:t>
      </w:r>
      <w:r w:rsidRPr="00730C2E">
        <w:rPr>
          <w:rFonts w:ascii="Times New Roman" w:hAnsi="Times New Roman" w:cs="Times New Roman"/>
          <w:i w:val="0"/>
          <w:iCs w:val="0"/>
        </w:rPr>
        <w:t>:</w:t>
      </w:r>
    </w:p>
    <w:p w14:paraId="61CB9443" w14:textId="2F0A6046" w:rsidR="00601823" w:rsidRDefault="00580E37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DB7191" wp14:editId="1C38B22A">
            <wp:extent cx="2160000" cy="1708954"/>
            <wp:effectExtent l="0" t="0" r="0" b="5715"/>
            <wp:docPr id="54112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C061" w14:textId="77777777" w:rsidR="00601823" w:rsidRPr="00FF5F01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выполним назначения для входов и выходов</w:t>
      </w:r>
      <w:r w:rsidRPr="00944593">
        <w:rPr>
          <w:rFonts w:ascii="Times New Roman" w:hAnsi="Times New Roman" w:cs="Times New Roman"/>
          <w:i w:val="0"/>
          <w:iCs w:val="0"/>
          <w:noProof/>
        </w:rPr>
        <w:t>:</w:t>
      </w:r>
    </w:p>
    <w:p w14:paraId="5CF8349C" w14:textId="6749E884" w:rsidR="00601823" w:rsidRPr="00FF5F01" w:rsidRDefault="001C7965" w:rsidP="0060182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C7965">
        <w:rPr>
          <w:rFonts w:ascii="Times New Roman" w:hAnsi="Times New Roman" w:cs="Times New Roman"/>
        </w:rPr>
        <w:drawing>
          <wp:inline distT="0" distB="0" distL="0" distR="0" wp14:anchorId="1969EDD7" wp14:editId="4ADAE3CC">
            <wp:extent cx="4680000" cy="1553364"/>
            <wp:effectExtent l="0" t="0" r="6350" b="8890"/>
            <wp:docPr id="126005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68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9AD" w14:textId="349FDAF7" w:rsidR="00601823" w:rsidRPr="008D2B70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59" w:name="_Toc166506386"/>
      <w:r w:rsidRPr="00FF5F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Pr="008D2B70">
        <w:rPr>
          <w:rFonts w:ascii="Times New Roman" w:hAnsi="Times New Roman" w:cs="Times New Roman"/>
        </w:rPr>
        <w:t xml:space="preserve">. </w:t>
      </w:r>
      <w:r w:rsidRPr="00FF5F01">
        <w:rPr>
          <w:rFonts w:ascii="Times New Roman" w:hAnsi="Times New Roman" w:cs="Times New Roman"/>
        </w:rPr>
        <w:t xml:space="preserve">Назначения в </w:t>
      </w:r>
      <w:r w:rsidRPr="00FF5F01">
        <w:rPr>
          <w:rFonts w:ascii="Times New Roman" w:hAnsi="Times New Roman" w:cs="Times New Roman"/>
          <w:lang w:val="en-US"/>
        </w:rPr>
        <w:t>Pin</w:t>
      </w:r>
      <w:r w:rsidRPr="008D2B70">
        <w:rPr>
          <w:rFonts w:ascii="Times New Roman" w:hAnsi="Times New Roman" w:cs="Times New Roman"/>
        </w:rPr>
        <w:t xml:space="preserve"> </w:t>
      </w:r>
      <w:r w:rsidRPr="00FF5F01">
        <w:rPr>
          <w:rFonts w:ascii="Times New Roman" w:hAnsi="Times New Roman" w:cs="Times New Roman"/>
          <w:lang w:val="en-US"/>
        </w:rPr>
        <w:t>Planner</w:t>
      </w:r>
      <w:r w:rsidRPr="00FF5F01">
        <w:rPr>
          <w:rFonts w:ascii="Times New Roman" w:hAnsi="Times New Roman" w:cs="Times New Roman"/>
          <w:noProof/>
        </w:rPr>
        <w:t>.</w:t>
      </w:r>
      <w:bookmarkEnd w:id="59"/>
    </w:p>
    <w:p w14:paraId="62D6A5FE" w14:textId="77777777" w:rsidR="00601823" w:rsidRPr="00EA08B3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акже добавим файл для временных характеристик</w:t>
      </w:r>
      <w:r w:rsidRPr="008D2B70">
        <w:rPr>
          <w:rFonts w:ascii="Times New Roman" w:hAnsi="Times New Roman" w:cs="Times New Roman"/>
          <w:i w:val="0"/>
          <w:iCs w:val="0"/>
          <w:noProof/>
        </w:rPr>
        <w:t>:</w:t>
      </w:r>
    </w:p>
    <w:p w14:paraId="5FAADA70" w14:textId="79D66503" w:rsidR="00601823" w:rsidRDefault="008766C0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44EBCCC" wp14:editId="5F035602">
            <wp:extent cx="4320000" cy="4691647"/>
            <wp:effectExtent l="0" t="0" r="4445" b="0"/>
            <wp:docPr id="1853844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A5F" w14:textId="77777777" w:rsidR="00601823" w:rsidRPr="00EA08B3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полную компиляцию и проверим, выполняются ли временные характеристики</w:t>
      </w:r>
      <w:r w:rsidRPr="004A32DE">
        <w:rPr>
          <w:rFonts w:ascii="Times New Roman" w:hAnsi="Times New Roman" w:cs="Times New Roman"/>
          <w:i w:val="0"/>
          <w:iCs w:val="0"/>
          <w:noProof/>
        </w:rPr>
        <w:t>:</w:t>
      </w:r>
    </w:p>
    <w:p w14:paraId="41E846A1" w14:textId="7C64741D" w:rsidR="00601823" w:rsidRPr="00EA08B3" w:rsidRDefault="00892731" w:rsidP="0060182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2731">
        <w:rPr>
          <w:rFonts w:ascii="Times New Roman" w:hAnsi="Times New Roman" w:cs="Times New Roman"/>
        </w:rPr>
        <w:lastRenderedPageBreak/>
        <w:drawing>
          <wp:inline distT="0" distB="0" distL="0" distR="0" wp14:anchorId="34C78701" wp14:editId="0CAF4661">
            <wp:extent cx="3600000" cy="1986387"/>
            <wp:effectExtent l="0" t="0" r="635" b="0"/>
            <wp:docPr id="132276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26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958" w14:textId="6C1A4805" w:rsidR="00601823" w:rsidRPr="00B869D7" w:rsidRDefault="00601823" w:rsidP="0060182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0" w:name="_Toc166506387"/>
      <w:r w:rsidRPr="00EA08B3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6</w:t>
      </w:r>
      <w:r w:rsidR="006349D0">
        <w:rPr>
          <w:rFonts w:ascii="Times New Roman" w:hAnsi="Times New Roman" w:cs="Times New Roman"/>
        </w:rPr>
        <w:fldChar w:fldCharType="end"/>
      </w:r>
      <w:r w:rsidRPr="00B869D7">
        <w:rPr>
          <w:rFonts w:ascii="Times New Roman" w:hAnsi="Times New Roman" w:cs="Times New Roman"/>
        </w:rPr>
        <w:t xml:space="preserve">. </w:t>
      </w:r>
      <w:r w:rsidRPr="00EA08B3">
        <w:rPr>
          <w:rFonts w:ascii="Times New Roman" w:hAnsi="Times New Roman" w:cs="Times New Roman"/>
        </w:rPr>
        <w:t>Результат компиляции.</w:t>
      </w:r>
      <w:bookmarkEnd w:id="60"/>
    </w:p>
    <w:p w14:paraId="67724A0D" w14:textId="77777777" w:rsidR="00601823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е временные характеристики выполняются.</w:t>
      </w:r>
    </w:p>
    <w:p w14:paraId="3018D539" w14:textId="77777777" w:rsidR="00531E1E" w:rsidRPr="002C681D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проект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A08B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A08B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ам проект создается с настройками, рассмотренными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5984844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t>Проект 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061245">
        <w:rPr>
          <w:rFonts w:ascii="Times New Roman" w:hAnsi="Times New Roman" w:cs="Times New Roman"/>
          <w:i w:val="0"/>
          <w:iCs w:val="0"/>
        </w:rPr>
        <w:t>Помимо этого,</w:t>
      </w:r>
      <w:r w:rsidR="00480563">
        <w:rPr>
          <w:rFonts w:ascii="Times New Roman" w:hAnsi="Times New Roman" w:cs="Times New Roman"/>
          <w:i w:val="0"/>
          <w:iCs w:val="0"/>
        </w:rPr>
        <w:t xml:space="preserve"> необходимо задать наш таймер на режим </w:t>
      </w:r>
      <w:r w:rsidR="00480563">
        <w:rPr>
          <w:rFonts w:ascii="Times New Roman" w:hAnsi="Times New Roman" w:cs="Times New Roman"/>
          <w:i w:val="0"/>
          <w:iCs w:val="0"/>
          <w:lang w:val="en-US"/>
        </w:rPr>
        <w:t>sys</w:t>
      </w:r>
      <w:r w:rsidR="00480563" w:rsidRPr="00480563">
        <w:rPr>
          <w:rFonts w:ascii="Times New Roman" w:hAnsi="Times New Roman" w:cs="Times New Roman"/>
          <w:i w:val="0"/>
          <w:iCs w:val="0"/>
        </w:rPr>
        <w:t>_</w:t>
      </w:r>
      <w:r w:rsidR="00480563">
        <w:rPr>
          <w:rFonts w:ascii="Times New Roman" w:hAnsi="Times New Roman" w:cs="Times New Roman"/>
          <w:i w:val="0"/>
          <w:iCs w:val="0"/>
          <w:lang w:val="en-US"/>
        </w:rPr>
        <w:t>clk</w:t>
      </w:r>
      <w:r w:rsidR="00480563" w:rsidRPr="00480563">
        <w:rPr>
          <w:rFonts w:ascii="Times New Roman" w:hAnsi="Times New Roman" w:cs="Times New Roman"/>
          <w:i w:val="0"/>
          <w:iCs w:val="0"/>
        </w:rPr>
        <w:t>_</w:t>
      </w:r>
      <w:r w:rsidR="00480563">
        <w:rPr>
          <w:rFonts w:ascii="Times New Roman" w:hAnsi="Times New Roman" w:cs="Times New Roman"/>
          <w:i w:val="0"/>
          <w:iCs w:val="0"/>
          <w:lang w:val="en-US"/>
        </w:rPr>
        <w:t>timer</w:t>
      </w:r>
      <w:r w:rsidR="00480563" w:rsidRPr="00480563">
        <w:rPr>
          <w:rFonts w:ascii="Times New Roman" w:hAnsi="Times New Roman" w:cs="Times New Roman"/>
          <w:i w:val="0"/>
          <w:iCs w:val="0"/>
        </w:rPr>
        <w:t xml:space="preserve">. </w:t>
      </w:r>
    </w:p>
    <w:p w14:paraId="268FC0B2" w14:textId="25B1C680" w:rsidR="00601823" w:rsidRPr="00480563" w:rsidRDefault="00601823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кст программы приведен ниже</w:t>
      </w:r>
      <w:r w:rsidRPr="00480563">
        <w:rPr>
          <w:rFonts w:ascii="Times New Roman" w:hAnsi="Times New Roman" w:cs="Times New Roman"/>
          <w:i w:val="0"/>
          <w:iCs w:val="0"/>
        </w:rPr>
        <w:t>:</w:t>
      </w:r>
    </w:p>
    <w:p w14:paraId="73E03CAF" w14:textId="27D6335C" w:rsidR="00601823" w:rsidRDefault="003A3175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8C66E5" wp14:editId="18173833">
            <wp:extent cx="4680000" cy="4446657"/>
            <wp:effectExtent l="0" t="0" r="6350" b="0"/>
            <wp:docPr id="2401564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8864" w14:textId="05F77FB6" w:rsidR="009B0B59" w:rsidRDefault="00717A9B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анный код в бесконечном цикле замеряет погрешность таймера, после чего выводит (используя цикл) заданную </w:t>
      </w:r>
      <w:r w:rsidR="00C94036">
        <w:rPr>
          <w:rFonts w:ascii="Times New Roman" w:hAnsi="Times New Roman" w:cs="Times New Roman"/>
          <w:i w:val="0"/>
          <w:iCs w:val="0"/>
          <w:noProof/>
        </w:rPr>
        <w:t xml:space="preserve">заданием </w:t>
      </w:r>
      <w:r>
        <w:rPr>
          <w:rFonts w:ascii="Times New Roman" w:hAnsi="Times New Roman" w:cs="Times New Roman"/>
          <w:i w:val="0"/>
          <w:iCs w:val="0"/>
          <w:noProof/>
        </w:rPr>
        <w:t xml:space="preserve">последовательность с 500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ms</w:t>
      </w:r>
      <w:r w:rsidRPr="00717A9B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интервалом</w:t>
      </w:r>
      <w:r w:rsidR="00C94036">
        <w:rPr>
          <w:rFonts w:ascii="Times New Roman" w:hAnsi="Times New Roman" w:cs="Times New Roman"/>
          <w:i w:val="0"/>
          <w:iCs w:val="0"/>
          <w:noProof/>
        </w:rPr>
        <w:t xml:space="preserve">, далее </w:t>
      </w:r>
      <w:r>
        <w:rPr>
          <w:rFonts w:ascii="Times New Roman" w:hAnsi="Times New Roman" w:cs="Times New Roman"/>
          <w:i w:val="0"/>
          <w:iCs w:val="0"/>
          <w:noProof/>
        </w:rPr>
        <w:t xml:space="preserve">выводит затраченное число тиктов и процессорное время 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ms</w:t>
      </w:r>
      <w:r w:rsidRPr="00717A9B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="00C94036">
        <w:rPr>
          <w:rFonts w:ascii="Times New Roman" w:hAnsi="Times New Roman" w:cs="Times New Roman"/>
          <w:i w:val="0"/>
          <w:iCs w:val="0"/>
          <w:noProof/>
        </w:rPr>
        <w:t xml:space="preserve">затраченное </w:t>
      </w:r>
      <w:r>
        <w:rPr>
          <w:rFonts w:ascii="Times New Roman" w:hAnsi="Times New Roman" w:cs="Times New Roman"/>
          <w:i w:val="0"/>
          <w:iCs w:val="0"/>
          <w:noProof/>
        </w:rPr>
        <w:t>на данную операцию.</w:t>
      </w:r>
    </w:p>
    <w:p w14:paraId="394EFFE8" w14:textId="4D434929" w:rsidR="002C681D" w:rsidRDefault="002C681D" w:rsidP="006018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651C0DE4" w14:textId="77777777" w:rsidR="002C681D" w:rsidRPr="002C681D" w:rsidRDefault="002C681D" w:rsidP="002C68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681D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F39A04" wp14:editId="313AD7F6">
            <wp:extent cx="4320000" cy="933206"/>
            <wp:effectExtent l="0" t="0" r="4445" b="635"/>
            <wp:docPr id="201676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06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250" w14:textId="761F2F7A" w:rsidR="002C681D" w:rsidRPr="006866F0" w:rsidRDefault="002C681D" w:rsidP="002C68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1" w:name="_Toc166506388"/>
      <w:r w:rsidRPr="002C681D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7</w:t>
      </w:r>
      <w:r w:rsidR="006349D0">
        <w:rPr>
          <w:rFonts w:ascii="Times New Roman" w:hAnsi="Times New Roman" w:cs="Times New Roman"/>
        </w:rPr>
        <w:fldChar w:fldCharType="end"/>
      </w:r>
      <w:r w:rsidRPr="006866F0">
        <w:rPr>
          <w:rFonts w:ascii="Times New Roman" w:hAnsi="Times New Roman" w:cs="Times New Roman"/>
        </w:rPr>
        <w:t xml:space="preserve">. </w:t>
      </w:r>
      <w:r w:rsidRPr="002C681D">
        <w:rPr>
          <w:rFonts w:ascii="Times New Roman" w:hAnsi="Times New Roman" w:cs="Times New Roman"/>
        </w:rPr>
        <w:t>Результат компиляции.</w:t>
      </w:r>
      <w:bookmarkEnd w:id="61"/>
    </w:p>
    <w:p w14:paraId="637FD244" w14:textId="37C4216E" w:rsidR="00C272A0" w:rsidRPr="00ED2FF0" w:rsidRDefault="006866F0" w:rsidP="006866F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омпиляция прошла успешно, запишем код на плату и увидим следующий результат в консоли</w:t>
      </w:r>
      <w:r w:rsidRPr="006866F0">
        <w:rPr>
          <w:rFonts w:ascii="Times New Roman" w:hAnsi="Times New Roman" w:cs="Times New Roman"/>
          <w:i w:val="0"/>
          <w:iCs w:val="0"/>
        </w:rPr>
        <w:t>:</w:t>
      </w:r>
    </w:p>
    <w:p w14:paraId="7474B6C4" w14:textId="77777777" w:rsidR="00ED2FF0" w:rsidRPr="00ED2FF0" w:rsidRDefault="00ED2FF0" w:rsidP="00ED2F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FF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091C52" wp14:editId="630DCD24">
            <wp:extent cx="3600000" cy="1575715"/>
            <wp:effectExtent l="0" t="0" r="635" b="5715"/>
            <wp:docPr id="150688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5822" name=""/>
                    <pic:cNvPicPr/>
                  </pic:nvPicPr>
                  <pic:blipFill rotWithShape="1">
                    <a:blip r:embed="rId59"/>
                    <a:srcRect l="889"/>
                    <a:stretch/>
                  </pic:blipFill>
                  <pic:spPr bwMode="auto">
                    <a:xfrm>
                      <a:off x="0" y="0"/>
                      <a:ext cx="3600000" cy="15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A2F3" w14:textId="6A5072ED" w:rsidR="006866F0" w:rsidRPr="004F015E" w:rsidRDefault="00ED2FF0" w:rsidP="00ED2F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2" w:name="_Ref166494831"/>
      <w:bookmarkStart w:id="63" w:name="_Toc166506389"/>
      <w:r w:rsidRPr="00ED2FF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8</w:t>
      </w:r>
      <w:r w:rsidR="006349D0">
        <w:rPr>
          <w:rFonts w:ascii="Times New Roman" w:hAnsi="Times New Roman" w:cs="Times New Roman"/>
        </w:rPr>
        <w:fldChar w:fldCharType="end"/>
      </w:r>
      <w:bookmarkEnd w:id="62"/>
      <w:r w:rsidRPr="004F015E">
        <w:rPr>
          <w:rFonts w:ascii="Times New Roman" w:hAnsi="Times New Roman" w:cs="Times New Roman"/>
        </w:rPr>
        <w:t xml:space="preserve">. </w:t>
      </w:r>
      <w:r w:rsidRPr="00ED2FF0">
        <w:rPr>
          <w:rFonts w:ascii="Times New Roman" w:hAnsi="Times New Roman" w:cs="Times New Roman"/>
        </w:rPr>
        <w:t>Результат запуска программы на плате.</w:t>
      </w:r>
      <w:bookmarkEnd w:id="63"/>
    </w:p>
    <w:p w14:paraId="38F2DB12" w14:textId="4432BAE2" w:rsidR="00EC1EE0" w:rsidRDefault="009D28F4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идим, что на светодиодах также бегает по 2 потухших значения.</w:t>
      </w:r>
      <w:r w:rsidR="00EC1EE0">
        <w:rPr>
          <w:rFonts w:ascii="Times New Roman" w:hAnsi="Times New Roman" w:cs="Times New Roman"/>
          <w:i w:val="0"/>
          <w:iCs w:val="0"/>
        </w:rPr>
        <w:t xml:space="preserve"> Результат был продемонстрирован преподавателю практики.</w:t>
      </w:r>
    </w:p>
    <w:p w14:paraId="2F5415E8" w14:textId="0611A141" w:rsidR="00EC1EE0" w:rsidRPr="004F015E" w:rsidRDefault="00834FCB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поменяем программу, сделаем чтоб при срабатывании таймера вызывалась функция, которая бы двигала светодиод</w:t>
      </w:r>
      <w:r w:rsidR="00B65961" w:rsidRPr="00B65961">
        <w:rPr>
          <w:rFonts w:ascii="Times New Roman" w:hAnsi="Times New Roman" w:cs="Times New Roman"/>
          <w:i w:val="0"/>
          <w:iCs w:val="0"/>
        </w:rPr>
        <w:t>:</w:t>
      </w:r>
    </w:p>
    <w:p w14:paraId="2BA69191" w14:textId="28CD2D34" w:rsidR="00B65961" w:rsidRDefault="009C1484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A061" wp14:editId="25B8EE7D">
            <wp:extent cx="3600000" cy="2791852"/>
            <wp:effectExtent l="0" t="0" r="635" b="8890"/>
            <wp:docPr id="849863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9E63" w14:textId="6852FFDB" w:rsidR="009C1484" w:rsidRDefault="00575886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</w:t>
      </w:r>
      <w:r>
        <w:rPr>
          <w:rFonts w:ascii="Times New Roman" w:hAnsi="Times New Roman" w:cs="Times New Roman"/>
          <w:i w:val="0"/>
          <w:iCs w:val="0"/>
          <w:lang w:val="en-US"/>
        </w:rPr>
        <w:t>main</w:t>
      </w:r>
      <w:r w:rsidRPr="0057588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роисходит настройка, чтоб при срабатывании таймера вызывалась функция </w:t>
      </w:r>
      <w:r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57588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57588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allback</w:t>
      </w:r>
      <w:r w:rsidRPr="00575886">
        <w:rPr>
          <w:rFonts w:ascii="Times New Roman" w:hAnsi="Times New Roman" w:cs="Times New Roman"/>
          <w:i w:val="0"/>
          <w:iCs w:val="0"/>
        </w:rPr>
        <w:t xml:space="preserve">. </w:t>
      </w:r>
    </w:p>
    <w:p w14:paraId="33DE4114" w14:textId="21F50662" w:rsidR="00575886" w:rsidRDefault="00575886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</w:t>
      </w:r>
      <w:r w:rsidRPr="0057588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57588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57588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allback</w:t>
      </w:r>
      <w:r w:rsidRPr="0057588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роисходит сдвиг светодиода, после чего вывод на сами выводы. В случае, если нужно, чтоб бегал не потухших светодиод, а зажжённый, необходимо инвертировать выходные данные (</w:t>
      </w:r>
      <w:r w:rsidR="008A472B">
        <w:rPr>
          <w:rFonts w:ascii="Times New Roman" w:hAnsi="Times New Roman" w:cs="Times New Roman"/>
          <w:i w:val="0"/>
          <w:iCs w:val="0"/>
        </w:rPr>
        <w:t xml:space="preserve">т.е. как в </w:t>
      </w:r>
      <w:r>
        <w:rPr>
          <w:rFonts w:ascii="Times New Roman" w:hAnsi="Times New Roman" w:cs="Times New Roman"/>
          <w:i w:val="0"/>
          <w:iCs w:val="0"/>
        </w:rPr>
        <w:t>строка 14).</w:t>
      </w:r>
    </w:p>
    <w:p w14:paraId="02A4E724" w14:textId="7B99497E" w:rsidR="00413A52" w:rsidRPr="004F015E" w:rsidRDefault="00BF5B90" w:rsidP="00557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данный код на плату и посмотрим на консоль</w:t>
      </w:r>
      <w:r w:rsidRPr="00BF5B90">
        <w:rPr>
          <w:rFonts w:ascii="Times New Roman" w:hAnsi="Times New Roman" w:cs="Times New Roman"/>
          <w:i w:val="0"/>
          <w:iCs w:val="0"/>
        </w:rPr>
        <w:t>:</w:t>
      </w:r>
    </w:p>
    <w:p w14:paraId="41624A32" w14:textId="77777777" w:rsidR="004F015E" w:rsidRPr="004F015E" w:rsidRDefault="004F015E" w:rsidP="004F01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F015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3D64AE9" wp14:editId="60CA09AE">
            <wp:extent cx="3600000" cy="794306"/>
            <wp:effectExtent l="0" t="0" r="635" b="6350"/>
            <wp:docPr id="2030744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48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C585" w14:textId="038165FE" w:rsidR="00BF5B90" w:rsidRPr="00164496" w:rsidRDefault="004F015E" w:rsidP="004F01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4" w:name="_Toc166506390"/>
      <w:r w:rsidRPr="004F015E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9</w:t>
      </w:r>
      <w:r w:rsidR="006349D0">
        <w:rPr>
          <w:rFonts w:ascii="Times New Roman" w:hAnsi="Times New Roman" w:cs="Times New Roman"/>
        </w:rPr>
        <w:fldChar w:fldCharType="end"/>
      </w:r>
      <w:r w:rsidRPr="00164496">
        <w:rPr>
          <w:rFonts w:ascii="Times New Roman" w:hAnsi="Times New Roman" w:cs="Times New Roman"/>
        </w:rPr>
        <w:t xml:space="preserve">. </w:t>
      </w:r>
      <w:r w:rsidRPr="004F015E">
        <w:rPr>
          <w:rFonts w:ascii="Times New Roman" w:hAnsi="Times New Roman" w:cs="Times New Roman"/>
        </w:rPr>
        <w:t>Результат запуска программы на плате.</w:t>
      </w:r>
      <w:bookmarkEnd w:id="64"/>
    </w:p>
    <w:p w14:paraId="381267A2" w14:textId="608E6F57" w:rsidR="004F015E" w:rsidRPr="00164496" w:rsidRDefault="00E64FBC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</w:t>
      </w:r>
      <w:r w:rsidR="009078CB" w:rsidRPr="009078CB">
        <w:rPr>
          <w:rFonts w:ascii="Times New Roman" w:hAnsi="Times New Roman" w:cs="Times New Roman"/>
          <w:i w:val="0"/>
          <w:iCs w:val="0"/>
        </w:rPr>
        <w:t xml:space="preserve"> </w:t>
      </w:r>
      <w:r w:rsidR="009078CB">
        <w:rPr>
          <w:rFonts w:ascii="Times New Roman" w:hAnsi="Times New Roman" w:cs="Times New Roman"/>
          <w:i w:val="0"/>
          <w:iCs w:val="0"/>
        </w:rPr>
        <w:t>подпрограмма успешно запускается сразу после запуска процессора</w:t>
      </w:r>
      <w:r w:rsidR="009078CB" w:rsidRPr="009078CB">
        <w:rPr>
          <w:rFonts w:ascii="Times New Roman" w:hAnsi="Times New Roman" w:cs="Times New Roman"/>
          <w:i w:val="0"/>
          <w:iCs w:val="0"/>
        </w:rPr>
        <w:t>.</w:t>
      </w:r>
    </w:p>
    <w:p w14:paraId="1774DD42" w14:textId="7CD77D81" w:rsidR="009078CB" w:rsidRDefault="009078CB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а светодиодах наблюдается бегающий светодиод (выключенный, если закомментирована строка 14, включенный, если 13)</w:t>
      </w:r>
      <w:r w:rsidR="00E1330B">
        <w:rPr>
          <w:rFonts w:ascii="Times New Roman" w:hAnsi="Times New Roman" w:cs="Times New Roman"/>
          <w:i w:val="0"/>
          <w:iCs w:val="0"/>
        </w:rPr>
        <w:t>.</w:t>
      </w:r>
    </w:p>
    <w:p w14:paraId="1FE3DB00" w14:textId="14E8FA24" w:rsidR="00E1330B" w:rsidRDefault="00E1330B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рограмма была успешно продемонстрирована преподавателю практики.</w:t>
      </w:r>
    </w:p>
    <w:p w14:paraId="3D28E058" w14:textId="788A5DF7" w:rsidR="004C5044" w:rsidRPr="00164496" w:rsidRDefault="004C5044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последняя программа будет повторять первую, но будет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timestamp</w:t>
      </w:r>
      <w:r w:rsidRPr="004C504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аймер</w:t>
      </w:r>
      <w:r w:rsidRPr="004C5044">
        <w:rPr>
          <w:rFonts w:ascii="Times New Roman" w:hAnsi="Times New Roman" w:cs="Times New Roman"/>
          <w:i w:val="0"/>
          <w:iCs w:val="0"/>
        </w:rPr>
        <w:t>:</w:t>
      </w:r>
    </w:p>
    <w:p w14:paraId="173688D2" w14:textId="69CB82EC" w:rsidR="004C5044" w:rsidRDefault="00D529B8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052FEF" wp14:editId="69EE7886">
            <wp:extent cx="3600000" cy="3712266"/>
            <wp:effectExtent l="0" t="0" r="635" b="2540"/>
            <wp:docPr id="9590580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6E5E" w14:textId="3D18F05B" w:rsidR="00D529B8" w:rsidRPr="00164496" w:rsidRDefault="00D529B8" w:rsidP="001678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кольку она практически не отличается по логике работы, перейдем сразу к результату запуска на плате</w:t>
      </w:r>
      <w:r w:rsidRPr="00D529B8">
        <w:rPr>
          <w:rFonts w:ascii="Times New Roman" w:hAnsi="Times New Roman" w:cs="Times New Roman"/>
          <w:i w:val="0"/>
          <w:iCs w:val="0"/>
        </w:rPr>
        <w:t>:</w:t>
      </w:r>
    </w:p>
    <w:p w14:paraId="756AB914" w14:textId="77777777" w:rsidR="00164496" w:rsidRPr="00164496" w:rsidRDefault="00164496" w:rsidP="0016449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6449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45F2C77" wp14:editId="61C511A9">
            <wp:extent cx="3600000" cy="1550204"/>
            <wp:effectExtent l="0" t="0" r="635" b="0"/>
            <wp:docPr id="6813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96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84B" w14:textId="551711B8" w:rsidR="00D529B8" w:rsidRPr="00E3124E" w:rsidRDefault="00164496" w:rsidP="0016449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5" w:name="_Ref166494838"/>
      <w:bookmarkStart w:id="66" w:name="_Toc166506391"/>
      <w:r w:rsidRPr="00164496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0</w:t>
      </w:r>
      <w:r w:rsidR="006349D0">
        <w:rPr>
          <w:rFonts w:ascii="Times New Roman" w:hAnsi="Times New Roman" w:cs="Times New Roman"/>
        </w:rPr>
        <w:fldChar w:fldCharType="end"/>
      </w:r>
      <w:bookmarkEnd w:id="65"/>
      <w:r w:rsidRPr="00164496">
        <w:rPr>
          <w:rFonts w:ascii="Times New Roman" w:hAnsi="Times New Roman" w:cs="Times New Roman"/>
        </w:rPr>
        <w:t>. Результат запуска программы на плате.</w:t>
      </w:r>
      <w:bookmarkEnd w:id="66"/>
    </w:p>
    <w:p w14:paraId="394003E0" w14:textId="6ED80A04" w:rsidR="00164496" w:rsidRPr="00164496" w:rsidRDefault="00164496" w:rsidP="001644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запуска программы также начали переключаться и светодиоды.</w:t>
      </w:r>
    </w:p>
    <w:p w14:paraId="4CF183D1" w14:textId="685AD01A" w:rsidR="00E1254F" w:rsidRDefault="00164496" w:rsidP="001644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грамма была успешно продемонстрирована преподавателю практики.</w:t>
      </w:r>
    </w:p>
    <w:p w14:paraId="3BD8524D" w14:textId="77777777" w:rsidR="00803221" w:rsidRPr="00B84704" w:rsidRDefault="00803221" w:rsidP="00803221">
      <w:pPr>
        <w:pStyle w:val="1"/>
      </w:pPr>
      <w:bookmarkStart w:id="67" w:name="_Toc166506417"/>
      <w:r w:rsidRPr="00B84704">
        <w:t xml:space="preserve">Проект </w:t>
      </w:r>
      <w:r>
        <w:rPr>
          <w:lang w:val="en-US"/>
        </w:rPr>
        <w:t>3</w:t>
      </w:r>
      <w:r w:rsidRPr="00B84704">
        <w:t>:</w:t>
      </w:r>
      <w:bookmarkEnd w:id="67"/>
    </w:p>
    <w:p w14:paraId="74DA2A4A" w14:textId="77777777" w:rsidR="00803221" w:rsidRPr="001E5F99" w:rsidRDefault="00803221" w:rsidP="00803221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70953C4F" w14:textId="77777777" w:rsidR="00803221" w:rsidRPr="00E56D4C" w:rsidRDefault="00803221" w:rsidP="00803221">
      <w:pPr>
        <w:pStyle w:val="2"/>
        <w:ind w:left="432"/>
      </w:pPr>
      <w:r w:rsidRPr="00E56D4C">
        <w:t xml:space="preserve"> </w:t>
      </w:r>
      <w:bookmarkStart w:id="68" w:name="_Toc166506418"/>
      <w:r w:rsidRPr="00E56D4C">
        <w:t>Структура проекта:</w:t>
      </w:r>
      <w:bookmarkEnd w:id="68"/>
    </w:p>
    <w:p w14:paraId="2837A467" w14:textId="77777777" w:rsidR="00803221" w:rsidRPr="00091654" w:rsidRDefault="00803221" w:rsidP="008032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79AAC713" w14:textId="1B2161EA" w:rsidR="00803221" w:rsidRPr="000E7140" w:rsidRDefault="00127607" w:rsidP="0080322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27607">
        <w:rPr>
          <w:rFonts w:ascii="Times New Roman" w:hAnsi="Times New Roman" w:cs="Times New Roman"/>
        </w:rPr>
        <w:lastRenderedPageBreak/>
        <w:drawing>
          <wp:inline distT="0" distB="0" distL="0" distR="0" wp14:anchorId="6AB615DD" wp14:editId="11E93D4D">
            <wp:extent cx="6120130" cy="4164965"/>
            <wp:effectExtent l="0" t="0" r="0" b="6985"/>
            <wp:docPr id="38032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298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4EE" w14:textId="6E7D37C0" w:rsidR="00803221" w:rsidRPr="000C1299" w:rsidRDefault="00803221" w:rsidP="00803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9" w:name="_Toc166506392"/>
      <w:r w:rsidRPr="000E7140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</w:t>
      </w:r>
      <w:r w:rsidR="006349D0">
        <w:rPr>
          <w:rFonts w:ascii="Times New Roman" w:hAnsi="Times New Roman" w:cs="Times New Roman"/>
        </w:rPr>
        <w:fldChar w:fldCharType="end"/>
      </w:r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69"/>
    </w:p>
    <w:p w14:paraId="79E41062" w14:textId="77777777" w:rsidR="009F2C4C" w:rsidRPr="009F2C4C" w:rsidRDefault="009F2C4C" w:rsidP="009F2C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Этап 1.</w:t>
      </w:r>
    </w:p>
    <w:p w14:paraId="139A5F19" w14:textId="77777777" w:rsidR="009F2C4C" w:rsidRPr="009F2C4C" w:rsidRDefault="009F2C4C" w:rsidP="009F2C4C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6B9A51B5" w14:textId="77777777" w:rsidR="009F2C4C" w:rsidRPr="009F2C4C" w:rsidRDefault="009F2C4C" w:rsidP="009F2C4C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Программное выполнение умножения данных, поступающих со входов Data_a и Data_b;</w:t>
      </w:r>
    </w:p>
    <w:p w14:paraId="14DA8C37" w14:textId="389818A6" w:rsidR="009F2C4C" w:rsidRPr="009F2C4C" w:rsidRDefault="009F2C4C" w:rsidP="009F2C4C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Измерение числа ticks, требуемых для реализации операции умножения и вывод</w:t>
      </w:r>
      <w:r w:rsidRPr="009F2C4C">
        <w:rPr>
          <w:rFonts w:ascii="Times New Roman" w:hAnsi="Times New Roman" w:cs="Times New Roman"/>
          <w:i w:val="0"/>
          <w:iCs w:val="0"/>
        </w:rPr>
        <w:t xml:space="preserve"> </w:t>
      </w:r>
      <w:r w:rsidRPr="009F2C4C">
        <w:rPr>
          <w:rFonts w:ascii="Times New Roman" w:hAnsi="Times New Roman" w:cs="Times New Roman"/>
          <w:i w:val="0"/>
          <w:iCs w:val="0"/>
        </w:rPr>
        <w:t>соответствующей информации в окно консоли.</w:t>
      </w:r>
    </w:p>
    <w:p w14:paraId="1F41D387" w14:textId="77777777" w:rsidR="009F2C4C" w:rsidRPr="009F2C4C" w:rsidRDefault="009F2C4C" w:rsidP="009F2C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Этап 2.</w:t>
      </w:r>
    </w:p>
    <w:p w14:paraId="3B5CA8B3" w14:textId="77777777" w:rsidR="009F2C4C" w:rsidRPr="009F2C4C" w:rsidRDefault="009F2C4C" w:rsidP="009F2C4C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398E074F" w14:textId="5705D441" w:rsidR="009F2C4C" w:rsidRPr="009F2C4C" w:rsidRDefault="009F2C4C" w:rsidP="009F2C4C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Аппаратное (пользовательская инструкция CI_Power) выполнение умножения данных,</w:t>
      </w:r>
      <w:r w:rsidRPr="009F2C4C">
        <w:rPr>
          <w:rFonts w:ascii="Times New Roman" w:hAnsi="Times New Roman" w:cs="Times New Roman"/>
          <w:i w:val="0"/>
          <w:iCs w:val="0"/>
        </w:rPr>
        <w:t xml:space="preserve"> </w:t>
      </w:r>
      <w:r w:rsidRPr="009F2C4C">
        <w:rPr>
          <w:rFonts w:ascii="Times New Roman" w:hAnsi="Times New Roman" w:cs="Times New Roman"/>
          <w:i w:val="0"/>
          <w:iCs w:val="0"/>
        </w:rPr>
        <w:t>поступающих со входов Data_a и Data_b;</w:t>
      </w:r>
    </w:p>
    <w:p w14:paraId="08E84679" w14:textId="2066B545" w:rsidR="00803221" w:rsidRPr="009F2C4C" w:rsidRDefault="009F2C4C" w:rsidP="009F2C4C">
      <w:pPr>
        <w:pStyle w:val="a9"/>
        <w:numPr>
          <w:ilvl w:val="1"/>
          <w:numId w:val="22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9F2C4C">
        <w:rPr>
          <w:rFonts w:ascii="Times New Roman" w:hAnsi="Times New Roman" w:cs="Times New Roman"/>
          <w:i w:val="0"/>
          <w:iCs w:val="0"/>
        </w:rPr>
        <w:t>Измерение числа ticks, требуемых для реализации операции умножения и вывод</w:t>
      </w:r>
      <w:r w:rsidRPr="009F2C4C">
        <w:rPr>
          <w:rFonts w:ascii="Times New Roman" w:hAnsi="Times New Roman" w:cs="Times New Roman"/>
          <w:i w:val="0"/>
          <w:iCs w:val="0"/>
        </w:rPr>
        <w:t xml:space="preserve"> </w:t>
      </w:r>
      <w:r w:rsidRPr="009F2C4C">
        <w:rPr>
          <w:rFonts w:ascii="Times New Roman" w:hAnsi="Times New Roman" w:cs="Times New Roman"/>
          <w:i w:val="0"/>
          <w:iCs w:val="0"/>
        </w:rPr>
        <w:t>соответствующей информации в окно консоли</w:t>
      </w:r>
      <w:r w:rsidR="00803221" w:rsidRPr="009F2C4C">
        <w:rPr>
          <w:rFonts w:ascii="Times New Roman" w:hAnsi="Times New Roman" w:cs="Times New Roman"/>
          <w:i w:val="0"/>
          <w:iCs w:val="0"/>
        </w:rPr>
        <w:t>.</w:t>
      </w:r>
    </w:p>
    <w:p w14:paraId="51E446F4" w14:textId="77777777" w:rsidR="00803221" w:rsidRPr="00A11638" w:rsidRDefault="00803221" w:rsidP="00803221">
      <w:pPr>
        <w:pStyle w:val="2"/>
        <w:ind w:left="432"/>
        <w:rPr>
          <w:lang w:val="ru-RU"/>
        </w:rPr>
      </w:pPr>
      <w:bookmarkStart w:id="70" w:name="_Toc166506419"/>
      <w:r w:rsidRPr="00A11638">
        <w:rPr>
          <w:lang w:val="ru-RU"/>
        </w:rPr>
        <w:t>Решение:</w:t>
      </w:r>
      <w:bookmarkEnd w:id="70"/>
    </w:p>
    <w:p w14:paraId="3D82E4EB" w14:textId="194709CA" w:rsidR="00803221" w:rsidRDefault="00803221" w:rsidP="008032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="00DF645A" w:rsidRPr="00DF645A">
        <w:rPr>
          <w:rFonts w:ascii="Times New Roman" w:hAnsi="Times New Roman" w:cs="Times New Roman"/>
          <w:i w:val="0"/>
          <w:iCs w:val="0"/>
        </w:rPr>
        <w:t xml:space="preserve"> </w:t>
      </w:r>
      <w:r w:rsidR="00DF645A">
        <w:rPr>
          <w:rFonts w:ascii="Times New Roman" w:hAnsi="Times New Roman" w:cs="Times New Roman"/>
          <w:i w:val="0"/>
          <w:iCs w:val="0"/>
        </w:rPr>
        <w:t>с стандартными настройками</w:t>
      </w:r>
      <w:r w:rsidR="00DF645A" w:rsidRPr="00DF645A">
        <w:rPr>
          <w:rFonts w:ascii="Times New Roman" w:hAnsi="Times New Roman" w:cs="Times New Roman"/>
          <w:i w:val="0"/>
          <w:iCs w:val="0"/>
        </w:rPr>
        <w:t>.</w:t>
      </w:r>
    </w:p>
    <w:p w14:paraId="1DF3AAAB" w14:textId="42DD6B5F" w:rsidR="00605A66" w:rsidRPr="00E3124E" w:rsidRDefault="00605A66" w:rsidP="008032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модуль, который будет использоваться в проекте для ускорения (в качестве </w:t>
      </w:r>
      <w:r>
        <w:rPr>
          <w:rFonts w:ascii="Times New Roman" w:hAnsi="Times New Roman" w:cs="Times New Roman"/>
          <w:i w:val="0"/>
          <w:iCs w:val="0"/>
          <w:lang w:val="en-US"/>
        </w:rPr>
        <w:t>custom</w:t>
      </w:r>
      <w:r w:rsidRPr="00605A6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struction</w:t>
      </w:r>
      <w:r w:rsidRPr="00605A66">
        <w:rPr>
          <w:rFonts w:ascii="Times New Roman" w:hAnsi="Times New Roman" w:cs="Times New Roman"/>
          <w:i w:val="0"/>
          <w:iCs w:val="0"/>
        </w:rPr>
        <w:t>):</w:t>
      </w:r>
    </w:p>
    <w:p w14:paraId="46FBE4A2" w14:textId="7D6F630E" w:rsidR="00605A66" w:rsidRPr="00605A66" w:rsidRDefault="000044A0" w:rsidP="008032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B135ED5" wp14:editId="30B747F9">
            <wp:extent cx="2160000" cy="1516686"/>
            <wp:effectExtent l="0" t="0" r="0" b="7620"/>
            <wp:docPr id="8632369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80CF" w14:textId="59DC4AB9" w:rsidR="00803221" w:rsidRPr="00E3124E" w:rsidRDefault="00803221" w:rsidP="001644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. Скопируем </w:t>
      </w:r>
      <w:r>
        <w:rPr>
          <w:rFonts w:ascii="Times New Roman" w:hAnsi="Times New Roman" w:cs="Times New Roman"/>
          <w:i w:val="0"/>
          <w:iCs w:val="0"/>
          <w:lang w:val="en-US"/>
        </w:rPr>
        <w:t>PD</w:t>
      </w:r>
      <w:r>
        <w:rPr>
          <w:rFonts w:ascii="Times New Roman" w:hAnsi="Times New Roman" w:cs="Times New Roman"/>
          <w:i w:val="0"/>
          <w:iCs w:val="0"/>
        </w:rPr>
        <w:t xml:space="preserve"> из</w:t>
      </w:r>
      <w:r w:rsidR="008F5896" w:rsidRPr="00605A66">
        <w:rPr>
          <w:rFonts w:ascii="Times New Roman" w:hAnsi="Times New Roman" w:cs="Times New Roman"/>
          <w:i w:val="0"/>
          <w:iCs w:val="0"/>
        </w:rPr>
        <w:t xml:space="preserve"> </w:t>
      </w:r>
      <w:r w:rsidR="008F5896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="008F5896" w:rsidRPr="00605A66">
        <w:rPr>
          <w:rFonts w:ascii="Times New Roman" w:hAnsi="Times New Roman" w:cs="Times New Roman"/>
          <w:i w:val="0"/>
          <w:iCs w:val="0"/>
        </w:rPr>
        <w:instrText xml:space="preserve"> </w:instrText>
      </w:r>
      <w:r w:rsidR="008F5896">
        <w:rPr>
          <w:rFonts w:ascii="Times New Roman" w:hAnsi="Times New Roman" w:cs="Times New Roman"/>
          <w:i w:val="0"/>
          <w:iCs w:val="0"/>
          <w:lang w:val="en-US"/>
        </w:rPr>
        <w:instrText>REF</w:instrText>
      </w:r>
      <w:r w:rsidR="008F5896" w:rsidRPr="00605A66">
        <w:rPr>
          <w:rFonts w:ascii="Times New Roman" w:hAnsi="Times New Roman" w:cs="Times New Roman"/>
          <w:i w:val="0"/>
          <w:iCs w:val="0"/>
        </w:rPr>
        <w:instrText xml:space="preserve"> _</w:instrText>
      </w:r>
      <w:r w:rsidR="008F5896">
        <w:rPr>
          <w:rFonts w:ascii="Times New Roman" w:hAnsi="Times New Roman" w:cs="Times New Roman"/>
          <w:i w:val="0"/>
          <w:iCs w:val="0"/>
          <w:lang w:val="en-US"/>
        </w:rPr>
        <w:instrText>Ref</w:instrText>
      </w:r>
      <w:r w:rsidR="008F5896" w:rsidRPr="00605A66">
        <w:rPr>
          <w:rFonts w:ascii="Times New Roman" w:hAnsi="Times New Roman" w:cs="Times New Roman"/>
          <w:i w:val="0"/>
          <w:iCs w:val="0"/>
        </w:rPr>
        <w:instrText>166500215 \</w:instrText>
      </w:r>
      <w:r w:rsidR="008F5896">
        <w:rPr>
          <w:rFonts w:ascii="Times New Roman" w:hAnsi="Times New Roman" w:cs="Times New Roman"/>
          <w:i w:val="0"/>
          <w:iCs w:val="0"/>
          <w:lang w:val="en-US"/>
        </w:rPr>
        <w:instrText>h</w:instrText>
      </w:r>
      <w:r w:rsidR="008F5896" w:rsidRPr="00605A66">
        <w:rPr>
          <w:rFonts w:ascii="Times New Roman" w:hAnsi="Times New Roman" w:cs="Times New Roman"/>
          <w:i w:val="0"/>
          <w:iCs w:val="0"/>
        </w:rPr>
        <w:instrText xml:space="preserve"> </w:instrText>
      </w:r>
      <w:r w:rsidR="008F5896">
        <w:rPr>
          <w:rFonts w:ascii="Times New Roman" w:hAnsi="Times New Roman" w:cs="Times New Roman"/>
          <w:i w:val="0"/>
          <w:iCs w:val="0"/>
          <w:lang w:val="en-US"/>
        </w:rPr>
      </w:r>
      <w:r w:rsidR="008F5896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F5896" w:rsidRPr="00B84704">
        <w:t xml:space="preserve">Проект </w:t>
      </w:r>
      <w:r w:rsidR="008F5896" w:rsidRPr="00605A66">
        <w:t>3</w:t>
      </w:r>
      <w:r w:rsidR="008F5896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A00431">
        <w:rPr>
          <w:rFonts w:ascii="Times New Roman" w:hAnsi="Times New Roman" w:cs="Times New Roman"/>
          <w:i w:val="0"/>
          <w:iCs w:val="0"/>
        </w:rPr>
        <w:t>.</w:t>
      </w:r>
    </w:p>
    <w:p w14:paraId="5F03F564" w14:textId="0A1F98DB" w:rsidR="0023357E" w:rsidRPr="00E3124E" w:rsidRDefault="0023357E" w:rsidP="001644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новый компонент, 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CI</w:t>
      </w:r>
      <w:r w:rsidRPr="0023357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ower</w:t>
      </w:r>
      <w:r w:rsidRPr="0023357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>
        <w:rPr>
          <w:rFonts w:ascii="Times New Roman" w:hAnsi="Times New Roman" w:cs="Times New Roman"/>
          <w:i w:val="0"/>
          <w:iCs w:val="0"/>
          <w:lang w:val="en-US"/>
        </w:rPr>
        <w:t>PD</w:t>
      </w:r>
      <w:r w:rsidRPr="0023357E">
        <w:rPr>
          <w:rFonts w:ascii="Times New Roman" w:hAnsi="Times New Roman" w:cs="Times New Roman"/>
          <w:i w:val="0"/>
          <w:iCs w:val="0"/>
        </w:rPr>
        <w:t>:</w:t>
      </w:r>
    </w:p>
    <w:p w14:paraId="7F0EC004" w14:textId="77777777" w:rsidR="00E3124E" w:rsidRPr="00E3124E" w:rsidRDefault="00E3124E" w:rsidP="00E3124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124E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74CEA3A" wp14:editId="6650D8E3">
            <wp:extent cx="4320000" cy="1805902"/>
            <wp:effectExtent l="0" t="0" r="4445" b="4445"/>
            <wp:docPr id="187258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853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32A" w14:textId="7D855F24" w:rsidR="0023357E" w:rsidRPr="003451DF" w:rsidRDefault="00E3124E" w:rsidP="00E3124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bookmarkStart w:id="71" w:name="_Toc166506393"/>
      <w:r w:rsidRPr="00E3124E">
        <w:rPr>
          <w:rFonts w:ascii="Times New Roman" w:hAnsi="Times New Roman" w:cs="Times New Roman"/>
        </w:rPr>
        <w:t>Рис</w:t>
      </w:r>
      <w:r w:rsidRPr="005433FF">
        <w:rPr>
          <w:rFonts w:ascii="Times New Roman" w:hAnsi="Times New Roman" w:cs="Times New Roman"/>
          <w:lang w:val="en-US"/>
        </w:rPr>
        <w:t xml:space="preserve">. 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TYLEREF 1 \s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5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="006349D0">
        <w:rPr>
          <w:rFonts w:ascii="Times New Roman" w:hAnsi="Times New Roman" w:cs="Times New Roman"/>
          <w:lang w:val="en-US"/>
        </w:rPr>
        <w:t>.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2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Pr="003451DF">
        <w:rPr>
          <w:rFonts w:ascii="Times New Roman" w:hAnsi="Times New Roman" w:cs="Times New Roman"/>
          <w:lang w:val="en-US"/>
        </w:rPr>
        <w:t xml:space="preserve">. </w:t>
      </w:r>
      <w:r w:rsidRPr="00E3124E">
        <w:rPr>
          <w:rFonts w:ascii="Times New Roman" w:hAnsi="Times New Roman" w:cs="Times New Roman"/>
        </w:rPr>
        <w:t>Добавление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E3124E">
        <w:rPr>
          <w:rFonts w:ascii="Times New Roman" w:hAnsi="Times New Roman" w:cs="Times New Roman"/>
        </w:rPr>
        <w:t>модуля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E3124E">
        <w:rPr>
          <w:rFonts w:ascii="Times New Roman" w:hAnsi="Times New Roman" w:cs="Times New Roman"/>
          <w:lang w:val="en-US"/>
        </w:rPr>
        <w:t>Custom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E3124E">
        <w:rPr>
          <w:rFonts w:ascii="Times New Roman" w:hAnsi="Times New Roman" w:cs="Times New Roman"/>
          <w:lang w:val="en-US"/>
        </w:rPr>
        <w:t>Instruction</w:t>
      </w:r>
      <w:r w:rsidRPr="003451DF">
        <w:rPr>
          <w:rFonts w:ascii="Times New Roman" w:hAnsi="Times New Roman" w:cs="Times New Roman"/>
          <w:noProof/>
          <w:lang w:val="en-US"/>
        </w:rPr>
        <w:t>.</w:t>
      </w:r>
      <w:bookmarkEnd w:id="71"/>
    </w:p>
    <w:p w14:paraId="222664E8" w14:textId="35414669" w:rsidR="00E3124E" w:rsidRPr="005433FF" w:rsidRDefault="005433FF" w:rsidP="00113C2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блок будет выглядеть следующим образом</w:t>
      </w:r>
      <w:r w:rsidRPr="005433FF">
        <w:rPr>
          <w:rFonts w:ascii="Times New Roman" w:hAnsi="Times New Roman" w:cs="Times New Roman"/>
          <w:i w:val="0"/>
          <w:iCs w:val="0"/>
        </w:rPr>
        <w:t>:</w:t>
      </w:r>
    </w:p>
    <w:p w14:paraId="6F2C3965" w14:textId="77777777" w:rsidR="005433FF" w:rsidRPr="005433FF" w:rsidRDefault="005433FF" w:rsidP="005433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433F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E9E468F" wp14:editId="00807CA4">
            <wp:extent cx="2160000" cy="1426748"/>
            <wp:effectExtent l="0" t="0" r="0" b="2540"/>
            <wp:docPr id="198733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67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93E" w14:textId="58BFB9E0" w:rsidR="005433FF" w:rsidRPr="003451DF" w:rsidRDefault="005433FF" w:rsidP="005433F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72" w:name="_Toc166506394"/>
      <w:r w:rsidRPr="005433FF">
        <w:rPr>
          <w:rFonts w:ascii="Times New Roman" w:hAnsi="Times New Roman" w:cs="Times New Roman"/>
        </w:rPr>
        <w:t>Рис</w:t>
      </w:r>
      <w:r w:rsidRPr="00131B7C">
        <w:rPr>
          <w:rFonts w:ascii="Times New Roman" w:hAnsi="Times New Roman" w:cs="Times New Roman"/>
          <w:lang w:val="en-US"/>
        </w:rPr>
        <w:t xml:space="preserve">. 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TYLEREF 1 \s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5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="006349D0">
        <w:rPr>
          <w:rFonts w:ascii="Times New Roman" w:hAnsi="Times New Roman" w:cs="Times New Roman"/>
          <w:lang w:val="en-US"/>
        </w:rPr>
        <w:t>.</w:t>
      </w:r>
      <w:r w:rsidR="006349D0">
        <w:rPr>
          <w:rFonts w:ascii="Times New Roman" w:hAnsi="Times New Roman" w:cs="Times New Roman"/>
          <w:lang w:val="en-US"/>
        </w:rPr>
        <w:fldChar w:fldCharType="begin"/>
      </w:r>
      <w:r w:rsidR="006349D0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349D0">
        <w:rPr>
          <w:rFonts w:ascii="Times New Roman" w:hAnsi="Times New Roman" w:cs="Times New Roman"/>
          <w:lang w:val="en-US"/>
        </w:rPr>
        <w:fldChar w:fldCharType="separate"/>
      </w:r>
      <w:r w:rsidR="006349D0">
        <w:rPr>
          <w:rFonts w:ascii="Times New Roman" w:hAnsi="Times New Roman" w:cs="Times New Roman"/>
          <w:noProof/>
          <w:lang w:val="en-US"/>
        </w:rPr>
        <w:t>3</w:t>
      </w:r>
      <w:r w:rsidR="006349D0">
        <w:rPr>
          <w:rFonts w:ascii="Times New Roman" w:hAnsi="Times New Roman" w:cs="Times New Roman"/>
          <w:lang w:val="en-US"/>
        </w:rPr>
        <w:fldChar w:fldCharType="end"/>
      </w:r>
      <w:r w:rsidRPr="003451DF">
        <w:rPr>
          <w:rFonts w:ascii="Times New Roman" w:hAnsi="Times New Roman" w:cs="Times New Roman"/>
          <w:lang w:val="en-US"/>
        </w:rPr>
        <w:t xml:space="preserve">. </w:t>
      </w:r>
      <w:r w:rsidRPr="005433FF">
        <w:rPr>
          <w:rFonts w:ascii="Times New Roman" w:hAnsi="Times New Roman" w:cs="Times New Roman"/>
        </w:rPr>
        <w:t>Блок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5433FF">
        <w:rPr>
          <w:rFonts w:ascii="Times New Roman" w:hAnsi="Times New Roman" w:cs="Times New Roman"/>
        </w:rPr>
        <w:t>модуля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5433FF">
        <w:rPr>
          <w:rFonts w:ascii="Times New Roman" w:hAnsi="Times New Roman" w:cs="Times New Roman"/>
          <w:lang w:val="en-US"/>
        </w:rPr>
        <w:t>Custom</w:t>
      </w:r>
      <w:r w:rsidRPr="003451DF">
        <w:rPr>
          <w:rFonts w:ascii="Times New Roman" w:hAnsi="Times New Roman" w:cs="Times New Roman"/>
          <w:lang w:val="en-US"/>
        </w:rPr>
        <w:t xml:space="preserve"> </w:t>
      </w:r>
      <w:r w:rsidRPr="005433FF">
        <w:rPr>
          <w:rFonts w:ascii="Times New Roman" w:hAnsi="Times New Roman" w:cs="Times New Roman"/>
          <w:lang w:val="en-US"/>
        </w:rPr>
        <w:t>Instruction</w:t>
      </w:r>
      <w:r w:rsidRPr="003451DF">
        <w:rPr>
          <w:rFonts w:ascii="Times New Roman" w:hAnsi="Times New Roman" w:cs="Times New Roman"/>
          <w:lang w:val="en-US"/>
        </w:rPr>
        <w:t>.</w:t>
      </w:r>
      <w:bookmarkEnd w:id="72"/>
    </w:p>
    <w:p w14:paraId="466B5C6C" w14:textId="6FBAD369" w:rsidR="005433FF" w:rsidRPr="00F73754" w:rsidRDefault="00131B7C" w:rsidP="00F74F7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качестве операндов у нас </w:t>
      </w:r>
      <w:r w:rsidR="004523D7">
        <w:rPr>
          <w:rFonts w:ascii="Times New Roman" w:hAnsi="Times New Roman" w:cs="Times New Roman"/>
          <w:i w:val="0"/>
          <w:iCs w:val="0"/>
        </w:rPr>
        <w:t>будут выступать переключатели (по 4 бита), для них нужно добавить 2 модуля ввода</w:t>
      </w:r>
      <w:r w:rsidR="004523D7" w:rsidRPr="004523D7">
        <w:rPr>
          <w:rFonts w:ascii="Times New Roman" w:hAnsi="Times New Roman" w:cs="Times New Roman"/>
          <w:i w:val="0"/>
          <w:iCs w:val="0"/>
        </w:rPr>
        <w:t>:</w:t>
      </w:r>
    </w:p>
    <w:p w14:paraId="37E489E2" w14:textId="77777777" w:rsidR="00F73754" w:rsidRPr="00F73754" w:rsidRDefault="00F73754" w:rsidP="00F7375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7375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9369758" wp14:editId="3CA0755B">
            <wp:extent cx="4320000" cy="3281909"/>
            <wp:effectExtent l="0" t="0" r="4445" b="0"/>
            <wp:docPr id="66411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110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0AD" w14:textId="3D16B4E1" w:rsidR="00F73754" w:rsidRDefault="00F73754" w:rsidP="00F7375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3" w:name="_Toc166506395"/>
      <w:r w:rsidRPr="00F73754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4</w:t>
      </w:r>
      <w:r w:rsidR="006349D0">
        <w:rPr>
          <w:rFonts w:ascii="Times New Roman" w:hAnsi="Times New Roman" w:cs="Times New Roman"/>
        </w:rPr>
        <w:fldChar w:fldCharType="end"/>
      </w:r>
      <w:r w:rsidRPr="00F73754">
        <w:rPr>
          <w:rFonts w:ascii="Times New Roman" w:hAnsi="Times New Roman" w:cs="Times New Roman"/>
          <w:lang w:val="en-US"/>
        </w:rPr>
        <w:t xml:space="preserve">. </w:t>
      </w:r>
      <w:r w:rsidRPr="00F73754">
        <w:rPr>
          <w:rFonts w:ascii="Times New Roman" w:hAnsi="Times New Roman" w:cs="Times New Roman"/>
        </w:rPr>
        <w:t>Настройки модуля ввода 1.</w:t>
      </w:r>
      <w:bookmarkEnd w:id="73"/>
    </w:p>
    <w:p w14:paraId="7CA4E7A4" w14:textId="77777777" w:rsidR="00F07574" w:rsidRPr="00F07574" w:rsidRDefault="00F07574" w:rsidP="00F075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7574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3100DA0F" wp14:editId="3D66C6BE">
            <wp:extent cx="4320000" cy="3085138"/>
            <wp:effectExtent l="0" t="0" r="4445" b="1270"/>
            <wp:docPr id="37675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3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481E" w14:textId="66E2A51B" w:rsidR="00F07574" w:rsidRPr="00A74F79" w:rsidRDefault="00F07574" w:rsidP="00F07574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74" w:name="_Toc166506396"/>
      <w:r w:rsidRPr="00F07574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Pr="00F07574">
        <w:rPr>
          <w:rFonts w:ascii="Times New Roman" w:hAnsi="Times New Roman" w:cs="Times New Roman"/>
        </w:rPr>
        <w:t>. Настройки модуля ввода 2.</w:t>
      </w:r>
      <w:bookmarkEnd w:id="74"/>
    </w:p>
    <w:p w14:paraId="6B087248" w14:textId="3BEC0C03" w:rsidR="00F07574" w:rsidRPr="00A74F79" w:rsidRDefault="00A74F79" w:rsidP="00C40C5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все подключения и получим следующую схему в </w:t>
      </w:r>
      <w:r>
        <w:rPr>
          <w:rFonts w:ascii="Times New Roman" w:hAnsi="Times New Roman" w:cs="Times New Roman"/>
          <w:i w:val="0"/>
          <w:iCs w:val="0"/>
          <w:lang w:val="en-US"/>
        </w:rPr>
        <w:t>PD</w:t>
      </w:r>
      <w:r w:rsidRPr="00A74F79">
        <w:rPr>
          <w:rFonts w:ascii="Times New Roman" w:hAnsi="Times New Roman" w:cs="Times New Roman"/>
          <w:i w:val="0"/>
          <w:iCs w:val="0"/>
        </w:rPr>
        <w:t>:</w:t>
      </w:r>
    </w:p>
    <w:p w14:paraId="2EA60752" w14:textId="77777777" w:rsidR="00A74F79" w:rsidRPr="00A74F79" w:rsidRDefault="00A74F79" w:rsidP="00A74F79">
      <w:pPr>
        <w:pStyle w:val="a9"/>
        <w:keepNext/>
        <w:spacing w:before="0" w:after="0"/>
        <w:jc w:val="center"/>
        <w:rPr>
          <w:rFonts w:ascii="Times New Roman" w:hAnsi="Times New Roman" w:cs="Times New Roman"/>
        </w:rPr>
      </w:pPr>
      <w:r w:rsidRPr="00A74F7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EFB323F" wp14:editId="29720CDD">
            <wp:extent cx="4320000" cy="3356315"/>
            <wp:effectExtent l="0" t="0" r="4445" b="0"/>
            <wp:docPr id="190298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848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456" w14:textId="4B439F3B" w:rsidR="00A74F79" w:rsidRPr="00492F1B" w:rsidRDefault="00A74F79" w:rsidP="00A74F79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75" w:name="_Toc166506397"/>
      <w:r w:rsidRPr="00A74F79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6</w:t>
      </w:r>
      <w:r w:rsidR="006349D0">
        <w:rPr>
          <w:rFonts w:ascii="Times New Roman" w:hAnsi="Times New Roman" w:cs="Times New Roman"/>
        </w:rPr>
        <w:fldChar w:fldCharType="end"/>
      </w:r>
      <w:r w:rsidRPr="00492F1B">
        <w:rPr>
          <w:rFonts w:ascii="Times New Roman" w:hAnsi="Times New Roman" w:cs="Times New Roman"/>
        </w:rPr>
        <w:t>.</w:t>
      </w:r>
      <w:r w:rsidR="00626330">
        <w:rPr>
          <w:rFonts w:ascii="Times New Roman" w:hAnsi="Times New Roman" w:cs="Times New Roman"/>
        </w:rPr>
        <w:t xml:space="preserve"> Подключения</w:t>
      </w:r>
      <w:r w:rsidRPr="00A74F79">
        <w:rPr>
          <w:rFonts w:ascii="Times New Roman" w:hAnsi="Times New Roman" w:cs="Times New Roman"/>
        </w:rPr>
        <w:t xml:space="preserve"> в </w:t>
      </w:r>
      <w:r w:rsidRPr="00A74F79">
        <w:rPr>
          <w:rFonts w:ascii="Times New Roman" w:hAnsi="Times New Roman" w:cs="Times New Roman"/>
          <w:lang w:val="en-US"/>
        </w:rPr>
        <w:t>PD</w:t>
      </w:r>
      <w:r w:rsidRPr="00492F1B">
        <w:rPr>
          <w:rFonts w:ascii="Times New Roman" w:hAnsi="Times New Roman" w:cs="Times New Roman"/>
        </w:rPr>
        <w:t>.</w:t>
      </w:r>
      <w:bookmarkEnd w:id="75"/>
    </w:p>
    <w:p w14:paraId="26E23763" w14:textId="78FF36EE" w:rsidR="00A74F79" w:rsidRPr="00492F1B" w:rsidRDefault="00492F1B" w:rsidP="006A0D26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Schem</w:t>
      </w:r>
      <w:r w:rsidRPr="00492F1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нного устройства приведена ниже</w:t>
      </w:r>
      <w:r w:rsidRPr="00492F1B">
        <w:rPr>
          <w:rFonts w:ascii="Times New Roman" w:hAnsi="Times New Roman" w:cs="Times New Roman"/>
          <w:i w:val="0"/>
          <w:iCs w:val="0"/>
        </w:rPr>
        <w:t>:</w:t>
      </w:r>
    </w:p>
    <w:p w14:paraId="4F3ADB57" w14:textId="77777777" w:rsidR="00492F1B" w:rsidRPr="00492F1B" w:rsidRDefault="00492F1B" w:rsidP="00492F1B">
      <w:pPr>
        <w:pStyle w:val="a9"/>
        <w:keepNext/>
        <w:spacing w:before="0" w:after="0"/>
        <w:jc w:val="center"/>
        <w:rPr>
          <w:rFonts w:ascii="Times New Roman" w:hAnsi="Times New Roman" w:cs="Times New Roman"/>
        </w:rPr>
      </w:pPr>
      <w:r w:rsidRPr="00492F1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4B707DB0" wp14:editId="76772FC2">
            <wp:extent cx="4320000" cy="3525744"/>
            <wp:effectExtent l="0" t="0" r="4445" b="0"/>
            <wp:docPr id="159711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19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505" w14:textId="1577DC3B" w:rsidR="00492F1B" w:rsidRPr="008E04B4" w:rsidRDefault="00492F1B" w:rsidP="00492F1B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76" w:name="_Toc166506398"/>
      <w:r w:rsidRPr="00492F1B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7</w:t>
      </w:r>
      <w:r w:rsidR="006349D0">
        <w:rPr>
          <w:rFonts w:ascii="Times New Roman" w:hAnsi="Times New Roman" w:cs="Times New Roman"/>
        </w:rPr>
        <w:fldChar w:fldCharType="end"/>
      </w:r>
      <w:r w:rsidRPr="008E04B4">
        <w:rPr>
          <w:rFonts w:ascii="Times New Roman" w:hAnsi="Times New Roman" w:cs="Times New Roman"/>
        </w:rPr>
        <w:t xml:space="preserve">. </w:t>
      </w:r>
      <w:r w:rsidRPr="00492F1B">
        <w:rPr>
          <w:rFonts w:ascii="Times New Roman" w:hAnsi="Times New Roman" w:cs="Times New Roman"/>
        </w:rPr>
        <w:t>Схема разработанного устройства.</w:t>
      </w:r>
      <w:bookmarkEnd w:id="76"/>
    </w:p>
    <w:p w14:paraId="484E8DF5" w14:textId="21ADAD1F" w:rsidR="00492F1B" w:rsidRDefault="008E04B4" w:rsidP="00BD1C03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рава сверху отображает созданная нами инструкция</w:t>
      </w:r>
      <w:r w:rsidR="00683CB5">
        <w:rPr>
          <w:rFonts w:ascii="Times New Roman" w:hAnsi="Times New Roman" w:cs="Times New Roman"/>
          <w:i w:val="0"/>
          <w:iCs w:val="0"/>
        </w:rPr>
        <w:t xml:space="preserve"> в белом прямоугольнике.</w:t>
      </w:r>
    </w:p>
    <w:p w14:paraId="13FDF2B4" w14:textId="6AF685E3" w:rsidR="007D32B1" w:rsidRPr="003451DF" w:rsidRDefault="007D32B1" w:rsidP="00BD1C03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и создадим файл верхнего уровня</w:t>
      </w:r>
      <w:r w:rsidRPr="007D32B1">
        <w:rPr>
          <w:rFonts w:ascii="Times New Roman" w:hAnsi="Times New Roman" w:cs="Times New Roman"/>
          <w:i w:val="0"/>
          <w:iCs w:val="0"/>
        </w:rPr>
        <w:t>:</w:t>
      </w:r>
    </w:p>
    <w:p w14:paraId="2C58D575" w14:textId="6D139E0A" w:rsidR="007D32B1" w:rsidRDefault="00510DD4" w:rsidP="00BD1C03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FAB2A8A" wp14:editId="3FC9831A">
            <wp:extent cx="2160000" cy="1871087"/>
            <wp:effectExtent l="0" t="0" r="0" b="0"/>
            <wp:docPr id="21118155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30C3" w14:textId="77777777" w:rsidR="00510DD4" w:rsidRPr="00FF5F01" w:rsidRDefault="00510DD4" w:rsidP="00510DD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выполним назначения для входов и выходов</w:t>
      </w:r>
      <w:r w:rsidRPr="00944593">
        <w:rPr>
          <w:rFonts w:ascii="Times New Roman" w:hAnsi="Times New Roman" w:cs="Times New Roman"/>
          <w:i w:val="0"/>
          <w:iCs w:val="0"/>
          <w:noProof/>
        </w:rPr>
        <w:t>:</w:t>
      </w:r>
    </w:p>
    <w:p w14:paraId="0DC26B4E" w14:textId="7E5F4AFE" w:rsidR="00510DD4" w:rsidRPr="00FF5F01" w:rsidRDefault="00510DD4" w:rsidP="00510DD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10DD4">
        <w:rPr>
          <w:rFonts w:ascii="Times New Roman" w:hAnsi="Times New Roman" w:cs="Times New Roman"/>
        </w:rPr>
        <w:drawing>
          <wp:inline distT="0" distB="0" distL="0" distR="0" wp14:anchorId="28CCE511" wp14:editId="3C9DCE2E">
            <wp:extent cx="4320000" cy="1722083"/>
            <wp:effectExtent l="0" t="0" r="4445" b="0"/>
            <wp:docPr id="175281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39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73B" w14:textId="282A7AF8" w:rsidR="00510DD4" w:rsidRPr="008D2B70" w:rsidRDefault="00510DD4" w:rsidP="00510DD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77" w:name="_Toc166506399"/>
      <w:r w:rsidRPr="00FF5F01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8</w:t>
      </w:r>
      <w:r w:rsidR="006349D0">
        <w:rPr>
          <w:rFonts w:ascii="Times New Roman" w:hAnsi="Times New Roman" w:cs="Times New Roman"/>
        </w:rPr>
        <w:fldChar w:fldCharType="end"/>
      </w:r>
      <w:r w:rsidRPr="008D2B70">
        <w:rPr>
          <w:rFonts w:ascii="Times New Roman" w:hAnsi="Times New Roman" w:cs="Times New Roman"/>
        </w:rPr>
        <w:t xml:space="preserve">. </w:t>
      </w:r>
      <w:r w:rsidRPr="00FF5F01">
        <w:rPr>
          <w:rFonts w:ascii="Times New Roman" w:hAnsi="Times New Roman" w:cs="Times New Roman"/>
        </w:rPr>
        <w:t xml:space="preserve">Назначения в </w:t>
      </w:r>
      <w:r w:rsidRPr="00FF5F01">
        <w:rPr>
          <w:rFonts w:ascii="Times New Roman" w:hAnsi="Times New Roman" w:cs="Times New Roman"/>
          <w:lang w:val="en-US"/>
        </w:rPr>
        <w:t>Pin</w:t>
      </w:r>
      <w:r w:rsidRPr="008D2B70">
        <w:rPr>
          <w:rFonts w:ascii="Times New Roman" w:hAnsi="Times New Roman" w:cs="Times New Roman"/>
        </w:rPr>
        <w:t xml:space="preserve"> </w:t>
      </w:r>
      <w:r w:rsidRPr="00FF5F01">
        <w:rPr>
          <w:rFonts w:ascii="Times New Roman" w:hAnsi="Times New Roman" w:cs="Times New Roman"/>
          <w:lang w:val="en-US"/>
        </w:rPr>
        <w:t>Planner</w:t>
      </w:r>
      <w:r w:rsidRPr="00FF5F01">
        <w:rPr>
          <w:rFonts w:ascii="Times New Roman" w:hAnsi="Times New Roman" w:cs="Times New Roman"/>
          <w:noProof/>
        </w:rPr>
        <w:t>.</w:t>
      </w:r>
      <w:bookmarkEnd w:id="77"/>
    </w:p>
    <w:p w14:paraId="3E088F9B" w14:textId="77777777" w:rsidR="00510DD4" w:rsidRPr="00EA08B3" w:rsidRDefault="00510DD4" w:rsidP="00510DD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акже добавим файл для временных характеристик</w:t>
      </w:r>
      <w:r w:rsidRPr="008D2B70">
        <w:rPr>
          <w:rFonts w:ascii="Times New Roman" w:hAnsi="Times New Roman" w:cs="Times New Roman"/>
          <w:i w:val="0"/>
          <w:iCs w:val="0"/>
          <w:noProof/>
        </w:rPr>
        <w:t>:</w:t>
      </w:r>
    </w:p>
    <w:p w14:paraId="6979F9CF" w14:textId="730E60AE" w:rsidR="00510DD4" w:rsidRDefault="00510DD4" w:rsidP="00510DD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F1AF987" wp14:editId="4020A793">
            <wp:extent cx="4320000" cy="5490468"/>
            <wp:effectExtent l="0" t="0" r="4445" b="0"/>
            <wp:docPr id="16576746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6580" w14:textId="77777777" w:rsidR="00510DD4" w:rsidRPr="00EA08B3" w:rsidRDefault="00510DD4" w:rsidP="00510DD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полную компиляцию и проверим, выполняются ли временные характеристики</w:t>
      </w:r>
      <w:r w:rsidRPr="004A32DE">
        <w:rPr>
          <w:rFonts w:ascii="Times New Roman" w:hAnsi="Times New Roman" w:cs="Times New Roman"/>
          <w:i w:val="0"/>
          <w:iCs w:val="0"/>
          <w:noProof/>
        </w:rPr>
        <w:t>:</w:t>
      </w:r>
    </w:p>
    <w:p w14:paraId="244F972C" w14:textId="77777777" w:rsidR="00510DD4" w:rsidRPr="00EA08B3" w:rsidRDefault="00510DD4" w:rsidP="00510DD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2731">
        <w:rPr>
          <w:rFonts w:ascii="Times New Roman" w:hAnsi="Times New Roman" w:cs="Times New Roman"/>
        </w:rPr>
        <w:drawing>
          <wp:inline distT="0" distB="0" distL="0" distR="0" wp14:anchorId="1B556855" wp14:editId="3690435F">
            <wp:extent cx="3600000" cy="1986387"/>
            <wp:effectExtent l="0" t="0" r="635" b="0"/>
            <wp:docPr id="207600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26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B41" w14:textId="1F2F73C1" w:rsidR="00510DD4" w:rsidRPr="00B869D7" w:rsidRDefault="00510DD4" w:rsidP="00510DD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8" w:name="_Toc166506400"/>
      <w:r w:rsidRPr="00EA08B3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9</w:t>
      </w:r>
      <w:r w:rsidR="006349D0">
        <w:rPr>
          <w:rFonts w:ascii="Times New Roman" w:hAnsi="Times New Roman" w:cs="Times New Roman"/>
        </w:rPr>
        <w:fldChar w:fldCharType="end"/>
      </w:r>
      <w:r w:rsidRPr="00B869D7">
        <w:rPr>
          <w:rFonts w:ascii="Times New Roman" w:hAnsi="Times New Roman" w:cs="Times New Roman"/>
        </w:rPr>
        <w:t xml:space="preserve">. </w:t>
      </w:r>
      <w:r w:rsidRPr="00EA08B3">
        <w:rPr>
          <w:rFonts w:ascii="Times New Roman" w:hAnsi="Times New Roman" w:cs="Times New Roman"/>
        </w:rPr>
        <w:t>Результат компиляции.</w:t>
      </w:r>
      <w:bookmarkEnd w:id="78"/>
    </w:p>
    <w:p w14:paraId="41BEAF0A" w14:textId="77777777" w:rsidR="00510DD4" w:rsidRDefault="00510DD4" w:rsidP="00510DD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е временные характеристики выполняются.</w:t>
      </w:r>
    </w:p>
    <w:p w14:paraId="4EB39E06" w14:textId="5BC22EEF" w:rsidR="002D7EBF" w:rsidRPr="003451DF" w:rsidRDefault="00510DD4" w:rsidP="00510DD4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проект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A08B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A08B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ам проект создается с настройками, рассмотренными в</w:t>
      </w:r>
      <w:r w:rsidR="006B4DBE">
        <w:rPr>
          <w:rFonts w:ascii="Times New Roman" w:hAnsi="Times New Roman" w:cs="Times New Roman"/>
          <w:i w:val="0"/>
          <w:iCs w:val="0"/>
        </w:rPr>
        <w:t xml:space="preserve"> </w:t>
      </w:r>
      <w:r w:rsidR="006B4DBE">
        <w:rPr>
          <w:rFonts w:ascii="Times New Roman" w:hAnsi="Times New Roman" w:cs="Times New Roman"/>
          <w:i w:val="0"/>
          <w:iCs w:val="0"/>
        </w:rPr>
        <w:fldChar w:fldCharType="begin"/>
      </w:r>
      <w:r w:rsidR="006B4DBE">
        <w:rPr>
          <w:rFonts w:ascii="Times New Roman" w:hAnsi="Times New Roman" w:cs="Times New Roman"/>
          <w:i w:val="0"/>
          <w:iCs w:val="0"/>
        </w:rPr>
        <w:instrText xml:space="preserve"> REF _Ref166500215 \h </w:instrText>
      </w:r>
      <w:r w:rsidR="006B4DBE">
        <w:rPr>
          <w:rFonts w:ascii="Times New Roman" w:hAnsi="Times New Roman" w:cs="Times New Roman"/>
          <w:i w:val="0"/>
          <w:iCs w:val="0"/>
        </w:rPr>
      </w:r>
      <w:r w:rsidR="006B4DBE">
        <w:rPr>
          <w:rFonts w:ascii="Times New Roman" w:hAnsi="Times New Roman" w:cs="Times New Roman"/>
          <w:i w:val="0"/>
          <w:iCs w:val="0"/>
        </w:rPr>
        <w:fldChar w:fldCharType="separate"/>
      </w:r>
      <w:r w:rsidR="006B4DBE" w:rsidRPr="00B84704">
        <w:t xml:space="preserve">Проект </w:t>
      </w:r>
      <w:r w:rsidR="006B4DBE" w:rsidRPr="006B4DBE">
        <w:t>3</w:t>
      </w:r>
      <w:r w:rsidR="006B4DBE"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70CC50C9" w14:textId="33B0C829" w:rsidR="002D7EBF" w:rsidRDefault="002D7EBF" w:rsidP="00510DD4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F9FCD00" wp14:editId="0E6D5018">
            <wp:extent cx="4320000" cy="4368882"/>
            <wp:effectExtent l="0" t="0" r="4445" b="0"/>
            <wp:docPr id="1986960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7A64" w14:textId="65A2B33A" w:rsidR="002D7EBF" w:rsidRDefault="002D7EBF" w:rsidP="00510DD4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проект замеряет время работы функции, сначала при написании в коде (закомментирована строка 31 и раскомментирована строка 30) и при использовании </w:t>
      </w:r>
      <w:r>
        <w:rPr>
          <w:rFonts w:ascii="Times New Roman" w:hAnsi="Times New Roman" w:cs="Times New Roman"/>
          <w:i w:val="0"/>
          <w:iCs w:val="0"/>
          <w:lang w:val="en-US"/>
        </w:rPr>
        <w:t>Custom</w:t>
      </w:r>
      <w:r w:rsidRPr="002D7E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struction</w:t>
      </w:r>
      <w:r w:rsidRPr="002D7EBF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рас</w:t>
      </w:r>
      <w:r>
        <w:rPr>
          <w:rFonts w:ascii="Times New Roman" w:hAnsi="Times New Roman" w:cs="Times New Roman"/>
          <w:i w:val="0"/>
          <w:iCs w:val="0"/>
        </w:rPr>
        <w:t xml:space="preserve">комментирована строка 31 и </w:t>
      </w:r>
      <w:r>
        <w:rPr>
          <w:rFonts w:ascii="Times New Roman" w:hAnsi="Times New Roman" w:cs="Times New Roman"/>
          <w:i w:val="0"/>
          <w:iCs w:val="0"/>
        </w:rPr>
        <w:t>за</w:t>
      </w:r>
      <w:r>
        <w:rPr>
          <w:rFonts w:ascii="Times New Roman" w:hAnsi="Times New Roman" w:cs="Times New Roman"/>
          <w:i w:val="0"/>
          <w:iCs w:val="0"/>
        </w:rPr>
        <w:t>комментирована строка 30)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E52E176" w14:textId="2C6BE952" w:rsidR="002D7EBF" w:rsidRPr="004E7EAB" w:rsidRDefault="002D7EBF" w:rsidP="00510DD4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его компиляцию</w:t>
      </w:r>
      <w:r w:rsidR="004E7EAB">
        <w:rPr>
          <w:rFonts w:ascii="Times New Roman" w:hAnsi="Times New Roman" w:cs="Times New Roman"/>
          <w:i w:val="0"/>
          <w:iCs w:val="0"/>
        </w:rPr>
        <w:t>, сначала при варианте реализации умножения на плате</w:t>
      </w:r>
      <w:r w:rsidRPr="004E7EAB">
        <w:rPr>
          <w:rFonts w:ascii="Times New Roman" w:hAnsi="Times New Roman" w:cs="Times New Roman"/>
          <w:i w:val="0"/>
          <w:iCs w:val="0"/>
        </w:rPr>
        <w:t>:</w:t>
      </w:r>
    </w:p>
    <w:p w14:paraId="3022E419" w14:textId="77777777" w:rsidR="003451DF" w:rsidRPr="003451DF" w:rsidRDefault="003451DF" w:rsidP="003451DF">
      <w:pPr>
        <w:pStyle w:val="a9"/>
        <w:keepNext/>
        <w:spacing w:before="0" w:after="0"/>
        <w:jc w:val="center"/>
        <w:rPr>
          <w:rFonts w:ascii="Times New Roman" w:hAnsi="Times New Roman" w:cs="Times New Roman"/>
        </w:rPr>
      </w:pPr>
      <w:r w:rsidRPr="003451D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D3C1587" wp14:editId="52D81D2C">
            <wp:extent cx="4320000" cy="924242"/>
            <wp:effectExtent l="0" t="0" r="4445" b="9525"/>
            <wp:docPr id="11343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5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9705" w14:textId="3950C826" w:rsidR="002D7EBF" w:rsidRPr="004E7EAB" w:rsidRDefault="003451DF" w:rsidP="003451DF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79" w:name="_Toc166506401"/>
      <w:r w:rsidRPr="003451DF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0</w:t>
      </w:r>
      <w:r w:rsidR="006349D0">
        <w:rPr>
          <w:rFonts w:ascii="Times New Roman" w:hAnsi="Times New Roman" w:cs="Times New Roman"/>
        </w:rPr>
        <w:fldChar w:fldCharType="end"/>
      </w:r>
      <w:r w:rsidRPr="004E7EAB">
        <w:rPr>
          <w:rFonts w:ascii="Times New Roman" w:hAnsi="Times New Roman" w:cs="Times New Roman"/>
        </w:rPr>
        <w:t xml:space="preserve">. </w:t>
      </w:r>
      <w:r w:rsidRPr="003451DF">
        <w:rPr>
          <w:rFonts w:ascii="Times New Roman" w:hAnsi="Times New Roman" w:cs="Times New Roman"/>
        </w:rPr>
        <w:t>Результат компиляции.</w:t>
      </w:r>
      <w:bookmarkEnd w:id="79"/>
    </w:p>
    <w:p w14:paraId="13FCD595" w14:textId="2ADE7CC8" w:rsidR="003451DF" w:rsidRPr="00C53A08" w:rsidRDefault="004E7EAB" w:rsidP="0078632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компиляция прошла успешно, запустим код на плате</w:t>
      </w:r>
      <w:r w:rsidR="00874262">
        <w:rPr>
          <w:rFonts w:ascii="Times New Roman" w:hAnsi="Times New Roman" w:cs="Times New Roman"/>
          <w:i w:val="0"/>
          <w:iCs w:val="0"/>
        </w:rPr>
        <w:t>, переключим переключатели несколько раз, результат в консоли</w:t>
      </w:r>
      <w:r w:rsidR="00874262" w:rsidRPr="00874262">
        <w:rPr>
          <w:rFonts w:ascii="Times New Roman" w:hAnsi="Times New Roman" w:cs="Times New Roman"/>
          <w:i w:val="0"/>
          <w:iCs w:val="0"/>
        </w:rPr>
        <w:t>:</w:t>
      </w:r>
    </w:p>
    <w:p w14:paraId="770F13BF" w14:textId="77777777" w:rsidR="00C53A08" w:rsidRPr="00C53A08" w:rsidRDefault="00C53A08" w:rsidP="00C53A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53A0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5ABB026" wp14:editId="073F27CF">
            <wp:extent cx="2880000" cy="1037037"/>
            <wp:effectExtent l="0" t="0" r="0" b="0"/>
            <wp:docPr id="104072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2994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16F" w14:textId="2427813C" w:rsidR="00874262" w:rsidRPr="00F63FEF" w:rsidRDefault="00C53A08" w:rsidP="00C53A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0" w:name="_Toc166506402"/>
      <w:r w:rsidRPr="00C53A08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1</w:t>
      </w:r>
      <w:r w:rsidR="006349D0">
        <w:rPr>
          <w:rFonts w:ascii="Times New Roman" w:hAnsi="Times New Roman" w:cs="Times New Roman"/>
        </w:rPr>
        <w:fldChar w:fldCharType="end"/>
      </w:r>
      <w:r w:rsidRPr="00C53A08">
        <w:rPr>
          <w:rFonts w:ascii="Times New Roman" w:hAnsi="Times New Roman" w:cs="Times New Roman"/>
        </w:rPr>
        <w:t>. Результат запуска программы на процессоре.</w:t>
      </w:r>
      <w:bookmarkEnd w:id="80"/>
    </w:p>
    <w:p w14:paraId="6090F754" w14:textId="16CE1FAF" w:rsidR="00C53A08" w:rsidRDefault="00905BF1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инструкция выполняется за разное количество тиков, в зависимости от данных, а также имеет </w:t>
      </w:r>
      <w:r w:rsidR="00C44188">
        <w:rPr>
          <w:rFonts w:ascii="Times New Roman" w:hAnsi="Times New Roman" w:cs="Times New Roman"/>
          <w:i w:val="0"/>
          <w:iCs w:val="0"/>
        </w:rPr>
        <w:t>значение тиков около 100-200.</w:t>
      </w:r>
    </w:p>
    <w:p w14:paraId="719761F8" w14:textId="00E373C0" w:rsidR="004E1305" w:rsidRDefault="004E1305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 ходе эксперимента видим дублирование вывода в консоли и на светодиодах.</w:t>
      </w:r>
    </w:p>
    <w:p w14:paraId="58BB1FD0" w14:textId="04433E4F" w:rsidR="00500D16" w:rsidRPr="00F63FEF" w:rsidRDefault="00500D16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компиляцию с вариантом умножения в качестве </w:t>
      </w:r>
      <w:r>
        <w:rPr>
          <w:rFonts w:ascii="Times New Roman" w:hAnsi="Times New Roman" w:cs="Times New Roman"/>
          <w:i w:val="0"/>
          <w:iCs w:val="0"/>
          <w:lang w:val="en-US"/>
        </w:rPr>
        <w:t>Custom</w:t>
      </w:r>
      <w:r w:rsidRPr="00500D1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struction</w:t>
      </w:r>
      <w:r w:rsidRPr="00500D16">
        <w:rPr>
          <w:rFonts w:ascii="Times New Roman" w:hAnsi="Times New Roman" w:cs="Times New Roman"/>
          <w:i w:val="0"/>
          <w:iCs w:val="0"/>
        </w:rPr>
        <w:t>:</w:t>
      </w:r>
    </w:p>
    <w:p w14:paraId="54B64DA0" w14:textId="77777777" w:rsidR="000A4A5D" w:rsidRPr="003451DF" w:rsidRDefault="000A4A5D" w:rsidP="000A4A5D">
      <w:pPr>
        <w:pStyle w:val="a9"/>
        <w:keepNext/>
        <w:spacing w:before="0" w:after="0"/>
        <w:jc w:val="center"/>
        <w:rPr>
          <w:rFonts w:ascii="Times New Roman" w:hAnsi="Times New Roman" w:cs="Times New Roman"/>
        </w:rPr>
      </w:pPr>
      <w:r w:rsidRPr="003451DF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B83F58A" wp14:editId="106F9976">
            <wp:extent cx="4320000" cy="924242"/>
            <wp:effectExtent l="0" t="0" r="4445" b="9525"/>
            <wp:docPr id="16915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5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A90" w14:textId="2ADD9E1B" w:rsidR="000A4A5D" w:rsidRPr="004E7EAB" w:rsidRDefault="000A4A5D" w:rsidP="000A4A5D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81" w:name="_Toc166506403"/>
      <w:r w:rsidRPr="003451DF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2</w:t>
      </w:r>
      <w:r w:rsidR="006349D0">
        <w:rPr>
          <w:rFonts w:ascii="Times New Roman" w:hAnsi="Times New Roman" w:cs="Times New Roman"/>
        </w:rPr>
        <w:fldChar w:fldCharType="end"/>
      </w:r>
      <w:r w:rsidRPr="004E7EAB">
        <w:rPr>
          <w:rFonts w:ascii="Times New Roman" w:hAnsi="Times New Roman" w:cs="Times New Roman"/>
        </w:rPr>
        <w:t xml:space="preserve">. </w:t>
      </w:r>
      <w:r w:rsidRPr="003451DF">
        <w:rPr>
          <w:rFonts w:ascii="Times New Roman" w:hAnsi="Times New Roman" w:cs="Times New Roman"/>
        </w:rPr>
        <w:t>Результат компиляции.</w:t>
      </w:r>
      <w:bookmarkEnd w:id="81"/>
    </w:p>
    <w:p w14:paraId="1D72453F" w14:textId="77777777" w:rsidR="005B0999" w:rsidRPr="00C53A08" w:rsidRDefault="000A4A5D" w:rsidP="005B099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размер файла не изменился, однако запустим теперь этот код на плате</w:t>
      </w:r>
      <w:r w:rsidR="005B0999">
        <w:rPr>
          <w:rFonts w:ascii="Times New Roman" w:hAnsi="Times New Roman" w:cs="Times New Roman"/>
          <w:i w:val="0"/>
          <w:iCs w:val="0"/>
        </w:rPr>
        <w:t>, переключим переключатели несколько раз, результат в консоли</w:t>
      </w:r>
      <w:r w:rsidR="005B0999" w:rsidRPr="00874262">
        <w:rPr>
          <w:rFonts w:ascii="Times New Roman" w:hAnsi="Times New Roman" w:cs="Times New Roman"/>
          <w:i w:val="0"/>
          <w:iCs w:val="0"/>
        </w:rPr>
        <w:t>:</w:t>
      </w:r>
    </w:p>
    <w:p w14:paraId="43D74E8A" w14:textId="7D2D3FBF" w:rsidR="005B0999" w:rsidRPr="00C53A08" w:rsidRDefault="005B0999" w:rsidP="005B09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B099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F5A78EC" wp14:editId="33545AB6">
            <wp:extent cx="2880000" cy="1155593"/>
            <wp:effectExtent l="0" t="0" r="0" b="6985"/>
            <wp:docPr id="187980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882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D701" w14:textId="37BBB93E" w:rsidR="005B0999" w:rsidRPr="005B0999" w:rsidRDefault="005B0999" w:rsidP="005B09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2" w:name="_Toc166506404"/>
      <w:r w:rsidRPr="00C53A08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3</w:t>
      </w:r>
      <w:r w:rsidR="006349D0">
        <w:rPr>
          <w:rFonts w:ascii="Times New Roman" w:hAnsi="Times New Roman" w:cs="Times New Roman"/>
        </w:rPr>
        <w:fldChar w:fldCharType="end"/>
      </w:r>
      <w:r w:rsidRPr="00C53A08">
        <w:rPr>
          <w:rFonts w:ascii="Times New Roman" w:hAnsi="Times New Roman" w:cs="Times New Roman"/>
        </w:rPr>
        <w:t>. Результат запуска программы на процессоре.</w:t>
      </w:r>
      <w:bookmarkEnd w:id="82"/>
    </w:p>
    <w:p w14:paraId="54E658B8" w14:textId="30D2FE7B" w:rsidR="00500D16" w:rsidRDefault="005B0999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ремя выполнения не изменяется и является очень маленьким.</w:t>
      </w:r>
    </w:p>
    <w:p w14:paraId="032059D8" w14:textId="3BAB1A9D" w:rsidR="00DB5E79" w:rsidRDefault="00DB5E79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вместо умножения необходимо реализовать функцию в соответствии с вариантом</w:t>
      </w:r>
      <w:r w:rsidR="00677C7D">
        <w:rPr>
          <w:rFonts w:ascii="Times New Roman" w:hAnsi="Times New Roman" w:cs="Times New Roman"/>
          <w:i w:val="0"/>
          <w:iCs w:val="0"/>
        </w:rPr>
        <w:t>, а именно</w:t>
      </w:r>
      <w:r w:rsidR="00677C7D" w:rsidRPr="00677C7D">
        <w:rPr>
          <w:rFonts w:ascii="Times New Roman" w:hAnsi="Times New Roman" w:cs="Times New Roman"/>
          <w:i w:val="0"/>
          <w:iCs w:val="0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A+B</m:t>
            </m:r>
          </m:e>
        </m:d>
        <m:r>
          <w:rPr>
            <w:rFonts w:ascii="Cambria Math" w:hAnsi="Cambria Math" w:cs="Times New Roman"/>
          </w:rPr>
          <m:t>*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B</m:t>
        </m:r>
      </m:oMath>
      <w:r w:rsidR="00677C7D" w:rsidRPr="00677C7D">
        <w:rPr>
          <w:rFonts w:ascii="Times New Roman" w:hAnsi="Times New Roman" w:cs="Times New Roman"/>
          <w:i w:val="0"/>
          <w:iCs w:val="0"/>
        </w:rPr>
        <w:t xml:space="preserve">. </w:t>
      </w:r>
      <w:r w:rsidR="00677C7D">
        <w:rPr>
          <w:rFonts w:ascii="Times New Roman" w:hAnsi="Times New Roman" w:cs="Times New Roman"/>
          <w:i w:val="0"/>
          <w:iCs w:val="0"/>
        </w:rPr>
        <w:t xml:space="preserve">Для того, чтоб создать </w:t>
      </w:r>
      <w:r w:rsidR="00677C7D">
        <w:rPr>
          <w:rFonts w:ascii="Times New Roman" w:hAnsi="Times New Roman" w:cs="Times New Roman"/>
          <w:i w:val="0"/>
          <w:iCs w:val="0"/>
          <w:lang w:val="en-US"/>
        </w:rPr>
        <w:t xml:space="preserve">Custom Instruction </w:t>
      </w:r>
      <w:r w:rsidR="00677C7D">
        <w:rPr>
          <w:rFonts w:ascii="Times New Roman" w:hAnsi="Times New Roman" w:cs="Times New Roman"/>
          <w:i w:val="0"/>
          <w:iCs w:val="0"/>
        </w:rPr>
        <w:t>создадим следующий файл</w:t>
      </w:r>
      <w:r w:rsidR="00677C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B8FDDB" w14:textId="7850B5C9" w:rsidR="00677C7D" w:rsidRDefault="004266A2" w:rsidP="00C53A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65B0B3A" wp14:editId="33FF60BA">
            <wp:extent cx="2880000" cy="1578573"/>
            <wp:effectExtent l="0" t="0" r="0" b="3175"/>
            <wp:docPr id="2403489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8330" w14:textId="21F633A2" w:rsidR="004266A2" w:rsidRDefault="004266A2" w:rsidP="004266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Далее все действия аналогичны и в отчете будут опущены. </w:t>
      </w:r>
    </w:p>
    <w:p w14:paraId="7142B20B" w14:textId="6E683349" w:rsidR="004266A2" w:rsidRPr="00F63FEF" w:rsidRDefault="004266A2" w:rsidP="004266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грамма для </w:t>
      </w:r>
      <w:r>
        <w:rPr>
          <w:rFonts w:ascii="Times New Roman" w:hAnsi="Times New Roman" w:cs="Times New Roman"/>
          <w:i w:val="0"/>
          <w:lang w:val="en-US"/>
        </w:rPr>
        <w:t>NIOS</w:t>
      </w:r>
      <w:r w:rsidRPr="004266A2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lang w:val="en-US"/>
        </w:rPr>
        <w:t>II</w:t>
      </w:r>
      <w:r w:rsidRPr="004266A2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практически идентична, кроме вызова </w:t>
      </w:r>
      <w:r>
        <w:rPr>
          <w:rFonts w:ascii="Times New Roman" w:hAnsi="Times New Roman" w:cs="Times New Roman"/>
          <w:i w:val="0"/>
          <w:lang w:val="en-US"/>
        </w:rPr>
        <w:t>Custom</w:t>
      </w:r>
      <w:r w:rsidRPr="004266A2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lang w:val="en-US"/>
        </w:rPr>
        <w:t>Instruction</w:t>
      </w:r>
      <w:r w:rsidRPr="004266A2">
        <w:rPr>
          <w:rFonts w:ascii="Times New Roman" w:hAnsi="Times New Roman" w:cs="Times New Roman"/>
          <w:i w:val="0"/>
        </w:rPr>
        <w:t>:</w:t>
      </w:r>
    </w:p>
    <w:p w14:paraId="2A08F081" w14:textId="59BE3F6A" w:rsidR="004266A2" w:rsidRDefault="006F0B6A" w:rsidP="004266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noProof/>
          <w:lang w:val="en-US"/>
        </w:rPr>
        <w:drawing>
          <wp:inline distT="0" distB="0" distL="0" distR="0" wp14:anchorId="295909FB" wp14:editId="2D88D62E">
            <wp:extent cx="2880000" cy="835029"/>
            <wp:effectExtent l="0" t="0" r="0" b="3175"/>
            <wp:docPr id="1507776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AB55" w14:textId="2FEAFA80" w:rsidR="006F0B6A" w:rsidRPr="00F63FEF" w:rsidRDefault="00F63FEF" w:rsidP="004266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ыполним компиляцию и запишем на плату вариант с реализацией логики на процессоре</w:t>
      </w:r>
      <w:r w:rsidRPr="00F63FEF">
        <w:rPr>
          <w:rFonts w:ascii="Times New Roman" w:hAnsi="Times New Roman" w:cs="Times New Roman"/>
          <w:i w:val="0"/>
        </w:rPr>
        <w:t>:</w:t>
      </w:r>
    </w:p>
    <w:p w14:paraId="372AE112" w14:textId="77777777" w:rsidR="00F63FEF" w:rsidRPr="00F63FEF" w:rsidRDefault="00F63FEF" w:rsidP="00F63F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63FEF">
        <w:rPr>
          <w:rFonts w:ascii="Times New Roman" w:hAnsi="Times New Roman" w:cs="Times New Roman"/>
          <w:i w:val="0"/>
          <w:lang w:val="en-US"/>
        </w:rPr>
        <w:drawing>
          <wp:inline distT="0" distB="0" distL="0" distR="0" wp14:anchorId="3827BA0F" wp14:editId="49B02451">
            <wp:extent cx="2880000" cy="1159097"/>
            <wp:effectExtent l="0" t="0" r="0" b="3175"/>
            <wp:docPr id="953666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666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A8A" w14:textId="34816656" w:rsidR="00F63FEF" w:rsidRPr="00F63FEF" w:rsidRDefault="00F63FEF" w:rsidP="00F63F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3" w:name="_Toc166506405"/>
      <w:r w:rsidRPr="00F63FEF">
        <w:rPr>
          <w:rFonts w:ascii="Times New Roman" w:hAnsi="Times New Roman" w:cs="Times New Roman"/>
        </w:rPr>
        <w:t xml:space="preserve">Рис. 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TYLEREF 1 \s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5</w:t>
      </w:r>
      <w:r w:rsidR="006349D0">
        <w:rPr>
          <w:rFonts w:ascii="Times New Roman" w:hAnsi="Times New Roman" w:cs="Times New Roman"/>
        </w:rPr>
        <w:fldChar w:fldCharType="end"/>
      </w:r>
      <w:r w:rsidR="006349D0">
        <w:rPr>
          <w:rFonts w:ascii="Times New Roman" w:hAnsi="Times New Roman" w:cs="Times New Roman"/>
        </w:rPr>
        <w:t>.</w:t>
      </w:r>
      <w:r w:rsidR="006349D0">
        <w:rPr>
          <w:rFonts w:ascii="Times New Roman" w:hAnsi="Times New Roman" w:cs="Times New Roman"/>
        </w:rPr>
        <w:fldChar w:fldCharType="begin"/>
      </w:r>
      <w:r w:rsidR="006349D0">
        <w:rPr>
          <w:rFonts w:ascii="Times New Roman" w:hAnsi="Times New Roman" w:cs="Times New Roman"/>
        </w:rPr>
        <w:instrText xml:space="preserve"> SEQ Рис. \* ARABIC \s 1 </w:instrText>
      </w:r>
      <w:r w:rsidR="006349D0">
        <w:rPr>
          <w:rFonts w:ascii="Times New Roman" w:hAnsi="Times New Roman" w:cs="Times New Roman"/>
        </w:rPr>
        <w:fldChar w:fldCharType="separate"/>
      </w:r>
      <w:r w:rsidR="006349D0">
        <w:rPr>
          <w:rFonts w:ascii="Times New Roman" w:hAnsi="Times New Roman" w:cs="Times New Roman"/>
          <w:noProof/>
        </w:rPr>
        <w:t>14</w:t>
      </w:r>
      <w:r w:rsidR="006349D0">
        <w:rPr>
          <w:rFonts w:ascii="Times New Roman" w:hAnsi="Times New Roman" w:cs="Times New Roman"/>
        </w:rPr>
        <w:fldChar w:fldCharType="end"/>
      </w:r>
      <w:r w:rsidRPr="00F63FEF">
        <w:rPr>
          <w:rFonts w:ascii="Times New Roman" w:hAnsi="Times New Roman" w:cs="Times New Roman"/>
        </w:rPr>
        <w:t>. Результат запуска на процессоре.</w:t>
      </w:r>
      <w:bookmarkEnd w:id="83"/>
    </w:p>
    <w:p w14:paraId="7C18A514" w14:textId="7EA056DE" w:rsidR="00F63FEF" w:rsidRPr="006349D0" w:rsidRDefault="00F63FEF" w:rsidP="00F63FE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если повторно скомпилировать, но уже </w:t>
      </w:r>
      <w:r>
        <w:rPr>
          <w:rFonts w:ascii="Times New Roman" w:hAnsi="Times New Roman" w:cs="Times New Roman"/>
          <w:i w:val="0"/>
          <w:iCs w:val="0"/>
          <w:lang w:val="en-US"/>
        </w:rPr>
        <w:t>Custom</w:t>
      </w:r>
      <w:r w:rsidRPr="00F63FE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struction</w:t>
      </w:r>
      <w:r w:rsidRPr="00F63FEF">
        <w:rPr>
          <w:rFonts w:ascii="Times New Roman" w:hAnsi="Times New Roman" w:cs="Times New Roman"/>
          <w:i w:val="0"/>
          <w:iCs w:val="0"/>
        </w:rPr>
        <w:t>:</w:t>
      </w:r>
    </w:p>
    <w:p w14:paraId="5449DC18" w14:textId="77777777" w:rsidR="006349D0" w:rsidRPr="006349D0" w:rsidRDefault="006349D0" w:rsidP="006349D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349D0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54EB702" wp14:editId="50435BD4">
            <wp:extent cx="2880000" cy="1219835"/>
            <wp:effectExtent l="0" t="0" r="0" b="0"/>
            <wp:docPr id="62997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752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77F" w14:textId="493844DC" w:rsidR="00F63FEF" w:rsidRPr="009A4471" w:rsidRDefault="006349D0" w:rsidP="006349D0">
      <w:pPr>
        <w:pStyle w:val="a9"/>
        <w:spacing w:before="0" w:after="0"/>
        <w:jc w:val="center"/>
        <w:rPr>
          <w:rFonts w:ascii="Times New Roman" w:hAnsi="Times New Roman" w:cs="Times New Roman"/>
        </w:rPr>
      </w:pPr>
      <w:bookmarkStart w:id="84" w:name="_Toc166506406"/>
      <w:r w:rsidRPr="006349D0">
        <w:rPr>
          <w:rFonts w:ascii="Times New Roman" w:hAnsi="Times New Roman" w:cs="Times New Roman"/>
        </w:rPr>
        <w:t xml:space="preserve">Рис. </w:t>
      </w:r>
      <w:r w:rsidRPr="006349D0">
        <w:rPr>
          <w:rFonts w:ascii="Times New Roman" w:hAnsi="Times New Roman" w:cs="Times New Roman"/>
        </w:rPr>
        <w:fldChar w:fldCharType="begin"/>
      </w:r>
      <w:r w:rsidRPr="006349D0">
        <w:rPr>
          <w:rFonts w:ascii="Times New Roman" w:hAnsi="Times New Roman" w:cs="Times New Roman"/>
        </w:rPr>
        <w:instrText xml:space="preserve"> STYLEREF 1 \s </w:instrText>
      </w:r>
      <w:r w:rsidRPr="006349D0">
        <w:rPr>
          <w:rFonts w:ascii="Times New Roman" w:hAnsi="Times New Roman" w:cs="Times New Roman"/>
        </w:rPr>
        <w:fldChar w:fldCharType="separate"/>
      </w:r>
      <w:r w:rsidRPr="006349D0">
        <w:rPr>
          <w:rFonts w:ascii="Times New Roman" w:hAnsi="Times New Roman" w:cs="Times New Roman"/>
          <w:noProof/>
        </w:rPr>
        <w:t>5</w:t>
      </w:r>
      <w:r w:rsidRPr="006349D0">
        <w:rPr>
          <w:rFonts w:ascii="Times New Roman" w:hAnsi="Times New Roman" w:cs="Times New Roman"/>
        </w:rPr>
        <w:fldChar w:fldCharType="end"/>
      </w:r>
      <w:r w:rsidRPr="006349D0">
        <w:rPr>
          <w:rFonts w:ascii="Times New Roman" w:hAnsi="Times New Roman" w:cs="Times New Roman"/>
        </w:rPr>
        <w:t>.</w:t>
      </w:r>
      <w:r w:rsidRPr="006349D0">
        <w:rPr>
          <w:rFonts w:ascii="Times New Roman" w:hAnsi="Times New Roman" w:cs="Times New Roman"/>
        </w:rPr>
        <w:fldChar w:fldCharType="begin"/>
      </w:r>
      <w:r w:rsidRPr="006349D0">
        <w:rPr>
          <w:rFonts w:ascii="Times New Roman" w:hAnsi="Times New Roman" w:cs="Times New Roman"/>
        </w:rPr>
        <w:instrText xml:space="preserve"> SEQ Рис. \* ARABIC \s 1 </w:instrText>
      </w:r>
      <w:r w:rsidRPr="006349D0">
        <w:rPr>
          <w:rFonts w:ascii="Times New Roman" w:hAnsi="Times New Roman" w:cs="Times New Roman"/>
        </w:rPr>
        <w:fldChar w:fldCharType="separate"/>
      </w:r>
      <w:r w:rsidRPr="006349D0">
        <w:rPr>
          <w:rFonts w:ascii="Times New Roman" w:hAnsi="Times New Roman" w:cs="Times New Roman"/>
          <w:noProof/>
        </w:rPr>
        <w:t>15</w:t>
      </w:r>
      <w:r w:rsidRPr="006349D0">
        <w:rPr>
          <w:rFonts w:ascii="Times New Roman" w:hAnsi="Times New Roman" w:cs="Times New Roman"/>
        </w:rPr>
        <w:fldChar w:fldCharType="end"/>
      </w:r>
      <w:r w:rsidRPr="009A4471">
        <w:rPr>
          <w:rFonts w:ascii="Times New Roman" w:hAnsi="Times New Roman" w:cs="Times New Roman"/>
        </w:rPr>
        <w:t xml:space="preserve">. </w:t>
      </w:r>
      <w:r w:rsidRPr="006349D0">
        <w:rPr>
          <w:rFonts w:ascii="Times New Roman" w:hAnsi="Times New Roman" w:cs="Times New Roman"/>
        </w:rPr>
        <w:t>Результат запуска на процессоре.</w:t>
      </w:r>
      <w:bookmarkEnd w:id="84"/>
    </w:p>
    <w:p w14:paraId="16B3D525" w14:textId="77777777" w:rsidR="00C25380" w:rsidRDefault="009A4471" w:rsidP="00242B96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тенденция сохраняется и вызов </w:t>
      </w:r>
      <w:r>
        <w:rPr>
          <w:rFonts w:ascii="Times New Roman" w:hAnsi="Times New Roman" w:cs="Times New Roman"/>
          <w:i w:val="0"/>
          <w:iCs w:val="0"/>
          <w:lang w:val="en-US"/>
        </w:rPr>
        <w:t>Custom</w:t>
      </w:r>
      <w:r w:rsidRPr="009A44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struction</w:t>
      </w:r>
      <w:r w:rsidRPr="009A44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нимает всего 36 тика, в то время как реализация этой же инструкции на процессоре аж 200 (и колеблется).</w:t>
      </w:r>
    </w:p>
    <w:p w14:paraId="6D061370" w14:textId="7AE80D5A" w:rsidR="006349D0" w:rsidRPr="009A4471" w:rsidRDefault="00C25380" w:rsidP="00242B96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се результаты были показаны преподавателю практики.</w:t>
      </w:r>
      <w:r w:rsidR="009A4471">
        <w:rPr>
          <w:rFonts w:ascii="Times New Roman" w:hAnsi="Times New Roman" w:cs="Times New Roman"/>
          <w:i w:val="0"/>
          <w:iCs w:val="0"/>
        </w:rPr>
        <w:t xml:space="preserve"> </w:t>
      </w:r>
    </w:p>
    <w:p w14:paraId="0DEB58AE" w14:textId="78BFE260" w:rsidR="00F93C67" w:rsidRPr="00B84704" w:rsidRDefault="00F93C67" w:rsidP="00B84704">
      <w:pPr>
        <w:pStyle w:val="1"/>
      </w:pPr>
      <w:bookmarkStart w:id="85" w:name="_Toc166506420"/>
      <w:r w:rsidRPr="00B84704">
        <w:t>Вывод:</w:t>
      </w:r>
      <w:bookmarkEnd w:id="85"/>
    </w:p>
    <w:p w14:paraId="301C1A5A" w14:textId="53FB7249" w:rsidR="0044202E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курсовой работы были изучены различные возможности процессора </w:t>
      </w:r>
      <w:r>
        <w:rPr>
          <w:rFonts w:ascii="Times New Roman" w:hAnsi="Times New Roman" w:cs="Times New Roman"/>
          <w:lang w:val="en-US"/>
        </w:rPr>
        <w:t>Nios</w:t>
      </w:r>
      <w:r w:rsidRPr="008C4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</w:p>
    <w:p w14:paraId="1D3494E1" w14:textId="38E39AA8" w:rsidR="008C428B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й программе были получены навыки по оптимизации программного кода и уменьшению его объема, занимаемого на кристалле, что позволит делать комплексные проекты тратя минимальные ресурсы на память. </w:t>
      </w:r>
    </w:p>
    <w:p w14:paraId="3B8E18B4" w14:textId="339EA23D" w:rsidR="00A87E4C" w:rsidRDefault="00A87E4C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м проекте мы </w:t>
      </w:r>
      <w:r w:rsidR="00487C64">
        <w:rPr>
          <w:rFonts w:ascii="Times New Roman" w:hAnsi="Times New Roman" w:cs="Times New Roman"/>
        </w:rPr>
        <w:t>поработали с прерываниями, они позволяют эффективно обрабатывать запросы пользователей к программе.</w:t>
      </w:r>
    </w:p>
    <w:p w14:paraId="0D5B90CC" w14:textId="0CCE9537" w:rsidR="009A7075" w:rsidRDefault="00E1254F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ретьем проекте был рассмотрен таймер и принцип работы с ним на прерываниях. Таймер рассматривался в двух режимах, а именно </w:t>
      </w:r>
      <w:r>
        <w:rPr>
          <w:rFonts w:ascii="Times New Roman" w:hAnsi="Times New Roman" w:cs="Times New Roman"/>
          <w:lang w:val="en-US"/>
        </w:rPr>
        <w:t>sys</w:t>
      </w:r>
      <w:r w:rsidRPr="00E1254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lk</w:t>
      </w:r>
      <w:r w:rsidRPr="00E1254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imer</w:t>
      </w:r>
      <w:r w:rsidRPr="00E12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timestamp</w:t>
      </w:r>
      <w:r w:rsidRPr="00E125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равнивая результаты на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66494831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ED2FF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66494838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64496">
        <w:rPr>
          <w:rFonts w:ascii="Times New Roman" w:hAnsi="Times New Roman" w:cs="Times New Roman"/>
        </w:rPr>
        <w:t xml:space="preserve">Рис. </w:t>
      </w:r>
      <w:r w:rsidRPr="00164496">
        <w:rPr>
          <w:rFonts w:ascii="Times New Roman" w:hAnsi="Times New Roman" w:cs="Times New Roman"/>
          <w:noProof/>
        </w:rPr>
        <w:t>4</w:t>
      </w:r>
      <w:r w:rsidRPr="00164496">
        <w:rPr>
          <w:rFonts w:ascii="Times New Roman" w:hAnsi="Times New Roman" w:cs="Times New Roman"/>
        </w:rPr>
        <w:t>.</w:t>
      </w:r>
      <w:r w:rsidRPr="00164496">
        <w:rPr>
          <w:rFonts w:ascii="Times New Roman" w:hAnsi="Times New Roman" w:cs="Times New Roman"/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видно, что эти таймеры отличаются базовой тактовой частотой, что подтверждает лекционный материал, отсюда и такая большая разница в цифрах. Эти таймеры могут помочь делать какие-то действия с заданной периодичностью (как это было во второй программе), либо измерять время работы программы.</w:t>
      </w:r>
    </w:p>
    <w:p w14:paraId="30C7D73A" w14:textId="32879C6A" w:rsidR="009A0208" w:rsidRPr="009A0208" w:rsidRDefault="009A0208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етвертом проекте были получены навыки по работе с </w:t>
      </w:r>
      <w:r>
        <w:rPr>
          <w:rFonts w:ascii="Times New Roman" w:hAnsi="Times New Roman" w:cs="Times New Roman"/>
          <w:lang w:val="en-US"/>
        </w:rPr>
        <w:t>Custom</w:t>
      </w:r>
      <w:r w:rsidRPr="009A0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struction</w:t>
      </w:r>
      <w:r w:rsidRPr="009A02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ыло показано, что они работают куда быстрее, чем аналогичные инструкции, реализованные на процессоре. Также были отточены навыки по использованию таймера для замера времени работы программы.</w:t>
      </w:r>
    </w:p>
    <w:sectPr w:rsidR="009A0208" w:rsidRPr="009A0208" w:rsidSect="005C0F52">
      <w:footerReference w:type="default" r:id="rId8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3E8F" w14:textId="77777777" w:rsidR="00924ED4" w:rsidRPr="001E172C" w:rsidRDefault="00924ED4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88FB98E" w14:textId="77777777" w:rsidR="00924ED4" w:rsidRPr="001E172C" w:rsidRDefault="00924ED4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35889" w14:textId="77777777" w:rsidR="00924ED4" w:rsidRPr="001E172C" w:rsidRDefault="00924ED4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FE71CAB" w14:textId="77777777" w:rsidR="00924ED4" w:rsidRPr="001E172C" w:rsidRDefault="00924ED4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623"/>
    <w:multiLevelType w:val="multilevel"/>
    <w:tmpl w:val="DFA2F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765044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5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6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19"/>
  </w:num>
  <w:num w:numId="9" w16cid:durableId="659886685">
    <w:abstractNumId w:val="8"/>
  </w:num>
  <w:num w:numId="10" w16cid:durableId="183248121">
    <w:abstractNumId w:val="2"/>
  </w:num>
  <w:num w:numId="11" w16cid:durableId="1602029000">
    <w:abstractNumId w:val="18"/>
  </w:num>
  <w:num w:numId="12" w16cid:durableId="1522626941">
    <w:abstractNumId w:val="4"/>
  </w:num>
  <w:num w:numId="13" w16cid:durableId="387800847">
    <w:abstractNumId w:val="5"/>
  </w:num>
  <w:num w:numId="14" w16cid:durableId="1847355874">
    <w:abstractNumId w:val="16"/>
  </w:num>
  <w:num w:numId="15" w16cid:durableId="107970316">
    <w:abstractNumId w:val="10"/>
  </w:num>
  <w:num w:numId="16" w16cid:durableId="1188174075">
    <w:abstractNumId w:val="0"/>
  </w:num>
  <w:num w:numId="17" w16cid:durableId="1701390940">
    <w:abstractNumId w:val="9"/>
  </w:num>
  <w:num w:numId="18" w16cid:durableId="1866021711">
    <w:abstractNumId w:val="20"/>
  </w:num>
  <w:num w:numId="19" w16cid:durableId="2102724755">
    <w:abstractNumId w:val="3"/>
  </w:num>
  <w:num w:numId="20" w16cid:durableId="1905412153">
    <w:abstractNumId w:val="17"/>
  </w:num>
  <w:num w:numId="21" w16cid:durableId="1604219497">
    <w:abstractNumId w:val="1"/>
  </w:num>
  <w:num w:numId="22" w16cid:durableId="624116477">
    <w:abstractNumId w:val="7"/>
  </w:num>
  <w:num w:numId="23" w16cid:durableId="616837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4A0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480F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245"/>
    <w:rsid w:val="00061AB0"/>
    <w:rsid w:val="000627DB"/>
    <w:rsid w:val="0006297D"/>
    <w:rsid w:val="00062A48"/>
    <w:rsid w:val="00062E2B"/>
    <w:rsid w:val="0006304A"/>
    <w:rsid w:val="00063B34"/>
    <w:rsid w:val="000640C6"/>
    <w:rsid w:val="000645BE"/>
    <w:rsid w:val="00065225"/>
    <w:rsid w:val="0006537C"/>
    <w:rsid w:val="00066795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6E33"/>
    <w:rsid w:val="00097F3E"/>
    <w:rsid w:val="000A23C4"/>
    <w:rsid w:val="000A4A5D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D71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118E"/>
    <w:rsid w:val="00113C28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27607"/>
    <w:rsid w:val="00131636"/>
    <w:rsid w:val="00131B7C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496"/>
    <w:rsid w:val="00164FE4"/>
    <w:rsid w:val="00167003"/>
    <w:rsid w:val="001674B0"/>
    <w:rsid w:val="001678B5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85C0F"/>
    <w:rsid w:val="001901DA"/>
    <w:rsid w:val="00190585"/>
    <w:rsid w:val="00191CCE"/>
    <w:rsid w:val="0019213B"/>
    <w:rsid w:val="00194998"/>
    <w:rsid w:val="001968C0"/>
    <w:rsid w:val="00196A5A"/>
    <w:rsid w:val="00197A39"/>
    <w:rsid w:val="00197D2D"/>
    <w:rsid w:val="001A0017"/>
    <w:rsid w:val="001A0489"/>
    <w:rsid w:val="001A1016"/>
    <w:rsid w:val="001A1193"/>
    <w:rsid w:val="001A18D3"/>
    <w:rsid w:val="001A1F85"/>
    <w:rsid w:val="001A246B"/>
    <w:rsid w:val="001A3D64"/>
    <w:rsid w:val="001A3E97"/>
    <w:rsid w:val="001A52B1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C7965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5F9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6380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68E6"/>
    <w:rsid w:val="00230B49"/>
    <w:rsid w:val="00230CDF"/>
    <w:rsid w:val="0023128F"/>
    <w:rsid w:val="0023357E"/>
    <w:rsid w:val="00233D58"/>
    <w:rsid w:val="0023421A"/>
    <w:rsid w:val="0023528F"/>
    <w:rsid w:val="002354C1"/>
    <w:rsid w:val="00236948"/>
    <w:rsid w:val="00237178"/>
    <w:rsid w:val="002374C0"/>
    <w:rsid w:val="00240BE5"/>
    <w:rsid w:val="0024135B"/>
    <w:rsid w:val="00241391"/>
    <w:rsid w:val="0024181A"/>
    <w:rsid w:val="002424EA"/>
    <w:rsid w:val="00242B96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576DA"/>
    <w:rsid w:val="00260C01"/>
    <w:rsid w:val="002637E7"/>
    <w:rsid w:val="002642C9"/>
    <w:rsid w:val="00264D34"/>
    <w:rsid w:val="00266DAB"/>
    <w:rsid w:val="002673D1"/>
    <w:rsid w:val="00267EF2"/>
    <w:rsid w:val="00271693"/>
    <w:rsid w:val="0027367A"/>
    <w:rsid w:val="00274301"/>
    <w:rsid w:val="00274778"/>
    <w:rsid w:val="00276079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97B39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81D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D7EBF"/>
    <w:rsid w:val="002E0E2B"/>
    <w:rsid w:val="002E272E"/>
    <w:rsid w:val="002E312E"/>
    <w:rsid w:val="002E339F"/>
    <w:rsid w:val="002E3963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4AE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50F1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778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1DF"/>
    <w:rsid w:val="00345277"/>
    <w:rsid w:val="00346F6C"/>
    <w:rsid w:val="00347A79"/>
    <w:rsid w:val="00351C5A"/>
    <w:rsid w:val="0035219A"/>
    <w:rsid w:val="0035281A"/>
    <w:rsid w:val="00352F5C"/>
    <w:rsid w:val="00352FD3"/>
    <w:rsid w:val="003532B7"/>
    <w:rsid w:val="003538E1"/>
    <w:rsid w:val="00354221"/>
    <w:rsid w:val="00355E91"/>
    <w:rsid w:val="003569CB"/>
    <w:rsid w:val="00357B6D"/>
    <w:rsid w:val="00357BB4"/>
    <w:rsid w:val="00362B40"/>
    <w:rsid w:val="00362BA6"/>
    <w:rsid w:val="00363780"/>
    <w:rsid w:val="00363F96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87ED8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3175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2D60"/>
    <w:rsid w:val="003C3BCC"/>
    <w:rsid w:val="003C4BBB"/>
    <w:rsid w:val="003C5A1E"/>
    <w:rsid w:val="003C5F85"/>
    <w:rsid w:val="003C648E"/>
    <w:rsid w:val="003C7747"/>
    <w:rsid w:val="003C7D75"/>
    <w:rsid w:val="003C7E02"/>
    <w:rsid w:val="003D2B26"/>
    <w:rsid w:val="003D37E7"/>
    <w:rsid w:val="003D62BD"/>
    <w:rsid w:val="003D6385"/>
    <w:rsid w:val="003D692A"/>
    <w:rsid w:val="003D76CC"/>
    <w:rsid w:val="003E0D58"/>
    <w:rsid w:val="003E2408"/>
    <w:rsid w:val="003E546B"/>
    <w:rsid w:val="003E5D7F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281"/>
    <w:rsid w:val="0040051E"/>
    <w:rsid w:val="004015E5"/>
    <w:rsid w:val="004027FD"/>
    <w:rsid w:val="004047DF"/>
    <w:rsid w:val="004071A7"/>
    <w:rsid w:val="004071C0"/>
    <w:rsid w:val="00407A7E"/>
    <w:rsid w:val="00410879"/>
    <w:rsid w:val="0041267D"/>
    <w:rsid w:val="0041335F"/>
    <w:rsid w:val="00413A52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6A2"/>
    <w:rsid w:val="00426F26"/>
    <w:rsid w:val="0043145B"/>
    <w:rsid w:val="00432F40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3D7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2F1E"/>
    <w:rsid w:val="00463EA9"/>
    <w:rsid w:val="00465574"/>
    <w:rsid w:val="00465754"/>
    <w:rsid w:val="00466C0F"/>
    <w:rsid w:val="004705C8"/>
    <w:rsid w:val="0047093B"/>
    <w:rsid w:val="00472370"/>
    <w:rsid w:val="00475E27"/>
    <w:rsid w:val="00476978"/>
    <w:rsid w:val="00480563"/>
    <w:rsid w:val="0048227B"/>
    <w:rsid w:val="00482570"/>
    <w:rsid w:val="004828E9"/>
    <w:rsid w:val="00483B82"/>
    <w:rsid w:val="00484825"/>
    <w:rsid w:val="0048487B"/>
    <w:rsid w:val="004862F2"/>
    <w:rsid w:val="00486436"/>
    <w:rsid w:val="00487C64"/>
    <w:rsid w:val="00490366"/>
    <w:rsid w:val="004905BC"/>
    <w:rsid w:val="00490A92"/>
    <w:rsid w:val="00490F74"/>
    <w:rsid w:val="004919FC"/>
    <w:rsid w:val="00491C4F"/>
    <w:rsid w:val="00491CAB"/>
    <w:rsid w:val="0049207B"/>
    <w:rsid w:val="00492F1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32DE"/>
    <w:rsid w:val="004A408D"/>
    <w:rsid w:val="004A434D"/>
    <w:rsid w:val="004B024C"/>
    <w:rsid w:val="004B1BCB"/>
    <w:rsid w:val="004B1D6D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B7CA5"/>
    <w:rsid w:val="004C0E8A"/>
    <w:rsid w:val="004C155F"/>
    <w:rsid w:val="004C1D68"/>
    <w:rsid w:val="004C4B77"/>
    <w:rsid w:val="004C5044"/>
    <w:rsid w:val="004C5161"/>
    <w:rsid w:val="004C6488"/>
    <w:rsid w:val="004C6FF4"/>
    <w:rsid w:val="004C717B"/>
    <w:rsid w:val="004C7A64"/>
    <w:rsid w:val="004D0625"/>
    <w:rsid w:val="004D1B04"/>
    <w:rsid w:val="004D2A9C"/>
    <w:rsid w:val="004D4412"/>
    <w:rsid w:val="004D672C"/>
    <w:rsid w:val="004D6D86"/>
    <w:rsid w:val="004D75DE"/>
    <w:rsid w:val="004D7CF5"/>
    <w:rsid w:val="004E0451"/>
    <w:rsid w:val="004E1305"/>
    <w:rsid w:val="004E13C0"/>
    <w:rsid w:val="004E16CD"/>
    <w:rsid w:val="004E5978"/>
    <w:rsid w:val="004E5F83"/>
    <w:rsid w:val="004E6664"/>
    <w:rsid w:val="004E7282"/>
    <w:rsid w:val="004E7451"/>
    <w:rsid w:val="004E7814"/>
    <w:rsid w:val="004E7EAB"/>
    <w:rsid w:val="004F015E"/>
    <w:rsid w:val="004F06E6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0D16"/>
    <w:rsid w:val="005039EC"/>
    <w:rsid w:val="00503ECF"/>
    <w:rsid w:val="00504D79"/>
    <w:rsid w:val="00504E01"/>
    <w:rsid w:val="00505D1D"/>
    <w:rsid w:val="0050645C"/>
    <w:rsid w:val="0050784B"/>
    <w:rsid w:val="0051060E"/>
    <w:rsid w:val="005106E3"/>
    <w:rsid w:val="00510D3C"/>
    <w:rsid w:val="00510DD4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1AE0"/>
    <w:rsid w:val="00531E1E"/>
    <w:rsid w:val="00532A2F"/>
    <w:rsid w:val="0053304D"/>
    <w:rsid w:val="005331B1"/>
    <w:rsid w:val="00534463"/>
    <w:rsid w:val="00534D53"/>
    <w:rsid w:val="005368E8"/>
    <w:rsid w:val="00540627"/>
    <w:rsid w:val="00541EE3"/>
    <w:rsid w:val="00541FEC"/>
    <w:rsid w:val="00542BE8"/>
    <w:rsid w:val="005433FF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4CEA"/>
    <w:rsid w:val="00555C53"/>
    <w:rsid w:val="00556106"/>
    <w:rsid w:val="0055737E"/>
    <w:rsid w:val="00557B84"/>
    <w:rsid w:val="0056040E"/>
    <w:rsid w:val="00560C6C"/>
    <w:rsid w:val="00561D16"/>
    <w:rsid w:val="005629A8"/>
    <w:rsid w:val="00562CFC"/>
    <w:rsid w:val="00562D82"/>
    <w:rsid w:val="00562FE6"/>
    <w:rsid w:val="00563060"/>
    <w:rsid w:val="0056316A"/>
    <w:rsid w:val="0056487A"/>
    <w:rsid w:val="005648F9"/>
    <w:rsid w:val="00565B1C"/>
    <w:rsid w:val="005666F7"/>
    <w:rsid w:val="00566D71"/>
    <w:rsid w:val="00570B1C"/>
    <w:rsid w:val="00572890"/>
    <w:rsid w:val="00572C09"/>
    <w:rsid w:val="005738B4"/>
    <w:rsid w:val="005742FB"/>
    <w:rsid w:val="00574747"/>
    <w:rsid w:val="00575886"/>
    <w:rsid w:val="0057682A"/>
    <w:rsid w:val="00576A84"/>
    <w:rsid w:val="005774F3"/>
    <w:rsid w:val="00580352"/>
    <w:rsid w:val="00580E37"/>
    <w:rsid w:val="005811F8"/>
    <w:rsid w:val="0058177F"/>
    <w:rsid w:val="00581F97"/>
    <w:rsid w:val="0058303B"/>
    <w:rsid w:val="00584C79"/>
    <w:rsid w:val="005924FE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999"/>
    <w:rsid w:val="005B0C36"/>
    <w:rsid w:val="005B1592"/>
    <w:rsid w:val="005B1823"/>
    <w:rsid w:val="005B3342"/>
    <w:rsid w:val="005B3A55"/>
    <w:rsid w:val="005B5175"/>
    <w:rsid w:val="005B6E6E"/>
    <w:rsid w:val="005B7F8B"/>
    <w:rsid w:val="005C0F52"/>
    <w:rsid w:val="005C1869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D6DEB"/>
    <w:rsid w:val="005E1460"/>
    <w:rsid w:val="005E19D3"/>
    <w:rsid w:val="005E20B2"/>
    <w:rsid w:val="005E3340"/>
    <w:rsid w:val="005E420F"/>
    <w:rsid w:val="005E425F"/>
    <w:rsid w:val="005E46AE"/>
    <w:rsid w:val="005E6E50"/>
    <w:rsid w:val="005E71B7"/>
    <w:rsid w:val="005F23F7"/>
    <w:rsid w:val="005F2BD4"/>
    <w:rsid w:val="005F3B32"/>
    <w:rsid w:val="005F3C0F"/>
    <w:rsid w:val="005F4CD8"/>
    <w:rsid w:val="005F59EE"/>
    <w:rsid w:val="005F5F48"/>
    <w:rsid w:val="005F6752"/>
    <w:rsid w:val="005F68D5"/>
    <w:rsid w:val="006006CC"/>
    <w:rsid w:val="00601823"/>
    <w:rsid w:val="00604FD4"/>
    <w:rsid w:val="00605366"/>
    <w:rsid w:val="00605A66"/>
    <w:rsid w:val="006071EF"/>
    <w:rsid w:val="00607D22"/>
    <w:rsid w:val="00610D9C"/>
    <w:rsid w:val="00611E1F"/>
    <w:rsid w:val="006152A2"/>
    <w:rsid w:val="0061592D"/>
    <w:rsid w:val="00615C23"/>
    <w:rsid w:val="006160D1"/>
    <w:rsid w:val="006161A4"/>
    <w:rsid w:val="0061698F"/>
    <w:rsid w:val="00620A4C"/>
    <w:rsid w:val="00621C62"/>
    <w:rsid w:val="00622173"/>
    <w:rsid w:val="006231E9"/>
    <w:rsid w:val="00625363"/>
    <w:rsid w:val="00626330"/>
    <w:rsid w:val="0062754E"/>
    <w:rsid w:val="00630486"/>
    <w:rsid w:val="00630CA8"/>
    <w:rsid w:val="006322C0"/>
    <w:rsid w:val="00632B91"/>
    <w:rsid w:val="00633BC2"/>
    <w:rsid w:val="006349D0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6C96"/>
    <w:rsid w:val="00647405"/>
    <w:rsid w:val="006478D5"/>
    <w:rsid w:val="00647D2D"/>
    <w:rsid w:val="00650A27"/>
    <w:rsid w:val="006538A5"/>
    <w:rsid w:val="00653A2F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C7D"/>
    <w:rsid w:val="00677FDC"/>
    <w:rsid w:val="006803C0"/>
    <w:rsid w:val="00680527"/>
    <w:rsid w:val="00680956"/>
    <w:rsid w:val="0068187E"/>
    <w:rsid w:val="0068197C"/>
    <w:rsid w:val="00681EE2"/>
    <w:rsid w:val="00682225"/>
    <w:rsid w:val="0068234F"/>
    <w:rsid w:val="0068241B"/>
    <w:rsid w:val="006837CE"/>
    <w:rsid w:val="00683B30"/>
    <w:rsid w:val="00683BCE"/>
    <w:rsid w:val="00683CB5"/>
    <w:rsid w:val="00683EA1"/>
    <w:rsid w:val="006858D2"/>
    <w:rsid w:val="006866F0"/>
    <w:rsid w:val="00686F42"/>
    <w:rsid w:val="00690AB5"/>
    <w:rsid w:val="00691182"/>
    <w:rsid w:val="00691793"/>
    <w:rsid w:val="00692E26"/>
    <w:rsid w:val="00692FA7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0D26"/>
    <w:rsid w:val="006A2BD5"/>
    <w:rsid w:val="006A32F7"/>
    <w:rsid w:val="006A3365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B4DBE"/>
    <w:rsid w:val="006C2E3D"/>
    <w:rsid w:val="006C2EBD"/>
    <w:rsid w:val="006C39E2"/>
    <w:rsid w:val="006C4604"/>
    <w:rsid w:val="006C462C"/>
    <w:rsid w:val="006C4EEC"/>
    <w:rsid w:val="006C5AD0"/>
    <w:rsid w:val="006C6E91"/>
    <w:rsid w:val="006D16A4"/>
    <w:rsid w:val="006D1D99"/>
    <w:rsid w:val="006D2125"/>
    <w:rsid w:val="006D223C"/>
    <w:rsid w:val="006D4A79"/>
    <w:rsid w:val="006D5158"/>
    <w:rsid w:val="006D5895"/>
    <w:rsid w:val="006D6B5C"/>
    <w:rsid w:val="006D750C"/>
    <w:rsid w:val="006E307B"/>
    <w:rsid w:val="006E3480"/>
    <w:rsid w:val="006E4C07"/>
    <w:rsid w:val="006E64A8"/>
    <w:rsid w:val="006E6E54"/>
    <w:rsid w:val="006F0B6A"/>
    <w:rsid w:val="006F135E"/>
    <w:rsid w:val="006F21BA"/>
    <w:rsid w:val="006F3AAB"/>
    <w:rsid w:val="006F5197"/>
    <w:rsid w:val="006F5CCB"/>
    <w:rsid w:val="006F7E7D"/>
    <w:rsid w:val="00700C93"/>
    <w:rsid w:val="00702EAC"/>
    <w:rsid w:val="007067E6"/>
    <w:rsid w:val="00706CB9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17A9B"/>
    <w:rsid w:val="007200D8"/>
    <w:rsid w:val="007208C4"/>
    <w:rsid w:val="007219A0"/>
    <w:rsid w:val="00722B5C"/>
    <w:rsid w:val="00723CDF"/>
    <w:rsid w:val="0072493D"/>
    <w:rsid w:val="0072561D"/>
    <w:rsid w:val="0072562A"/>
    <w:rsid w:val="00727A6A"/>
    <w:rsid w:val="00730C2E"/>
    <w:rsid w:val="00730FAF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59CF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6B8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325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5DCA"/>
    <w:rsid w:val="007C66DE"/>
    <w:rsid w:val="007D0AA6"/>
    <w:rsid w:val="007D1749"/>
    <w:rsid w:val="007D1932"/>
    <w:rsid w:val="007D32B1"/>
    <w:rsid w:val="007D3398"/>
    <w:rsid w:val="007D409E"/>
    <w:rsid w:val="007D764A"/>
    <w:rsid w:val="007D7B92"/>
    <w:rsid w:val="007E031B"/>
    <w:rsid w:val="007E0EC9"/>
    <w:rsid w:val="007E0FE8"/>
    <w:rsid w:val="007E1279"/>
    <w:rsid w:val="007E1282"/>
    <w:rsid w:val="007E18E6"/>
    <w:rsid w:val="007E305B"/>
    <w:rsid w:val="007E3A0C"/>
    <w:rsid w:val="007E4295"/>
    <w:rsid w:val="007E522F"/>
    <w:rsid w:val="007E61E7"/>
    <w:rsid w:val="007E6A1A"/>
    <w:rsid w:val="007E7909"/>
    <w:rsid w:val="007F0216"/>
    <w:rsid w:val="007F18F2"/>
    <w:rsid w:val="007F264C"/>
    <w:rsid w:val="007F3788"/>
    <w:rsid w:val="007F4CA7"/>
    <w:rsid w:val="007F7FA9"/>
    <w:rsid w:val="00800306"/>
    <w:rsid w:val="00800666"/>
    <w:rsid w:val="00800F96"/>
    <w:rsid w:val="008013A6"/>
    <w:rsid w:val="00803221"/>
    <w:rsid w:val="00803591"/>
    <w:rsid w:val="008074B0"/>
    <w:rsid w:val="00807785"/>
    <w:rsid w:val="00812647"/>
    <w:rsid w:val="00814423"/>
    <w:rsid w:val="008153D6"/>
    <w:rsid w:val="00816391"/>
    <w:rsid w:val="00816EA6"/>
    <w:rsid w:val="0081779C"/>
    <w:rsid w:val="00820528"/>
    <w:rsid w:val="008234F6"/>
    <w:rsid w:val="00823799"/>
    <w:rsid w:val="00826E83"/>
    <w:rsid w:val="00826EF3"/>
    <w:rsid w:val="00827E8F"/>
    <w:rsid w:val="0083035E"/>
    <w:rsid w:val="00831F50"/>
    <w:rsid w:val="008338FA"/>
    <w:rsid w:val="00833E75"/>
    <w:rsid w:val="00834346"/>
    <w:rsid w:val="00834FCB"/>
    <w:rsid w:val="0083512A"/>
    <w:rsid w:val="00835541"/>
    <w:rsid w:val="0083589E"/>
    <w:rsid w:val="00836CD4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2BC8"/>
    <w:rsid w:val="008737EB"/>
    <w:rsid w:val="00873BDF"/>
    <w:rsid w:val="00874262"/>
    <w:rsid w:val="00874AFB"/>
    <w:rsid w:val="00875984"/>
    <w:rsid w:val="008763C4"/>
    <w:rsid w:val="008766C0"/>
    <w:rsid w:val="00882F3C"/>
    <w:rsid w:val="00883664"/>
    <w:rsid w:val="00885328"/>
    <w:rsid w:val="00885DF8"/>
    <w:rsid w:val="008867D6"/>
    <w:rsid w:val="008878DC"/>
    <w:rsid w:val="008900FF"/>
    <w:rsid w:val="00891007"/>
    <w:rsid w:val="0089135F"/>
    <w:rsid w:val="008918AB"/>
    <w:rsid w:val="008922BA"/>
    <w:rsid w:val="00892731"/>
    <w:rsid w:val="00892992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2B87"/>
    <w:rsid w:val="008A472B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1E"/>
    <w:rsid w:val="008C1C4F"/>
    <w:rsid w:val="008C2924"/>
    <w:rsid w:val="008C3843"/>
    <w:rsid w:val="008C3BE6"/>
    <w:rsid w:val="008C428B"/>
    <w:rsid w:val="008C5080"/>
    <w:rsid w:val="008C5D06"/>
    <w:rsid w:val="008C615C"/>
    <w:rsid w:val="008C64F8"/>
    <w:rsid w:val="008C6AC6"/>
    <w:rsid w:val="008D16AD"/>
    <w:rsid w:val="008D2B70"/>
    <w:rsid w:val="008D50D2"/>
    <w:rsid w:val="008D55EA"/>
    <w:rsid w:val="008D7B06"/>
    <w:rsid w:val="008E04B4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896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5BF1"/>
    <w:rsid w:val="009072B7"/>
    <w:rsid w:val="009078CB"/>
    <w:rsid w:val="0091082B"/>
    <w:rsid w:val="00910FDB"/>
    <w:rsid w:val="009120F6"/>
    <w:rsid w:val="0091381A"/>
    <w:rsid w:val="009140F5"/>
    <w:rsid w:val="0091662A"/>
    <w:rsid w:val="00916C40"/>
    <w:rsid w:val="0091771A"/>
    <w:rsid w:val="0091779D"/>
    <w:rsid w:val="009177C5"/>
    <w:rsid w:val="009215AF"/>
    <w:rsid w:val="0092184D"/>
    <w:rsid w:val="0092348B"/>
    <w:rsid w:val="00923936"/>
    <w:rsid w:val="00924ED4"/>
    <w:rsid w:val="00924F45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593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5B6B"/>
    <w:rsid w:val="0095641C"/>
    <w:rsid w:val="00956FD6"/>
    <w:rsid w:val="00962E60"/>
    <w:rsid w:val="00967539"/>
    <w:rsid w:val="00970F06"/>
    <w:rsid w:val="00971FF9"/>
    <w:rsid w:val="00972784"/>
    <w:rsid w:val="009736C4"/>
    <w:rsid w:val="009769E7"/>
    <w:rsid w:val="00976B5C"/>
    <w:rsid w:val="00977727"/>
    <w:rsid w:val="009777AC"/>
    <w:rsid w:val="00977ADF"/>
    <w:rsid w:val="00980111"/>
    <w:rsid w:val="00980EFC"/>
    <w:rsid w:val="00981096"/>
    <w:rsid w:val="00981484"/>
    <w:rsid w:val="0098262D"/>
    <w:rsid w:val="00983522"/>
    <w:rsid w:val="0099066D"/>
    <w:rsid w:val="00994D2A"/>
    <w:rsid w:val="00994F25"/>
    <w:rsid w:val="00996B1A"/>
    <w:rsid w:val="00997343"/>
    <w:rsid w:val="009977F0"/>
    <w:rsid w:val="00997873"/>
    <w:rsid w:val="009A0208"/>
    <w:rsid w:val="009A08DC"/>
    <w:rsid w:val="009A1C5F"/>
    <w:rsid w:val="009A4471"/>
    <w:rsid w:val="009A4CCD"/>
    <w:rsid w:val="009A4EFC"/>
    <w:rsid w:val="009A6976"/>
    <w:rsid w:val="009A7075"/>
    <w:rsid w:val="009A7778"/>
    <w:rsid w:val="009A77DD"/>
    <w:rsid w:val="009B00C2"/>
    <w:rsid w:val="009B01DD"/>
    <w:rsid w:val="009B04D5"/>
    <w:rsid w:val="009B0B59"/>
    <w:rsid w:val="009B2485"/>
    <w:rsid w:val="009B30B3"/>
    <w:rsid w:val="009B51BD"/>
    <w:rsid w:val="009B573B"/>
    <w:rsid w:val="009B716E"/>
    <w:rsid w:val="009C0024"/>
    <w:rsid w:val="009C029E"/>
    <w:rsid w:val="009C09A5"/>
    <w:rsid w:val="009C1484"/>
    <w:rsid w:val="009C1ED6"/>
    <w:rsid w:val="009C2C5C"/>
    <w:rsid w:val="009C370E"/>
    <w:rsid w:val="009C4E27"/>
    <w:rsid w:val="009C7C37"/>
    <w:rsid w:val="009D02DD"/>
    <w:rsid w:val="009D0AB6"/>
    <w:rsid w:val="009D0EB9"/>
    <w:rsid w:val="009D11E6"/>
    <w:rsid w:val="009D1B2F"/>
    <w:rsid w:val="009D28F4"/>
    <w:rsid w:val="009D4E49"/>
    <w:rsid w:val="009D55CF"/>
    <w:rsid w:val="009D5D26"/>
    <w:rsid w:val="009D7A39"/>
    <w:rsid w:val="009E024C"/>
    <w:rsid w:val="009E0C09"/>
    <w:rsid w:val="009E27B6"/>
    <w:rsid w:val="009E5594"/>
    <w:rsid w:val="009E65ED"/>
    <w:rsid w:val="009F15B9"/>
    <w:rsid w:val="009F2C4C"/>
    <w:rsid w:val="009F30B5"/>
    <w:rsid w:val="009F5A2B"/>
    <w:rsid w:val="009F5BBA"/>
    <w:rsid w:val="00A00431"/>
    <w:rsid w:val="00A00A31"/>
    <w:rsid w:val="00A01582"/>
    <w:rsid w:val="00A0187D"/>
    <w:rsid w:val="00A02603"/>
    <w:rsid w:val="00A02FEF"/>
    <w:rsid w:val="00A035A5"/>
    <w:rsid w:val="00A040C7"/>
    <w:rsid w:val="00A04BB6"/>
    <w:rsid w:val="00A052D0"/>
    <w:rsid w:val="00A05801"/>
    <w:rsid w:val="00A05D7A"/>
    <w:rsid w:val="00A05F64"/>
    <w:rsid w:val="00A1016B"/>
    <w:rsid w:val="00A1052B"/>
    <w:rsid w:val="00A11638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54CF"/>
    <w:rsid w:val="00A66E87"/>
    <w:rsid w:val="00A71C4D"/>
    <w:rsid w:val="00A71D0D"/>
    <w:rsid w:val="00A723F9"/>
    <w:rsid w:val="00A73184"/>
    <w:rsid w:val="00A74F79"/>
    <w:rsid w:val="00A756FD"/>
    <w:rsid w:val="00A778E4"/>
    <w:rsid w:val="00A7798A"/>
    <w:rsid w:val="00A77C2C"/>
    <w:rsid w:val="00A809AD"/>
    <w:rsid w:val="00A81462"/>
    <w:rsid w:val="00A82EC9"/>
    <w:rsid w:val="00A86DDD"/>
    <w:rsid w:val="00A87E4C"/>
    <w:rsid w:val="00A9016D"/>
    <w:rsid w:val="00A91169"/>
    <w:rsid w:val="00A9130D"/>
    <w:rsid w:val="00A9550F"/>
    <w:rsid w:val="00A95EF8"/>
    <w:rsid w:val="00A97017"/>
    <w:rsid w:val="00A97576"/>
    <w:rsid w:val="00AA0324"/>
    <w:rsid w:val="00AA11E5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51"/>
    <w:rsid w:val="00AD1098"/>
    <w:rsid w:val="00AD3C71"/>
    <w:rsid w:val="00AD4409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086D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09ED"/>
    <w:rsid w:val="00B340E7"/>
    <w:rsid w:val="00B35652"/>
    <w:rsid w:val="00B35731"/>
    <w:rsid w:val="00B35BFA"/>
    <w:rsid w:val="00B403E7"/>
    <w:rsid w:val="00B42D7C"/>
    <w:rsid w:val="00B509E6"/>
    <w:rsid w:val="00B530B1"/>
    <w:rsid w:val="00B555F5"/>
    <w:rsid w:val="00B56A5A"/>
    <w:rsid w:val="00B57749"/>
    <w:rsid w:val="00B61057"/>
    <w:rsid w:val="00B61E21"/>
    <w:rsid w:val="00B63882"/>
    <w:rsid w:val="00B65961"/>
    <w:rsid w:val="00B663FC"/>
    <w:rsid w:val="00B66AA1"/>
    <w:rsid w:val="00B66D34"/>
    <w:rsid w:val="00B67195"/>
    <w:rsid w:val="00B67979"/>
    <w:rsid w:val="00B70988"/>
    <w:rsid w:val="00B70D91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4704"/>
    <w:rsid w:val="00B858FC"/>
    <w:rsid w:val="00B85CE2"/>
    <w:rsid w:val="00B8681D"/>
    <w:rsid w:val="00B869D7"/>
    <w:rsid w:val="00B87883"/>
    <w:rsid w:val="00B87EF6"/>
    <w:rsid w:val="00B90641"/>
    <w:rsid w:val="00B90DF3"/>
    <w:rsid w:val="00B91CB3"/>
    <w:rsid w:val="00B93662"/>
    <w:rsid w:val="00B94A15"/>
    <w:rsid w:val="00B95050"/>
    <w:rsid w:val="00BA11CD"/>
    <w:rsid w:val="00BA13BB"/>
    <w:rsid w:val="00BA13E3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5F12"/>
    <w:rsid w:val="00BC698D"/>
    <w:rsid w:val="00BC6C7A"/>
    <w:rsid w:val="00BC7725"/>
    <w:rsid w:val="00BD1C03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A3E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0"/>
    <w:rsid w:val="00BF5B97"/>
    <w:rsid w:val="00BF613B"/>
    <w:rsid w:val="00BF65B2"/>
    <w:rsid w:val="00BF7716"/>
    <w:rsid w:val="00BF7D3D"/>
    <w:rsid w:val="00C01689"/>
    <w:rsid w:val="00C03294"/>
    <w:rsid w:val="00C03796"/>
    <w:rsid w:val="00C04062"/>
    <w:rsid w:val="00C04BDD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380"/>
    <w:rsid w:val="00C254F5"/>
    <w:rsid w:val="00C25653"/>
    <w:rsid w:val="00C272A0"/>
    <w:rsid w:val="00C27D93"/>
    <w:rsid w:val="00C30DA1"/>
    <w:rsid w:val="00C32F98"/>
    <w:rsid w:val="00C33918"/>
    <w:rsid w:val="00C33B5B"/>
    <w:rsid w:val="00C33EFD"/>
    <w:rsid w:val="00C36322"/>
    <w:rsid w:val="00C377C1"/>
    <w:rsid w:val="00C37B8B"/>
    <w:rsid w:val="00C409C2"/>
    <w:rsid w:val="00C40A49"/>
    <w:rsid w:val="00C40C59"/>
    <w:rsid w:val="00C41688"/>
    <w:rsid w:val="00C41D92"/>
    <w:rsid w:val="00C4258E"/>
    <w:rsid w:val="00C43212"/>
    <w:rsid w:val="00C43287"/>
    <w:rsid w:val="00C43557"/>
    <w:rsid w:val="00C43976"/>
    <w:rsid w:val="00C44188"/>
    <w:rsid w:val="00C453CA"/>
    <w:rsid w:val="00C4560D"/>
    <w:rsid w:val="00C50CA6"/>
    <w:rsid w:val="00C52309"/>
    <w:rsid w:val="00C5260E"/>
    <w:rsid w:val="00C52647"/>
    <w:rsid w:val="00C52F43"/>
    <w:rsid w:val="00C53A08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6309"/>
    <w:rsid w:val="00C67FAB"/>
    <w:rsid w:val="00C72046"/>
    <w:rsid w:val="00C751ED"/>
    <w:rsid w:val="00C7538E"/>
    <w:rsid w:val="00C75B24"/>
    <w:rsid w:val="00C7773D"/>
    <w:rsid w:val="00C77B0E"/>
    <w:rsid w:val="00C77C0C"/>
    <w:rsid w:val="00C80132"/>
    <w:rsid w:val="00C80BBA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3F88"/>
    <w:rsid w:val="00C94036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4801"/>
    <w:rsid w:val="00CB5703"/>
    <w:rsid w:val="00CB5E96"/>
    <w:rsid w:val="00CB60E0"/>
    <w:rsid w:val="00CC1220"/>
    <w:rsid w:val="00CC26EA"/>
    <w:rsid w:val="00CC4E43"/>
    <w:rsid w:val="00CC5205"/>
    <w:rsid w:val="00CC624F"/>
    <w:rsid w:val="00CC7344"/>
    <w:rsid w:val="00CC7CB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24B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4B2"/>
    <w:rsid w:val="00D066B9"/>
    <w:rsid w:val="00D06821"/>
    <w:rsid w:val="00D07698"/>
    <w:rsid w:val="00D10B10"/>
    <w:rsid w:val="00D12004"/>
    <w:rsid w:val="00D12D86"/>
    <w:rsid w:val="00D135EF"/>
    <w:rsid w:val="00D150D5"/>
    <w:rsid w:val="00D15240"/>
    <w:rsid w:val="00D17E01"/>
    <w:rsid w:val="00D17EC9"/>
    <w:rsid w:val="00D20F29"/>
    <w:rsid w:val="00D216E9"/>
    <w:rsid w:val="00D22331"/>
    <w:rsid w:val="00D23866"/>
    <w:rsid w:val="00D2422D"/>
    <w:rsid w:val="00D24578"/>
    <w:rsid w:val="00D2512A"/>
    <w:rsid w:val="00D254C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3E96"/>
    <w:rsid w:val="00D44A59"/>
    <w:rsid w:val="00D46117"/>
    <w:rsid w:val="00D465AB"/>
    <w:rsid w:val="00D467AB"/>
    <w:rsid w:val="00D46AC5"/>
    <w:rsid w:val="00D50570"/>
    <w:rsid w:val="00D50E3E"/>
    <w:rsid w:val="00D523D7"/>
    <w:rsid w:val="00D529B8"/>
    <w:rsid w:val="00D531C7"/>
    <w:rsid w:val="00D53C87"/>
    <w:rsid w:val="00D54E91"/>
    <w:rsid w:val="00D554DC"/>
    <w:rsid w:val="00D55509"/>
    <w:rsid w:val="00D60353"/>
    <w:rsid w:val="00D609EB"/>
    <w:rsid w:val="00D61014"/>
    <w:rsid w:val="00D62034"/>
    <w:rsid w:val="00D6439B"/>
    <w:rsid w:val="00D64567"/>
    <w:rsid w:val="00D659FA"/>
    <w:rsid w:val="00D65CF5"/>
    <w:rsid w:val="00D70F13"/>
    <w:rsid w:val="00D71355"/>
    <w:rsid w:val="00D7166B"/>
    <w:rsid w:val="00D716E3"/>
    <w:rsid w:val="00D718A0"/>
    <w:rsid w:val="00D71F67"/>
    <w:rsid w:val="00D75613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45D3"/>
    <w:rsid w:val="00D953E5"/>
    <w:rsid w:val="00D96669"/>
    <w:rsid w:val="00D96AEE"/>
    <w:rsid w:val="00D972E4"/>
    <w:rsid w:val="00D973D2"/>
    <w:rsid w:val="00D9767A"/>
    <w:rsid w:val="00DA0275"/>
    <w:rsid w:val="00DA4985"/>
    <w:rsid w:val="00DA703A"/>
    <w:rsid w:val="00DA777D"/>
    <w:rsid w:val="00DA7A85"/>
    <w:rsid w:val="00DB0309"/>
    <w:rsid w:val="00DB0E3E"/>
    <w:rsid w:val="00DB306E"/>
    <w:rsid w:val="00DB30CC"/>
    <w:rsid w:val="00DB3456"/>
    <w:rsid w:val="00DB4310"/>
    <w:rsid w:val="00DB5E79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165"/>
    <w:rsid w:val="00DE5B4C"/>
    <w:rsid w:val="00DE5BAF"/>
    <w:rsid w:val="00DF2CC4"/>
    <w:rsid w:val="00DF645A"/>
    <w:rsid w:val="00DF681E"/>
    <w:rsid w:val="00E00410"/>
    <w:rsid w:val="00E00579"/>
    <w:rsid w:val="00E026C2"/>
    <w:rsid w:val="00E05F16"/>
    <w:rsid w:val="00E07389"/>
    <w:rsid w:val="00E07C89"/>
    <w:rsid w:val="00E1004F"/>
    <w:rsid w:val="00E1062D"/>
    <w:rsid w:val="00E1254F"/>
    <w:rsid w:val="00E1330B"/>
    <w:rsid w:val="00E13720"/>
    <w:rsid w:val="00E13A3E"/>
    <w:rsid w:val="00E141BC"/>
    <w:rsid w:val="00E14431"/>
    <w:rsid w:val="00E15B69"/>
    <w:rsid w:val="00E16BF0"/>
    <w:rsid w:val="00E1717C"/>
    <w:rsid w:val="00E20FAA"/>
    <w:rsid w:val="00E231DE"/>
    <w:rsid w:val="00E24205"/>
    <w:rsid w:val="00E262F9"/>
    <w:rsid w:val="00E265A1"/>
    <w:rsid w:val="00E273AD"/>
    <w:rsid w:val="00E2750C"/>
    <w:rsid w:val="00E279EB"/>
    <w:rsid w:val="00E30FEC"/>
    <w:rsid w:val="00E3124E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0E74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D4C"/>
    <w:rsid w:val="00E64FBC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684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3F00"/>
    <w:rsid w:val="00E948CB"/>
    <w:rsid w:val="00E94E7E"/>
    <w:rsid w:val="00E953B2"/>
    <w:rsid w:val="00EA08B3"/>
    <w:rsid w:val="00EA21FF"/>
    <w:rsid w:val="00EA25A1"/>
    <w:rsid w:val="00EA28CE"/>
    <w:rsid w:val="00EA45F2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1EE0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2FF0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32DB"/>
    <w:rsid w:val="00EE37D9"/>
    <w:rsid w:val="00EE4085"/>
    <w:rsid w:val="00EE4A80"/>
    <w:rsid w:val="00EE5CE9"/>
    <w:rsid w:val="00EE7C7D"/>
    <w:rsid w:val="00EE7DCA"/>
    <w:rsid w:val="00EF0B91"/>
    <w:rsid w:val="00EF0BFE"/>
    <w:rsid w:val="00EF0F68"/>
    <w:rsid w:val="00EF297A"/>
    <w:rsid w:val="00EF2E31"/>
    <w:rsid w:val="00EF3978"/>
    <w:rsid w:val="00EF4DDF"/>
    <w:rsid w:val="00EF5337"/>
    <w:rsid w:val="00EF634E"/>
    <w:rsid w:val="00EF72AF"/>
    <w:rsid w:val="00F00228"/>
    <w:rsid w:val="00F00A92"/>
    <w:rsid w:val="00F02D5F"/>
    <w:rsid w:val="00F0308F"/>
    <w:rsid w:val="00F054C6"/>
    <w:rsid w:val="00F07574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21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49AE"/>
    <w:rsid w:val="00F45A86"/>
    <w:rsid w:val="00F463BD"/>
    <w:rsid w:val="00F4669B"/>
    <w:rsid w:val="00F46E18"/>
    <w:rsid w:val="00F47B12"/>
    <w:rsid w:val="00F47C2D"/>
    <w:rsid w:val="00F50022"/>
    <w:rsid w:val="00F500CA"/>
    <w:rsid w:val="00F5154F"/>
    <w:rsid w:val="00F551E9"/>
    <w:rsid w:val="00F5548F"/>
    <w:rsid w:val="00F570F4"/>
    <w:rsid w:val="00F57B02"/>
    <w:rsid w:val="00F617B0"/>
    <w:rsid w:val="00F61B1E"/>
    <w:rsid w:val="00F6270D"/>
    <w:rsid w:val="00F6388D"/>
    <w:rsid w:val="00F63F6A"/>
    <w:rsid w:val="00F63FEF"/>
    <w:rsid w:val="00F646A8"/>
    <w:rsid w:val="00F70E61"/>
    <w:rsid w:val="00F72F30"/>
    <w:rsid w:val="00F73754"/>
    <w:rsid w:val="00F74A60"/>
    <w:rsid w:val="00F74F7D"/>
    <w:rsid w:val="00F76A7B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6C47"/>
    <w:rsid w:val="00FC7144"/>
    <w:rsid w:val="00FD0239"/>
    <w:rsid w:val="00FD031C"/>
    <w:rsid w:val="00FD0F08"/>
    <w:rsid w:val="00FD12EC"/>
    <w:rsid w:val="00FD23D6"/>
    <w:rsid w:val="00FD25A4"/>
    <w:rsid w:val="00FD2D68"/>
    <w:rsid w:val="00FD395F"/>
    <w:rsid w:val="00FD406B"/>
    <w:rsid w:val="00FD4339"/>
    <w:rsid w:val="00FD4D00"/>
    <w:rsid w:val="00FD5234"/>
    <w:rsid w:val="00FD6F0D"/>
    <w:rsid w:val="00FD7C18"/>
    <w:rsid w:val="00FE0CBF"/>
    <w:rsid w:val="00FE0EB9"/>
    <w:rsid w:val="00FE1CAF"/>
    <w:rsid w:val="00FE2C70"/>
    <w:rsid w:val="00FE3F91"/>
    <w:rsid w:val="00FE641F"/>
    <w:rsid w:val="00FE6E77"/>
    <w:rsid w:val="00FE7D95"/>
    <w:rsid w:val="00FF25F8"/>
    <w:rsid w:val="00FF264B"/>
    <w:rsid w:val="00FF4AD5"/>
    <w:rsid w:val="00FF54DA"/>
    <w:rsid w:val="00FF5F0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B84704"/>
    <w:pPr>
      <w:numPr>
        <w:numId w:val="2"/>
      </w:numPr>
      <w:spacing w:before="0" w:after="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BBA"/>
    <w:pPr>
      <w:keepNext/>
      <w:keepLines/>
      <w:numPr>
        <w:ilvl w:val="1"/>
        <w:numId w:val="21"/>
      </w:numPr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C80BBA"/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84704"/>
    <w:rPr>
      <w:rFonts w:ascii="Times New Roman" w:eastAsia="Microsoft YaHei" w:hAnsi="Times New Roman" w:cs="Times New Roman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4</Pages>
  <Words>4060</Words>
  <Characters>2314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62</cp:revision>
  <cp:lastPrinted>2024-03-13T13:10:00Z</cp:lastPrinted>
  <dcterms:created xsi:type="dcterms:W3CDTF">2024-05-07T06:24:00Z</dcterms:created>
  <dcterms:modified xsi:type="dcterms:W3CDTF">2024-05-13T12:25:00Z</dcterms:modified>
  <dc:language>ru-RU</dc:language>
</cp:coreProperties>
</file>